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7F" w:rsidRPr="0081747F" w:rsidRDefault="0081747F" w:rsidP="0081747F">
      <w:pPr>
        <w:keepNext/>
        <w:tabs>
          <w:tab w:val="left" w:pos="9639"/>
        </w:tabs>
        <w:spacing w:after="0" w:line="360" w:lineRule="auto"/>
        <w:ind w:left="567" w:right="-286"/>
        <w:jc w:val="right"/>
        <w:outlineLvl w:val="2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  <w:lang w:eastAsia="pl-PL"/>
        </w:rPr>
      </w:pPr>
    </w:p>
    <w:p w:rsidR="00D507E3" w:rsidRDefault="00551A23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UCHWAŁA Nr </w:t>
      </w:r>
      <w:r w:rsidR="009479B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XIII/153/2019</w:t>
      </w:r>
      <w:r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:rsidR="00551A23" w:rsidRPr="00551A23" w:rsidRDefault="00551A23" w:rsidP="0081747F">
      <w:pPr>
        <w:keepNext/>
        <w:tabs>
          <w:tab w:val="left" w:pos="9639"/>
        </w:tabs>
        <w:spacing w:after="0" w:line="360" w:lineRule="auto"/>
        <w:ind w:left="567"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 SPRAWIE UCHWALENIA BUDŻETU GMIN</w:t>
      </w:r>
      <w:r w:rsidR="003B4DE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Y SOKOŁÓW MAŁOPOLSKI NA</w:t>
      </w:r>
      <w:r w:rsidR="003B4DE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  <w:t xml:space="preserve"> ROK 2020</w:t>
      </w:r>
      <w:r w:rsidRPr="00551A2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D507E3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Z DNIA 30 GRUDNIA 2019 ROKU</w:t>
      </w:r>
    </w:p>
    <w:p w:rsidR="00551A23" w:rsidRPr="00551A23" w:rsidRDefault="00551A23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51A23" w:rsidRPr="00551A23" w:rsidRDefault="00551A23" w:rsidP="001772EA">
      <w:pPr>
        <w:tabs>
          <w:tab w:val="lef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551A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8 ust. 2 pkt 4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 r. o samorządzie gminnym (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D507E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6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 211, art. 212, art. 214, art. 215, art. 217, art. 235, art. 237, art. 239 ustawy z dnia 27 sierpnia 2009 r o finansach publicznych (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 869</w:t>
      </w:r>
      <w:r w:rsid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w</w:t>
      </w:r>
      <w:r w:rsidR="00D507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kołowie Małopolskim uchwala:</w:t>
      </w:r>
    </w:p>
    <w:p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1A23" w:rsidRPr="001772EA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dochodów budżetu gminy Sokołów Małopolski w łącznej kwocie</w:t>
      </w:r>
      <w:r w:rsidR="00675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A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3 646 378,54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</w:p>
    <w:p w:rsidR="00551A23" w:rsidRPr="009479B4" w:rsidRDefault="00551A23" w:rsidP="001772EA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r w:rsidR="00675842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hody bieżące: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842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E87584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 874 82</w:t>
      </w:r>
      <w:r w:rsidR="00675842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00 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551A23" w:rsidRPr="009479B4" w:rsidRDefault="00675842" w:rsidP="001772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551A23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doch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majątkowe: </w:t>
      </w:r>
      <w:r w:rsidR="008E3AB8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12 771 557,54</w:t>
      </w:r>
      <w:r w:rsidR="00DA182D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1A23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551A23" w:rsidRPr="009479B4" w:rsidRDefault="00551A23" w:rsidP="001772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9479B4" w:rsidRDefault="00551A23" w:rsidP="00041196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wydatków budżetu gminy Sokołów Małopolski w łącznej kwocie </w:t>
      </w:r>
      <w:r w:rsidR="007F607E" w:rsidRPr="00947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7 328 594,5</w:t>
      </w:r>
      <w:r w:rsidR="00024B44" w:rsidRPr="00947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52541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1A23" w:rsidRPr="009479B4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 tym: </w:t>
      </w:r>
    </w:p>
    <w:p w:rsidR="00551A23" w:rsidRPr="009479B4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datki bieżące</w:t>
      </w:r>
      <w:r w:rsidR="00E52541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961D8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77 </w:t>
      </w:r>
      <w:r w:rsidR="00D507E3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961D8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87 917,22</w:t>
      </w:r>
      <w:r w:rsidR="00E52541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551A23" w:rsidRPr="009479B4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datki majątkowe</w:t>
      </w:r>
      <w:r w:rsidR="00E52541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F607E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D961D8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07E3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961D8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40 677,32</w:t>
      </w:r>
      <w:r w:rsidR="00E52541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551A23" w:rsidRPr="00551A23" w:rsidRDefault="00551A23" w:rsidP="001772EA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BE9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cyt budżetowy  w kwocie </w:t>
      </w:r>
      <w:r w:rsidR="00E87584" w:rsidRPr="00E87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3 682 216,00</w:t>
      </w:r>
      <w:r w:rsidR="00E8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 będzie pokryty w kwocie </w:t>
      </w:r>
      <w:r w:rsidR="00CF1B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51A23" w:rsidRDefault="00CF1BE9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>
        <w:t>przychodami z tytułu zaciągniętych kredytów i pożyczek na rynku krajowym w kwocie 739 216,00</w:t>
      </w:r>
      <w:r w:rsidR="00E87584" w:rsidRPr="00CF1BE9">
        <w:t xml:space="preserve"> </w:t>
      </w:r>
      <w:r w:rsidR="00551A23" w:rsidRPr="00CF1BE9">
        <w:t xml:space="preserve">zł </w:t>
      </w:r>
    </w:p>
    <w:p w:rsidR="00CF1BE9" w:rsidRPr="00CF1BE9" w:rsidRDefault="00CF1BE9" w:rsidP="00CF1BE9">
      <w:pPr>
        <w:pStyle w:val="Akapitzlist"/>
        <w:numPr>
          <w:ilvl w:val="0"/>
          <w:numId w:val="25"/>
        </w:numPr>
        <w:tabs>
          <w:tab w:val="left" w:pos="9639"/>
        </w:tabs>
        <w:ind w:left="709" w:right="-1" w:hanging="425"/>
        <w:jc w:val="both"/>
      </w:pPr>
      <w:r>
        <w:t xml:space="preserve">przychodami z tytułu zaciągniętych pożyczek z </w:t>
      </w:r>
      <w:proofErr w:type="spellStart"/>
      <w:r>
        <w:t>WFOŚiGW</w:t>
      </w:r>
      <w:proofErr w:type="spellEnd"/>
      <w:r>
        <w:t xml:space="preserve"> na realizację przedsięwzięć wieloletnich w kwocie 2 943 000,00 złotych.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chody </w:t>
      </w:r>
      <w:r w:rsidR="00CE5B3A" w:rsidRPr="00E87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 317 784,00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w § 992 - spłaty o</w:t>
      </w:r>
      <w:r w:rsidR="00CE5B3A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ych krajowych pożyczek i 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ów .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hody </w:t>
      </w:r>
      <w:r w:rsidR="00C63272">
        <w:rPr>
          <w:rFonts w:ascii="Times New Roman" w:eastAsia="Times New Roman" w:hAnsi="Times New Roman" w:cs="Times New Roman"/>
          <w:sz w:val="24"/>
          <w:szCs w:val="24"/>
          <w:lang w:eastAsia="pl-PL"/>
        </w:rPr>
        <w:t>9 000 000,00</w:t>
      </w:r>
      <w:r w:rsidR="00DA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zł z tego:</w:t>
      </w:r>
    </w:p>
    <w:p w:rsidR="00551A23" w:rsidRPr="00551A23" w:rsidRDefault="00551A23" w:rsidP="001772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641C" w:rsidRDefault="00F4641C" w:rsidP="00F4641C">
      <w:pPr>
        <w:numPr>
          <w:ilvl w:val="0"/>
          <w:numId w:val="5"/>
        </w:numPr>
        <w:tabs>
          <w:tab w:val="left" w:pos="9639"/>
        </w:tabs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952 – przychody z tytułu zaciągniętych kredytów na rynku krajowym – w kwocie </w:t>
      </w:r>
      <w:r w:rsidR="00CF1BE9">
        <w:rPr>
          <w:rFonts w:ascii="Times New Roman" w:eastAsia="Times New Roman" w:hAnsi="Times New Roman" w:cs="Times New Roman"/>
          <w:sz w:val="24"/>
          <w:szCs w:val="24"/>
          <w:lang w:eastAsia="pl-PL"/>
        </w:rPr>
        <w:t>739 216,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 na pokrycie deficytu.</w:t>
      </w:r>
    </w:p>
    <w:p w:rsidR="00CF1BE9" w:rsidRPr="00CF1BE9" w:rsidRDefault="00CF1BE9" w:rsidP="00CF1BE9">
      <w:pPr>
        <w:pStyle w:val="Akapitzlist"/>
        <w:numPr>
          <w:ilvl w:val="0"/>
          <w:numId w:val="5"/>
        </w:numPr>
        <w:tabs>
          <w:tab w:val="left" w:pos="9639"/>
        </w:tabs>
        <w:ind w:left="709" w:right="-1" w:hanging="425"/>
        <w:jc w:val="both"/>
      </w:pPr>
      <w:r w:rsidRPr="00CF1BE9">
        <w:t xml:space="preserve">§ 952 – przychody z tytułu zaciągniętych kredytów na rynku krajowym – w kwocie </w:t>
      </w:r>
      <w:r>
        <w:t>5 317 784,00</w:t>
      </w:r>
      <w:r w:rsidRPr="00CF1BE9">
        <w:t xml:space="preserve"> złotych na spłaty otrzymanych krajowych pożyczek i kredytów .</w:t>
      </w:r>
    </w:p>
    <w:p w:rsidR="00F4641C" w:rsidRDefault="00F4641C" w:rsidP="00F4641C">
      <w:pPr>
        <w:numPr>
          <w:ilvl w:val="0"/>
          <w:numId w:val="5"/>
        </w:numPr>
        <w:tabs>
          <w:tab w:val="left" w:pos="9639"/>
        </w:tabs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952 – przychody z tytułu zaciągniętych pożyczek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FOŚi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w kwocie </w:t>
      </w:r>
      <w:r w:rsidR="00C63272">
        <w:rPr>
          <w:rFonts w:ascii="Times New Roman" w:eastAsia="Times New Roman" w:hAnsi="Times New Roman" w:cs="Times New Roman"/>
          <w:sz w:val="24"/>
          <w:szCs w:val="24"/>
          <w:lang w:eastAsia="pl-PL"/>
        </w:rPr>
        <w:t>2 9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złotych na realizację przedsięwzięć wieloletnich.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it zobowiązań z tytułu: </w:t>
      </w:r>
    </w:p>
    <w:p w:rsidR="00F4641C" w:rsidRDefault="00F4641C" w:rsidP="00F4641C">
      <w:pPr>
        <w:pStyle w:val="Akapitzlist"/>
        <w:numPr>
          <w:ilvl w:val="0"/>
          <w:numId w:val="22"/>
        </w:numPr>
        <w:tabs>
          <w:tab w:val="left" w:pos="9639"/>
        </w:tabs>
        <w:ind w:right="-1"/>
        <w:contextualSpacing/>
        <w:jc w:val="both"/>
      </w:pPr>
      <w:r>
        <w:t xml:space="preserve">Zaciągniętych pożyczek w </w:t>
      </w:r>
      <w:proofErr w:type="spellStart"/>
      <w:r>
        <w:t>WFOŚiGW</w:t>
      </w:r>
      <w:proofErr w:type="spellEnd"/>
      <w:r>
        <w:t xml:space="preserve"> w Rzeszowie w kwocie </w:t>
      </w:r>
      <w:r w:rsidR="00C63272">
        <w:t>2 943 000,00</w:t>
      </w:r>
      <w:r>
        <w:t xml:space="preserve"> złotych na:</w:t>
      </w:r>
    </w:p>
    <w:p w:rsidR="00F4641C" w:rsidRDefault="00F4641C" w:rsidP="00F4641C">
      <w:pPr>
        <w:pStyle w:val="Akapitzlist"/>
        <w:tabs>
          <w:tab w:val="left" w:pos="9639"/>
        </w:tabs>
        <w:ind w:left="1080" w:right="-1"/>
        <w:contextualSpacing/>
        <w:jc w:val="both"/>
      </w:pPr>
      <w:r>
        <w:t>a) finansowanie planowanego deficytu</w:t>
      </w:r>
      <w:r w:rsidR="009612EC">
        <w:t>, z kontynuowanych</w:t>
      </w:r>
      <w:r w:rsidR="00C63272">
        <w:t xml:space="preserve"> przedsięwzięć</w:t>
      </w:r>
      <w:r>
        <w:t xml:space="preserve"> - kwota </w:t>
      </w:r>
      <w:r w:rsidR="00C63272">
        <w:t>2 943 000,00</w:t>
      </w:r>
      <w:r>
        <w:t xml:space="preserve"> złotych,</w:t>
      </w:r>
    </w:p>
    <w:p w:rsidR="00551A23" w:rsidRPr="00C63272" w:rsidRDefault="00F4641C" w:rsidP="00C63272">
      <w:pPr>
        <w:tabs>
          <w:tab w:val="left" w:pos="9639"/>
        </w:tabs>
        <w:spacing w:line="240" w:lineRule="auto"/>
        <w:ind w:left="993" w:right="-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redytów na rynku krajowym w kwocie </w:t>
      </w:r>
      <w:r w:rsidR="00C63272">
        <w:rPr>
          <w:rFonts w:ascii="Times New Roman" w:hAnsi="Times New Roman" w:cs="Times New Roman"/>
          <w:sz w:val="24"/>
          <w:szCs w:val="24"/>
        </w:rPr>
        <w:t xml:space="preserve">6 057 000,00 </w:t>
      </w:r>
      <w:r>
        <w:rPr>
          <w:rFonts w:ascii="Times New Roman" w:hAnsi="Times New Roman" w:cs="Times New Roman"/>
          <w:sz w:val="24"/>
          <w:szCs w:val="24"/>
        </w:rPr>
        <w:t>złotych na sfinansowanie w 20</w:t>
      </w:r>
      <w:r w:rsidR="00C632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C63272">
        <w:rPr>
          <w:rFonts w:ascii="Times New Roman" w:hAnsi="Times New Roman" w:cs="Times New Roman"/>
          <w:sz w:val="24"/>
          <w:szCs w:val="24"/>
        </w:rPr>
        <w:t>:</w:t>
      </w:r>
    </w:p>
    <w:p w:rsidR="00551A23" w:rsidRPr="00551A23" w:rsidRDefault="00551A23" w:rsidP="00041196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anych kredytów i pożyczek długoterminowych w kwocie</w:t>
      </w:r>
      <w:r w:rsidR="00C63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 317 784,00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 na spłatę zaciągniętych pożyczek i kredytów na rynku krajowym zł , na pokrycie deficytu </w:t>
      </w:r>
      <w:r w:rsidR="00C632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39 216,00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551A23" w:rsidRPr="00551A23" w:rsidRDefault="00551A23" w:rsidP="00041196">
      <w:pPr>
        <w:numPr>
          <w:ilvl w:val="0"/>
          <w:numId w:val="2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zaciąganyc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>h kredytów i pożyczek w kwocie 4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000,0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 na pokrycie występującego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 przejściowego deficytu;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3"/>
        </w:num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Tworzy się w budżecie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erwę ogólną w wysokości </w:t>
      </w:r>
      <w:r w:rsidR="006F63C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01D0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6F63CF">
        <w:rPr>
          <w:rFonts w:ascii="Times New Roman" w:eastAsia="Times New Roman" w:hAnsi="Times New Roman" w:cs="Times New Roman"/>
          <w:sz w:val="24"/>
          <w:szCs w:val="24"/>
          <w:lang w:eastAsia="pl-PL"/>
        </w:rPr>
        <w:t> 000,00 złotych.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 </w:t>
      </w:r>
    </w:p>
    <w:p w:rsidR="001772EA" w:rsidRDefault="00551A23" w:rsidP="00041196">
      <w:pPr>
        <w:pStyle w:val="Akapitzlist"/>
        <w:numPr>
          <w:ilvl w:val="0"/>
          <w:numId w:val="3"/>
        </w:numPr>
        <w:tabs>
          <w:tab w:val="left" w:pos="9639"/>
        </w:tabs>
        <w:ind w:right="-1"/>
        <w:jc w:val="both"/>
      </w:pPr>
      <w:r w:rsidRPr="001772EA">
        <w:rPr>
          <w:spacing w:val="-2"/>
        </w:rPr>
        <w:t xml:space="preserve">Tworzy się w budżecie </w:t>
      </w:r>
      <w:r w:rsidR="00DA182D">
        <w:t xml:space="preserve">rezerwę celową w wysokości </w:t>
      </w:r>
      <w:r w:rsidR="006F63CF">
        <w:t>21</w:t>
      </w:r>
      <w:r w:rsidR="00A01D03">
        <w:t>0</w:t>
      </w:r>
      <w:r w:rsidR="006F63CF">
        <w:t xml:space="preserve"> 000,00 </w:t>
      </w:r>
      <w:r w:rsidRPr="001772EA">
        <w:t>zł z tego</w:t>
      </w:r>
      <w:r w:rsidR="001772EA" w:rsidRPr="001772EA">
        <w:t>:</w:t>
      </w:r>
      <w:r w:rsidRPr="001772EA">
        <w:t xml:space="preserve"> na realizację zadań</w:t>
      </w:r>
      <w:r w:rsidR="001772EA" w:rsidRPr="001772EA">
        <w:t xml:space="preserve"> </w:t>
      </w:r>
      <w:r w:rsidRPr="001772EA">
        <w:t xml:space="preserve">własnych z zakresu zarządzania kryzysowego w kwocie </w:t>
      </w:r>
      <w:r w:rsidR="006F63CF">
        <w:t>21</w:t>
      </w:r>
      <w:r w:rsidR="00A01D03">
        <w:t>0</w:t>
      </w:r>
      <w:r w:rsidR="006F63CF">
        <w:t xml:space="preserve"> 000,00 </w:t>
      </w:r>
      <w:r w:rsidRPr="001772EA">
        <w:t>zł</w:t>
      </w:r>
      <w:r w:rsidR="001772EA">
        <w:t>.</w:t>
      </w:r>
    </w:p>
    <w:p w:rsidR="001772EA" w:rsidRDefault="001772EA" w:rsidP="001772EA">
      <w:pPr>
        <w:pStyle w:val="Akapitzlist"/>
        <w:jc w:val="both"/>
      </w:pPr>
    </w:p>
    <w:p w:rsidR="00551A23" w:rsidRPr="001772EA" w:rsidRDefault="00551A23" w:rsidP="001772EA">
      <w:pPr>
        <w:pStyle w:val="Akapitzlist"/>
        <w:tabs>
          <w:tab w:val="left" w:pos="9639"/>
        </w:tabs>
        <w:ind w:left="720" w:right="-1"/>
        <w:jc w:val="both"/>
      </w:pPr>
    </w:p>
    <w:p w:rsidR="00551A23" w:rsidRPr="001772EA" w:rsidRDefault="00551A23" w:rsidP="001772EA">
      <w:pPr>
        <w:tabs>
          <w:tab w:val="left" w:pos="9639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4"/>
        </w:num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kwoty dochodów bieżącyc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i dochodów majątkowych </w:t>
      </w:r>
      <w:r w:rsidR="00D50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>rok 2020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ich źródeł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lasyfikacji budżetowej przedstawia </w:t>
      </w:r>
      <w:r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1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left="360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4"/>
        </w:num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kw</w:t>
      </w:r>
      <w:r w:rsidR="003B4DE4">
        <w:rPr>
          <w:rFonts w:ascii="Times New Roman" w:eastAsia="Times New Roman" w:hAnsi="Times New Roman" w:cs="Times New Roman"/>
          <w:sz w:val="24"/>
          <w:szCs w:val="24"/>
          <w:lang w:eastAsia="pl-PL"/>
        </w:rPr>
        <w:t>oty wydatków budżetowych rok 2020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pełnej szc</w:t>
      </w:r>
      <w:r w:rsid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gółowości przedstawia </w:t>
      </w:r>
      <w:r w:rsidR="001A0DBA"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</w:t>
      </w:r>
      <w:r w:rsidRPr="000411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.</w:t>
      </w:r>
    </w:p>
    <w:p w:rsidR="00551A23" w:rsidRPr="00551A23" w:rsidRDefault="00551A23" w:rsidP="001772EA">
      <w:pPr>
        <w:tabs>
          <w:tab w:val="left" w:pos="9639"/>
        </w:tabs>
        <w:spacing w:after="0" w:line="240" w:lineRule="auto"/>
        <w:ind w:right="-28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1A23" w:rsidRPr="001772EA" w:rsidRDefault="00551A23" w:rsidP="001772EA">
      <w:pPr>
        <w:tabs>
          <w:tab w:val="left" w:pos="9639"/>
        </w:tabs>
        <w:spacing w:after="0" w:line="240" w:lineRule="auto"/>
        <w:ind w:right="-28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2EA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1A0DBA" w:rsidRDefault="001A0DBA" w:rsidP="001A0DBA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9479B4" w:rsidRDefault="00551A23" w:rsidP="00600339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plan wydatków </w:t>
      </w:r>
      <w:r w:rsidR="00E50334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389 142,49 złotych 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sięwzięcia realizowane w ramach funduszu sołeckiego</w:t>
      </w:r>
      <w:r w:rsidR="001A0DBA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339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le na sołectwa </w:t>
      </w:r>
      <w:r w:rsidR="001A0DBA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g klasyfikacji budżetowej wg </w:t>
      </w:r>
      <w:r w:rsidR="001A0DBA" w:rsidRPr="00947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i Nr 3</w:t>
      </w:r>
      <w:r w:rsidR="001A0DBA" w:rsidRP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1A23" w:rsidRPr="00551A23" w:rsidRDefault="00551A23" w:rsidP="0055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1A0DB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1A0DBA">
      <w:pPr>
        <w:tabs>
          <w:tab w:val="left" w:pos="9639"/>
        </w:tabs>
        <w:spacing w:after="0" w:line="240" w:lineRule="auto"/>
        <w:ind w:right="-28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551A23" w:rsidRPr="00551A23" w:rsidRDefault="00551A23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1A0DBA" w:rsidRDefault="001A0DBA" w:rsidP="00600339">
      <w:pPr>
        <w:tabs>
          <w:tab w:val="left" w:pos="9639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A0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wydatki na zadania inwestycyjne i zakupy inwestycyjne w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</w:t>
      </w:r>
      <w:r w:rsidRPr="001A0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g </w:t>
      </w:r>
      <w:r w:rsidRPr="000411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i Nr 4</w:t>
      </w:r>
      <w:r w:rsidRPr="001A0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51A23" w:rsidRPr="009479B4" w:rsidRDefault="00551A23" w:rsidP="00551A23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72EA" w:rsidRPr="009479B4" w:rsidRDefault="001772EA" w:rsidP="0008112A">
      <w:pPr>
        <w:tabs>
          <w:tab w:val="left" w:pos="9639"/>
        </w:tabs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79B4">
        <w:rPr>
          <w:rFonts w:ascii="Times New Roman" w:hAnsi="Times New Roman" w:cs="Times New Roman"/>
          <w:sz w:val="24"/>
          <w:szCs w:val="24"/>
        </w:rPr>
        <w:t>§ 5</w:t>
      </w:r>
    </w:p>
    <w:p w:rsidR="001772EA" w:rsidRPr="009479B4" w:rsidRDefault="001772EA" w:rsidP="00937968">
      <w:pPr>
        <w:pStyle w:val="Tekstpodstawowywcity2"/>
        <w:tabs>
          <w:tab w:val="left" w:pos="9639"/>
        </w:tabs>
        <w:spacing w:line="240" w:lineRule="auto"/>
        <w:ind w:left="0" w:right="-286"/>
        <w:rPr>
          <w:bCs/>
          <w:szCs w:val="24"/>
        </w:rPr>
      </w:pPr>
      <w:r w:rsidRPr="009479B4">
        <w:rPr>
          <w:bCs/>
          <w:szCs w:val="24"/>
        </w:rPr>
        <w:t>OKREŚLA SIĘ SZCZEGÓLNE ZASADY WYKONYWANIA BUDŻETU GMINY SOKOŁÓW</w:t>
      </w:r>
      <w:r w:rsidR="00937968" w:rsidRPr="009479B4">
        <w:rPr>
          <w:bCs/>
          <w:szCs w:val="24"/>
        </w:rPr>
        <w:t xml:space="preserve"> </w:t>
      </w:r>
      <w:r w:rsidRPr="009479B4">
        <w:rPr>
          <w:bCs/>
          <w:szCs w:val="24"/>
        </w:rPr>
        <w:t>M</w:t>
      </w:r>
      <w:r w:rsidR="001A0DBA" w:rsidRPr="009479B4">
        <w:rPr>
          <w:bCs/>
          <w:szCs w:val="24"/>
        </w:rPr>
        <w:t>AŁOPOLSKI W ROKU BUDŻETOWYM 2020</w:t>
      </w:r>
      <w:r w:rsidRPr="009479B4">
        <w:rPr>
          <w:bCs/>
          <w:szCs w:val="24"/>
        </w:rPr>
        <w:t xml:space="preserve"> WYNIKAJĄCE Z ODRĘBNYCH USTAW:</w:t>
      </w:r>
    </w:p>
    <w:p w:rsidR="001A0DBA" w:rsidRPr="009479B4" w:rsidRDefault="001A0DBA" w:rsidP="00600339">
      <w:pPr>
        <w:ind w:right="-286"/>
        <w:jc w:val="both"/>
        <w:rPr>
          <w:b/>
        </w:rPr>
      </w:pPr>
    </w:p>
    <w:p w:rsidR="001A0DBA" w:rsidRPr="009479B4" w:rsidRDefault="001A0DBA" w:rsidP="00041196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sz w:val="24"/>
        </w:rPr>
      </w:pPr>
      <w:r w:rsidRPr="009479B4">
        <w:rPr>
          <w:rFonts w:ascii="Times New Roman" w:hAnsi="Times New Roman" w:cs="Times New Roman"/>
          <w:sz w:val="24"/>
        </w:rPr>
        <w:t>Stosownie do art. 403 ustawy z dnia 27 kwietnia 2001 r. Prawo ochrony środowiska ( Dz. U. z 2019 r. poz. 1396 ) wpływy z tytułu opłat i kar o których mowa w art. 402 ust. 4-6 stanowiące dochody z budżetu gminy, pomniejszone o nadwyżkę z tytułu tych dochodów przekazywaną do wojewódzkiego funduszu, przeznaczone na finansowanie ochrony środowiska i gospodarki wodnej w zakresie określonym art. 400a ust. 1 pkt 2,5,8,9,15,16,21-25,29,31,32 i 38-42 ustawy. Ustala się dochody w kwocie 21 000,00 zł oraz wydatki w kwocie 21 000,00 zł.</w:t>
      </w:r>
    </w:p>
    <w:p w:rsidR="001A0DBA" w:rsidRPr="009479B4" w:rsidRDefault="001A0DBA" w:rsidP="00041196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sz w:val="24"/>
        </w:rPr>
      </w:pPr>
      <w:r w:rsidRPr="009479B4">
        <w:rPr>
          <w:rFonts w:ascii="Times New Roman" w:hAnsi="Times New Roman" w:cs="Times New Roman"/>
          <w:sz w:val="24"/>
        </w:rPr>
        <w:t>Stosownie do art18</w:t>
      </w:r>
      <w:r w:rsidRPr="009479B4">
        <w:rPr>
          <w:rFonts w:ascii="Times New Roman" w:hAnsi="Times New Roman" w:cs="Times New Roman"/>
          <w:sz w:val="24"/>
          <w:vertAlign w:val="superscript"/>
        </w:rPr>
        <w:t>2</w:t>
      </w:r>
      <w:r w:rsidRPr="009479B4">
        <w:rPr>
          <w:rFonts w:ascii="Times New Roman" w:hAnsi="Times New Roman" w:cs="Times New Roman"/>
          <w:sz w:val="24"/>
        </w:rPr>
        <w:t xml:space="preserve"> ustawy z dnia 26 października 1982 r. o wychowaniu w trzeźwości i przeciwdziałaniu alkoholizmowi (j.t: Dz. U. z 2018 r. poz. 2137) dochody z opłat za zezwolenia wydane na podstawie art.18 i 18</w:t>
      </w:r>
      <w:r w:rsidRPr="009479B4">
        <w:rPr>
          <w:rFonts w:ascii="Times New Roman" w:hAnsi="Times New Roman" w:cs="Times New Roman"/>
          <w:sz w:val="24"/>
          <w:vertAlign w:val="superscript"/>
        </w:rPr>
        <w:t>1</w:t>
      </w:r>
      <w:r w:rsidRPr="009479B4">
        <w:rPr>
          <w:rFonts w:ascii="Times New Roman" w:hAnsi="Times New Roman" w:cs="Times New Roman"/>
          <w:sz w:val="24"/>
        </w:rPr>
        <w:t>oraz dochody określone w art. 11</w:t>
      </w:r>
      <w:r w:rsidRPr="009479B4">
        <w:rPr>
          <w:rFonts w:ascii="Times New Roman" w:hAnsi="Times New Roman" w:cs="Times New Roman"/>
          <w:sz w:val="24"/>
          <w:vertAlign w:val="superscript"/>
        </w:rPr>
        <w:t>1</w:t>
      </w:r>
      <w:r w:rsidRPr="009479B4">
        <w:rPr>
          <w:rFonts w:ascii="Times New Roman" w:hAnsi="Times New Roman" w:cs="Times New Roman"/>
          <w:sz w:val="24"/>
        </w:rPr>
        <w:t xml:space="preserve"> tej ustawy wykorzystane będą na realizację gminnego programu profilaktyki i rozwiązywanie problemów alkoholowych oraz gminnego programu przeciwdziałania narkomanii, o których mowa w art.10 ust. 2 ustawy z dnia 29 lipca 2005 r. o przeciwdziałaniu narkomanii (Dz. U. z 2019 r. poz. 852); dochody te nie mogą być przeznaczone na inne cele. Ustala się dochody w kwocie 230 000,00 zł oraz wydatki w kwocie 230 000,00 zł.</w:t>
      </w:r>
    </w:p>
    <w:p w:rsidR="001A0DBA" w:rsidRPr="009479B4" w:rsidRDefault="001A0DBA" w:rsidP="00041196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sz w:val="24"/>
        </w:rPr>
      </w:pPr>
      <w:r w:rsidRPr="009479B4">
        <w:rPr>
          <w:rFonts w:ascii="Times New Roman" w:hAnsi="Times New Roman" w:cs="Times New Roman"/>
          <w:sz w:val="24"/>
        </w:rPr>
        <w:t>Stosownie do art. 6r ustawy z dnia 13 września 1996 r. o utrzymaniu czystości i porządku w gminach ( j.t: Dz. U. z 2018 po. 1454) dochody z opłat za gospodarowanie odpadami komunalnymi pobierane na podstawie art.6h oraz 6i tej ustawy wykorzystane będą na koszty funkcjonowania systemu gospodarowania odpadami komunalnymi, które obejmują koszty: odbieranie, transport, zbieranie, odzysku i unieszkodliwienia odpadów komunalnych i obsługi administracyjnej tego systemu. Ustala się dochody w kwocie 2 107 830,00 zł oraz wydatki w</w:t>
      </w:r>
      <w:r w:rsidR="0008112A" w:rsidRPr="009479B4">
        <w:rPr>
          <w:rFonts w:ascii="Times New Roman" w:hAnsi="Times New Roman" w:cs="Times New Roman"/>
          <w:sz w:val="24"/>
        </w:rPr>
        <w:t> </w:t>
      </w:r>
      <w:r w:rsidRPr="009479B4">
        <w:rPr>
          <w:rFonts w:ascii="Times New Roman" w:hAnsi="Times New Roman" w:cs="Times New Roman"/>
          <w:sz w:val="24"/>
        </w:rPr>
        <w:t>kwocie 2 107 830,00 złotych.</w:t>
      </w:r>
    </w:p>
    <w:p w:rsidR="00937968" w:rsidRPr="009479B4" w:rsidRDefault="001A0DBA" w:rsidP="00937968">
      <w:pPr>
        <w:numPr>
          <w:ilvl w:val="0"/>
          <w:numId w:val="6"/>
        </w:numPr>
        <w:spacing w:line="276" w:lineRule="auto"/>
        <w:ind w:right="-286"/>
        <w:jc w:val="both"/>
        <w:rPr>
          <w:rFonts w:ascii="Times New Roman" w:hAnsi="Times New Roman" w:cs="Times New Roman"/>
          <w:sz w:val="24"/>
        </w:rPr>
      </w:pPr>
      <w:r w:rsidRPr="009479B4">
        <w:rPr>
          <w:rFonts w:ascii="Times New Roman" w:hAnsi="Times New Roman" w:cs="Times New Roman"/>
          <w:sz w:val="24"/>
        </w:rPr>
        <w:lastRenderedPageBreak/>
        <w:t>Stosownie do art.16 ust.4 i ust.7 z dnia 16 grudnia 2010r. o publicznym transporcie zbiorowym (Dz. U. z 2018 r. poz. 2016) dochody z opłat za korzystanie przez operatora i przewoźnika z przystanków komunikacyjnych przeznacza się na utrzymanie przystanków i dworców. Ustala się dochody z opłat za korzystanie przez operatora i przewoźnika z przystanków komunikacyjnych w</w:t>
      </w:r>
      <w:r w:rsidR="00937968" w:rsidRPr="009479B4">
        <w:rPr>
          <w:rFonts w:ascii="Times New Roman" w:hAnsi="Times New Roman" w:cs="Times New Roman"/>
          <w:sz w:val="24"/>
        </w:rPr>
        <w:t> </w:t>
      </w:r>
      <w:r w:rsidRPr="009479B4">
        <w:rPr>
          <w:rFonts w:ascii="Times New Roman" w:hAnsi="Times New Roman" w:cs="Times New Roman"/>
          <w:sz w:val="24"/>
        </w:rPr>
        <w:t>kwocie 9 000,00 wydatki na utrzymanie przystanków i dworców 9 000,00 złotych.</w:t>
      </w:r>
    </w:p>
    <w:p w:rsidR="00937968" w:rsidRPr="009479B4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4028" w:rsidRDefault="0056402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4028" w:rsidRDefault="0056402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968" w:rsidRDefault="00937968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79B4" w:rsidRDefault="009479B4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79B4" w:rsidRDefault="009479B4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79B4" w:rsidRDefault="009479B4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24AB" w:rsidRPr="00B56B64" w:rsidRDefault="000424AB" w:rsidP="000424AB">
      <w:pPr>
        <w:tabs>
          <w:tab w:val="left" w:pos="9639"/>
        </w:tabs>
        <w:ind w:right="-28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6B64">
        <w:rPr>
          <w:rFonts w:ascii="Times New Roman" w:hAnsi="Times New Roman" w:cs="Times New Roman"/>
          <w:bCs/>
          <w:sz w:val="24"/>
          <w:szCs w:val="24"/>
        </w:rPr>
        <w:lastRenderedPageBreak/>
        <w:t>§ 6</w:t>
      </w:r>
    </w:p>
    <w:p w:rsidR="000424AB" w:rsidRPr="000424AB" w:rsidRDefault="000424AB" w:rsidP="000424AB">
      <w:pPr>
        <w:pStyle w:val="Tekstpodstawowywcity2"/>
        <w:tabs>
          <w:tab w:val="left" w:pos="9639"/>
        </w:tabs>
        <w:spacing w:line="240" w:lineRule="auto"/>
        <w:ind w:left="0" w:right="-286"/>
        <w:jc w:val="left"/>
        <w:rPr>
          <w:szCs w:val="24"/>
        </w:rPr>
      </w:pPr>
    </w:p>
    <w:p w:rsidR="000424AB" w:rsidRPr="00564028" w:rsidRDefault="000424AB" w:rsidP="000424AB">
      <w:pPr>
        <w:pStyle w:val="Tekstpodstawowywcity2"/>
        <w:tabs>
          <w:tab w:val="left" w:pos="9639"/>
        </w:tabs>
        <w:spacing w:line="240" w:lineRule="auto"/>
        <w:ind w:left="0" w:right="146"/>
        <w:jc w:val="center"/>
        <w:rPr>
          <w:szCs w:val="24"/>
        </w:rPr>
      </w:pPr>
      <w:r w:rsidRPr="00564028">
        <w:rPr>
          <w:szCs w:val="24"/>
        </w:rPr>
        <w:t>OKREŚLA SIĘ W OGÓLNEJ KWOCIE BUDŻETU GMINY DOCHODY I WYDATKI ZWIĄZANE Z REALIZACJĄ ZADAŃ Z ZAKRESU ADMINISTRACJI RZĄDOWEJ I INNYCH ZADAŃ ZLECONYCH USTAWAMI ZGODNIE Z PONIŻSZYM ZESTAWIENIEM:</w:t>
      </w:r>
    </w:p>
    <w:p w:rsidR="000424AB" w:rsidRPr="000424AB" w:rsidRDefault="000424AB" w:rsidP="000424AB">
      <w:pPr>
        <w:tabs>
          <w:tab w:val="left" w:pos="963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0424AB" w:rsidRPr="000424AB" w:rsidTr="000424AB">
        <w:trPr>
          <w:trHeight w:val="138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tbl>
            <w:tblPr>
              <w:tblW w:w="10773" w:type="dxa"/>
              <w:tblInd w:w="1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8A75C9" w:rsidRPr="000F2C10" w:rsidTr="00D8251D">
              <w:trPr>
                <w:trHeight w:val="138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LAN ZADAŃ ZLECONYCH ROK 2020 – DOCHODY</w:t>
                  </w:r>
                </w:p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93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4"/>
                    <w:gridCol w:w="992"/>
                    <w:gridCol w:w="992"/>
                    <w:gridCol w:w="4382"/>
                    <w:gridCol w:w="2300"/>
                  </w:tblGrid>
                  <w:tr w:rsidR="008A75C9" w:rsidRPr="008A75C9" w:rsidTr="008A75C9">
                    <w:trPr>
                      <w:trHeight w:val="342"/>
                    </w:trPr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Dzia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Rozdzia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Paragraf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A75C9" w:rsidRPr="008A75C9" w:rsidRDefault="008A75C9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PLAN na 2020</w:t>
                        </w:r>
                      </w:p>
                    </w:tc>
                  </w:tr>
                  <w:tr w:rsidR="008A75C9" w:rsidRPr="008A75C9" w:rsidTr="008A75C9">
                    <w:trPr>
                      <w:trHeight w:val="342"/>
                    </w:trPr>
                    <w:tc>
                      <w:tcPr>
                        <w:tcW w:w="63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dministracja publiczn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17 313,00</w:t>
                        </w:r>
                      </w:p>
                    </w:tc>
                  </w:tr>
                  <w:tr w:rsidR="00E87584" w:rsidRPr="008A75C9" w:rsidTr="00E87584">
                    <w:trPr>
                      <w:trHeight w:val="342"/>
                    </w:trPr>
                    <w:tc>
                      <w:tcPr>
                        <w:tcW w:w="634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0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rzędy wojewódzkie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7 313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9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6 313,00</w:t>
                        </w:r>
                      </w:p>
                    </w:tc>
                  </w:tr>
                  <w:tr w:rsidR="00E87584" w:rsidRPr="008A75C9" w:rsidTr="00E87584">
                    <w:trPr>
                      <w:trHeight w:val="342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0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walifikacja wojskow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75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 000,00</w:t>
                        </w:r>
                      </w:p>
                    </w:tc>
                  </w:tr>
                  <w:tr w:rsidR="008A75C9" w:rsidRPr="008A75C9" w:rsidTr="008A75C9">
                    <w:trPr>
                      <w:trHeight w:val="1080"/>
                    </w:trPr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rzędy naczelnych organów władzy państwowej, kontroli i ochrony prawa oraz sądownictw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 437,00</w:t>
                        </w:r>
                      </w:p>
                    </w:tc>
                  </w:tr>
                  <w:tr w:rsidR="00E87584" w:rsidRPr="008A75C9" w:rsidTr="00E87584">
                    <w:trPr>
                      <w:trHeight w:val="765"/>
                    </w:trPr>
                    <w:tc>
                      <w:tcPr>
                        <w:tcW w:w="634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1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rzędy naczelnych organów władzy państwowej, kontroli i ochrony praw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 437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6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 437,00</w:t>
                        </w:r>
                      </w:p>
                    </w:tc>
                  </w:tr>
                  <w:tr w:rsidR="008A75C9" w:rsidRPr="008A75C9" w:rsidTr="008A75C9">
                    <w:trPr>
                      <w:trHeight w:val="342"/>
                    </w:trPr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5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ezpieczeństwo publiczne i ochrona przeciwpożarow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 332,00</w:t>
                        </w:r>
                      </w:p>
                    </w:tc>
                  </w:tr>
                  <w:tr w:rsidR="00E87584" w:rsidRPr="008A75C9" w:rsidTr="00E87584">
                    <w:trPr>
                      <w:trHeight w:val="342"/>
                    </w:trPr>
                    <w:tc>
                      <w:tcPr>
                        <w:tcW w:w="634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54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brona cywiln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332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0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332,00</w:t>
                        </w:r>
                      </w:p>
                    </w:tc>
                  </w:tr>
                  <w:tr w:rsidR="008A75C9" w:rsidRPr="008A75C9" w:rsidTr="008A75C9">
                    <w:trPr>
                      <w:trHeight w:val="342"/>
                    </w:trPr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Pomoc społeczn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813 487,00</w:t>
                        </w:r>
                      </w:p>
                    </w:tc>
                  </w:tr>
                  <w:tr w:rsidR="00E87584" w:rsidRPr="008A75C9" w:rsidTr="00E87584">
                    <w:trPr>
                      <w:trHeight w:val="342"/>
                    </w:trPr>
                    <w:tc>
                      <w:tcPr>
                        <w:tcW w:w="634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2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środki wsparci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 887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9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91 887,00</w:t>
                        </w:r>
                      </w:p>
                    </w:tc>
                  </w:tr>
                  <w:tr w:rsidR="00E87584" w:rsidRPr="008A75C9" w:rsidTr="00E87584">
                    <w:trPr>
                      <w:trHeight w:val="342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2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środki pomocy społecznej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 0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68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 0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60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2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sługi opiekuńcze i specjalistyczne usługi opiekuńcze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 6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6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 600,00</w:t>
                        </w:r>
                      </w:p>
                    </w:tc>
                  </w:tr>
                  <w:tr w:rsidR="008A75C9" w:rsidRPr="008A75C9" w:rsidTr="008A75C9">
                    <w:trPr>
                      <w:trHeight w:val="342"/>
                    </w:trPr>
                    <w:tc>
                      <w:tcPr>
                        <w:tcW w:w="6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8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odzin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4 317 4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342"/>
                    </w:trPr>
                    <w:tc>
                      <w:tcPr>
                        <w:tcW w:w="634" w:type="dxa"/>
                        <w:vMerge w:val="restart"/>
                        <w:tcBorders>
                          <w:top w:val="nil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5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Świadczenie wychowawcze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 214 0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2625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6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zadania bieżące z zakresu administracji rządowej zlecone</w:t>
                        </w: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gminom (związkom gmin, związkom powiatowo-gminnym), związane z realizacją świadczenia wychowawczego</w:t>
                        </w: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stanowiącego pomoc państwa w wychowywaniu dziec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 214 0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425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5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Świadczenia rodzinne, świadczenie z funduszu alimentacyjnego oraz składki na ubezpieczenia emerytalne i rentowe z ubezpieczenia społecznego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 288 4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15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 288 4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342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5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Wspieranie rodziny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5 5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77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05 5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2235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55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9 500,00</w:t>
                        </w:r>
                      </w:p>
                    </w:tc>
                  </w:tr>
                  <w:tr w:rsidR="00E87584" w:rsidRPr="008A75C9" w:rsidTr="00E87584">
                    <w:trPr>
                      <w:trHeight w:val="1560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otacje celowe otrzymane z budżetu państwa na realizację zadań bieżących z zakresu administracji rządowej oraz innych zadań zleconych gminie (związkom gmin, związkom powiatowo-gminnym) ustawami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7584" w:rsidRPr="008A75C9" w:rsidRDefault="00E87584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9 500,00</w:t>
                        </w:r>
                      </w:p>
                    </w:tc>
                  </w:tr>
                  <w:tr w:rsidR="008A75C9" w:rsidRPr="008A75C9" w:rsidTr="00D8251D">
                    <w:trPr>
                      <w:trHeight w:val="342"/>
                    </w:trPr>
                    <w:tc>
                      <w:tcPr>
                        <w:tcW w:w="7000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azem: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A75C9" w:rsidRPr="008A75C9" w:rsidRDefault="008A75C9" w:rsidP="00D8251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8A75C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25 253 969,00</w:t>
                        </w:r>
                      </w:p>
                    </w:tc>
                  </w:tr>
                </w:tbl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A75C9" w:rsidRDefault="008A75C9" w:rsidP="008A75C9"/>
          <w:p w:rsidR="008A75C9" w:rsidRPr="008A75C9" w:rsidRDefault="008A75C9" w:rsidP="008A75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 ZADAŃ ZLECONYCH ROK 2020 – WYDATKI</w:t>
            </w:r>
          </w:p>
          <w:p w:rsidR="008A75C9" w:rsidRPr="008A75C9" w:rsidRDefault="008A75C9" w:rsidP="008A75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9214" w:type="dxa"/>
              <w:tblInd w:w="2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9"/>
              <w:gridCol w:w="959"/>
              <w:gridCol w:w="983"/>
              <w:gridCol w:w="4375"/>
              <w:gridCol w:w="2268"/>
            </w:tblGrid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Dział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Rozdział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aragraf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LAN na 202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dministracja publicz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7 313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1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zędy wojewódzki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 313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osobowe pracownik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 857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datkowe wynagrodzenie ro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 278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Fundusz Prac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178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04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walifikacja wojskow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pozostał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00,00</w:t>
                  </w:r>
                </w:p>
              </w:tc>
            </w:tr>
            <w:tr w:rsidR="008A75C9" w:rsidRPr="008A75C9" w:rsidTr="00D8251D">
              <w:trPr>
                <w:trHeight w:val="675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rzędy naczelnych organów władzy państwowej, kontroli i ochrony prawa oraz sądownictw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 437,00</w:t>
                  </w:r>
                </w:p>
              </w:tc>
            </w:tr>
            <w:tr w:rsidR="008A75C9" w:rsidRPr="008A75C9" w:rsidTr="00D8251D">
              <w:trPr>
                <w:trHeight w:val="55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10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rzędy naczelnych organów władzy państwowej, kontroli i ochrony praw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437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0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osobowe pracownik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873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Fundusz Prac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Bezpieczeństwo publiczne i ochrona przeciwpożarow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 332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1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rona cywil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332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pozostał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332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omoc społecz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3 487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0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środki wsparc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 887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osobowe pracownik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A075CE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3 909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datkowe wynagrodzenie ro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07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084</w:t>
                  </w: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Fundusz Prac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A075CE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 771</w:t>
                  </w:r>
                  <w:r w:rsidR="008A75C9"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bezosobow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A07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4</w:t>
                  </w: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materiałów i wyposażen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07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79</w:t>
                  </w: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środków żywnośc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A075CE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="008A75C9"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energi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7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remontow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zdrowot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A075CE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8A75C9"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pozostał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A075CE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 000</w:t>
                  </w:r>
                  <w:r w:rsidR="008A75C9"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płaty z tytułu zakupu usług telekomunikacyj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dróże służbowe krajow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3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óżne opłaty i składk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dpisy na zakładowy fundusz świadczeń socjal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</w:t>
                  </w:r>
                  <w:r w:rsidR="00A075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8A75C9" w:rsidRPr="008A75C9" w:rsidTr="00D8251D">
              <w:trPr>
                <w:trHeight w:val="600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kolenia pracowników niebędących członkami korpusu służby cywilnej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19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środki pomocy społecznej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 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 000,00</w:t>
                  </w:r>
                </w:p>
              </w:tc>
            </w:tr>
            <w:tr w:rsidR="008A75C9" w:rsidRPr="008A75C9" w:rsidTr="00D8251D">
              <w:trPr>
                <w:trHeight w:val="450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228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sługi opiekuńcze i specjalistyczne usługi opiekuńcz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 6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 344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Fundusz Prac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bezosobow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 756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5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odzin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 317 4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550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e wychowawcz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 214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datki osobowe niezaliczone do wynagrodzeń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 084 681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osobowe pracownik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 633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datkowe wynagrodzenie ro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 744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Fundusz Prac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57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bezosobow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materiałów i wyposażen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energi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7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remontow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zdrowot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pozostał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płaty z tytułu zakupu usług telekomunikacyj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530F01" w:rsidRPr="00530F01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9479B4" w:rsidRDefault="008A75C9" w:rsidP="00D825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9479B4" w:rsidRDefault="008A75C9" w:rsidP="00D825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róże służbowe krajow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9479B4" w:rsidRDefault="008A75C9" w:rsidP="00D825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30F01" w:rsidRPr="00947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Pr="00947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dpisy na zakładowy fundusz świadczeń socjal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900,00</w:t>
                  </w:r>
                </w:p>
              </w:tc>
            </w:tr>
            <w:tr w:rsidR="008A75C9" w:rsidRPr="008A75C9" w:rsidTr="00D8251D">
              <w:trPr>
                <w:trHeight w:val="540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kolenia pracowników niebędących członkami korpusu służby cywilnej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000,00</w:t>
                  </w:r>
                </w:p>
              </w:tc>
            </w:tr>
            <w:tr w:rsidR="008A75C9" w:rsidRPr="008A75C9" w:rsidTr="00D8251D">
              <w:trPr>
                <w:trHeight w:val="1215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 288 4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 692 9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osobowe pracownik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 6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datkowe wynagrodzenie ro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0 7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Fundusz Prac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7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bezosobow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materiałów i wyposażen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energi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7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remontow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zdrowot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usług pozostał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 1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płaty z tytułu zakupu usług telekomunikacyj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dróże służbowe krajow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dpisy na zakładowy fundusz świadczeń socjalny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900,00</w:t>
                  </w:r>
                </w:p>
              </w:tc>
            </w:tr>
            <w:tr w:rsidR="008A75C9" w:rsidRPr="008A75C9" w:rsidTr="00D8251D">
              <w:trPr>
                <w:trHeight w:val="675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kolenia pracowników niebędących członkami korpusu służby cywilnej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0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0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spieranie rodzin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 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Świad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2 8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ynagrodzenia osobowe pracownik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 151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a społecz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444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2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Fundusz Prac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5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akup materiałów i wyposażen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00,00</w:t>
                  </w:r>
                </w:p>
              </w:tc>
            </w:tr>
            <w:tr w:rsidR="008A75C9" w:rsidRPr="008A75C9" w:rsidTr="00D8251D">
              <w:trPr>
                <w:trHeight w:val="555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kolenia pracowników niebędących członkami korpusu służby cywilnej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</w:tr>
            <w:tr w:rsidR="008A75C9" w:rsidRPr="008A75C9" w:rsidTr="00D8251D">
              <w:trPr>
                <w:trHeight w:val="1860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1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 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29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0</w:t>
                  </w:r>
                </w:p>
              </w:tc>
              <w:tc>
                <w:tcPr>
                  <w:tcW w:w="43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ładki na ubezpieczenie zdrowot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 500,00</w:t>
                  </w:r>
                </w:p>
              </w:tc>
            </w:tr>
            <w:tr w:rsidR="008A75C9" w:rsidRPr="008A75C9" w:rsidTr="00D8251D">
              <w:trPr>
                <w:trHeight w:val="342"/>
              </w:trPr>
              <w:tc>
                <w:tcPr>
                  <w:tcW w:w="69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azem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75C9" w:rsidRPr="008A75C9" w:rsidRDefault="008A75C9" w:rsidP="00D8251D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A75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5 253 969,00</w:t>
                  </w:r>
                </w:p>
              </w:tc>
            </w:tr>
          </w:tbl>
          <w:p w:rsidR="008A75C9" w:rsidRDefault="008A75C9" w:rsidP="008A75C9"/>
          <w:p w:rsidR="000424AB" w:rsidRPr="000424AB" w:rsidRDefault="000424AB" w:rsidP="000424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51A23" w:rsidRDefault="00551A23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8A75C9" w:rsidRDefault="008A75C9" w:rsidP="008A75C9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7584" w:rsidRDefault="00E87584" w:rsidP="008A75C9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7584" w:rsidRPr="00551A23" w:rsidRDefault="00E87584" w:rsidP="008A75C9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1A23" w:rsidRPr="0008112A" w:rsidRDefault="00551A23" w:rsidP="000424AB">
      <w:pPr>
        <w:tabs>
          <w:tab w:val="left" w:pos="9639"/>
        </w:tabs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7</w:t>
      </w:r>
    </w:p>
    <w:p w:rsidR="00551A23" w:rsidRPr="00551A23" w:rsidRDefault="00551A23" w:rsidP="00551A23">
      <w:pPr>
        <w:tabs>
          <w:tab w:val="left" w:pos="9639"/>
        </w:tabs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1A23" w:rsidRDefault="00551A23" w:rsidP="000424AB">
      <w:pPr>
        <w:tabs>
          <w:tab w:val="left" w:pos="963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Ustala się wydatki </w:t>
      </w:r>
      <w:r w:rsidR="008A75C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udżetu gminy obejmujące kwoty </w:t>
      </w:r>
      <w:r w:rsidR="008A7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acji udzielane w roku 2020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om należącym i nie należącym d</w:t>
      </w:r>
      <w:r w:rsidR="008A75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ektora finansów publicznych zgodnie </w:t>
      </w:r>
      <w:r w:rsidR="008A7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</w:t>
      </w:r>
      <w:r w:rsidRPr="0055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iem nr 1</w:t>
      </w:r>
      <w:r w:rsidRPr="00551A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iniejszej uchwały.</w:t>
      </w:r>
    </w:p>
    <w:p w:rsidR="000424AB" w:rsidRDefault="000424AB" w:rsidP="000424AB">
      <w:pPr>
        <w:tabs>
          <w:tab w:val="left" w:pos="963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8251D" w:rsidRPr="00551A23" w:rsidRDefault="00D8251D" w:rsidP="000424AB">
      <w:pPr>
        <w:tabs>
          <w:tab w:val="left" w:pos="9639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51A23" w:rsidRPr="0008112A" w:rsidRDefault="00551A23" w:rsidP="0008112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8</w:t>
      </w:r>
    </w:p>
    <w:p w:rsidR="00E73A62" w:rsidRDefault="00E73A62" w:rsidP="000424AB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251D" w:rsidRDefault="00D8251D" w:rsidP="00D8251D">
      <w:pPr>
        <w:pStyle w:val="Akapitzlist"/>
        <w:tabs>
          <w:tab w:val="left" w:pos="9639"/>
        </w:tabs>
        <w:ind w:left="0" w:right="146"/>
        <w:jc w:val="both"/>
      </w:pPr>
      <w:r>
        <w:t xml:space="preserve">Ustala się plan przychodów i kosztów samorządowego zakładu budżetowego tj.: Zakładu Wodociągów i Kanalizacji w Sokołowie Małopolskim zgodnie </w:t>
      </w:r>
      <w:r>
        <w:rPr>
          <w:b/>
        </w:rPr>
        <w:t>z załącznikiem nr 2</w:t>
      </w:r>
      <w:r>
        <w:t xml:space="preserve"> do niniejszej uchwały.</w:t>
      </w:r>
    </w:p>
    <w:p w:rsidR="00D8251D" w:rsidRDefault="00D8251D" w:rsidP="00D8251D">
      <w:pPr>
        <w:pStyle w:val="Akapitzlist"/>
        <w:tabs>
          <w:tab w:val="left" w:pos="9639"/>
        </w:tabs>
        <w:ind w:left="0" w:right="146"/>
        <w:jc w:val="both"/>
      </w:pPr>
    </w:p>
    <w:p w:rsidR="009A3D42" w:rsidRPr="0008112A" w:rsidRDefault="009A3D42" w:rsidP="0008112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9</w:t>
      </w:r>
    </w:p>
    <w:p w:rsidR="00E73A62" w:rsidRDefault="00E73A62" w:rsidP="009A3D42">
      <w:pPr>
        <w:tabs>
          <w:tab w:val="left" w:pos="9639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D42" w:rsidRPr="009479B4" w:rsidRDefault="009A3D42" w:rsidP="00D8251D">
      <w:pPr>
        <w:pStyle w:val="Akapitzlist"/>
        <w:tabs>
          <w:tab w:val="left" w:pos="9639"/>
        </w:tabs>
        <w:ind w:left="0" w:right="146"/>
        <w:jc w:val="both"/>
      </w:pPr>
      <w:r w:rsidRPr="009479B4">
        <w:t xml:space="preserve">Udziela się dla zakładu budżetowego tj.: Zakładu Wodociągów i Kanalizacji w Sokołowie Małopolskim dotacji </w:t>
      </w:r>
      <w:r w:rsidR="00564028" w:rsidRPr="009479B4">
        <w:t xml:space="preserve">przedmiotowej </w:t>
      </w:r>
      <w:r w:rsidRPr="009479B4">
        <w:t>w kwocie 320 000,00 złotych</w:t>
      </w:r>
      <w:r w:rsidR="00564028" w:rsidRPr="009479B4">
        <w:t xml:space="preserve"> jako dopłata do 1 m3 ścieków w </w:t>
      </w:r>
      <w:r w:rsidRPr="009479B4">
        <w:t>kwocie 0,90 zł/m3</w:t>
      </w:r>
      <w:r w:rsidR="00564028" w:rsidRPr="009479B4">
        <w:t xml:space="preserve"> </w:t>
      </w:r>
      <w:r w:rsidR="00E73A62" w:rsidRPr="009479B4">
        <w:t xml:space="preserve">( </w:t>
      </w:r>
      <w:r w:rsidR="00451DA6" w:rsidRPr="009479B4">
        <w:t xml:space="preserve">Planowa ilość ścieków: </w:t>
      </w:r>
      <w:r w:rsidR="00E73A62" w:rsidRPr="009479B4">
        <w:t>355 556,00 m3 x 0,90 zł/m3 = 320 000,00 zł.)</w:t>
      </w:r>
    </w:p>
    <w:p w:rsidR="00D8251D" w:rsidRDefault="00D8251D" w:rsidP="00D8251D">
      <w:pPr>
        <w:pStyle w:val="Akapitzlist"/>
        <w:tabs>
          <w:tab w:val="left" w:pos="9639"/>
        </w:tabs>
        <w:ind w:left="0" w:right="146"/>
        <w:jc w:val="both"/>
      </w:pPr>
    </w:p>
    <w:p w:rsidR="00D8251D" w:rsidRPr="0008112A" w:rsidRDefault="00D8251D" w:rsidP="0008112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9A3D42" w:rsidRPr="000811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</w:p>
    <w:p w:rsidR="00D8251D" w:rsidRPr="00551A23" w:rsidRDefault="00D8251D" w:rsidP="0008112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1A23" w:rsidRPr="00551A23" w:rsidRDefault="00551A23" w:rsidP="008A75C9">
      <w:pPr>
        <w:tabs>
          <w:tab w:val="num" w:pos="0"/>
          <w:tab w:val="left" w:pos="9639"/>
        </w:tabs>
        <w:spacing w:after="0" w:line="240" w:lineRule="auto"/>
        <w:ind w:left="567" w:right="14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a się Burmistrza do:</w:t>
      </w:r>
    </w:p>
    <w:p w:rsidR="00551A23" w:rsidRPr="00551A23" w:rsidRDefault="00551A23" w:rsidP="000424AB">
      <w:pPr>
        <w:tabs>
          <w:tab w:val="num" w:pos="0"/>
          <w:tab w:val="left" w:pos="9639"/>
        </w:tabs>
        <w:spacing w:after="0" w:line="240" w:lineRule="auto"/>
        <w:ind w:left="567" w:right="14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iągania kredytów i pożyczek na pokrycie występującego w ciągu roku </w:t>
      </w:r>
      <w:r w:rsidRPr="00551A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jściowego deficytu budżetu </w:t>
      </w:r>
      <w:r w:rsidR="00600339">
        <w:rPr>
          <w:rFonts w:ascii="Times New Roman" w:eastAsia="Times New Roman" w:hAnsi="Times New Roman" w:cs="Times New Roman"/>
          <w:sz w:val="24"/>
          <w:szCs w:val="24"/>
          <w:lang w:eastAsia="pl-PL"/>
        </w:rPr>
        <w:t>do kwoty 4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 000 000,00 zł</w:t>
      </w:r>
    </w:p>
    <w:p w:rsidR="00551A23" w:rsidRPr="00551A23" w:rsidRDefault="00551A23" w:rsidP="000424AB">
      <w:pPr>
        <w:tabs>
          <w:tab w:val="left" w:pos="9639"/>
        </w:tabs>
        <w:spacing w:after="0" w:line="240" w:lineRule="auto"/>
        <w:ind w:left="142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551A23" w:rsidRDefault="00551A23" w:rsidP="00041196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zmiany kwot wydatków na uposażenia i wynagrodzenia ze stosunku pracy, poprzez przeniesienia w planie wydatków bieżących w ramach działu.</w:t>
      </w:r>
    </w:p>
    <w:p w:rsidR="00551A23" w:rsidRPr="00551A23" w:rsidRDefault="00551A23" w:rsidP="000424A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Default="008A75C9" w:rsidP="00041196">
      <w:pPr>
        <w:numPr>
          <w:ilvl w:val="0"/>
          <w:numId w:val="1"/>
        </w:num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 zmian 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planowanymi wydatkami 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cymi i wydatkami majątkowymi 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07E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51A23"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dziale klasyfikacji budżetowej.</w:t>
      </w:r>
    </w:p>
    <w:p w:rsidR="000424AB" w:rsidRDefault="000424AB" w:rsidP="000424AB">
      <w:pPr>
        <w:pStyle w:val="Akapitzlist"/>
      </w:pPr>
    </w:p>
    <w:p w:rsidR="000424AB" w:rsidRPr="0008112A" w:rsidRDefault="000424AB" w:rsidP="000424AB">
      <w:pPr>
        <w:tabs>
          <w:tab w:val="left" w:pos="9639"/>
        </w:tabs>
        <w:spacing w:after="0" w:line="240" w:lineRule="auto"/>
        <w:ind w:left="502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08112A" w:rsidRDefault="00D8251D" w:rsidP="0008112A">
      <w:pPr>
        <w:tabs>
          <w:tab w:val="left" w:pos="9639"/>
        </w:tabs>
        <w:spacing w:after="0" w:line="240" w:lineRule="auto"/>
        <w:ind w:left="567" w:right="-2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E73A62" w:rsidRPr="0008112A" w:rsidRDefault="00E73A62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08112A" w:rsidRDefault="00551A23" w:rsidP="000424AB">
      <w:pPr>
        <w:tabs>
          <w:tab w:val="left" w:pos="9639"/>
        </w:tabs>
        <w:spacing w:before="120"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 Burmistrzowi Gminy i Miasta Sokołów Małopolski.</w:t>
      </w:r>
    </w:p>
    <w:p w:rsidR="00551A23" w:rsidRPr="0008112A" w:rsidRDefault="00551A23" w:rsidP="000424AB">
      <w:pPr>
        <w:tabs>
          <w:tab w:val="left" w:pos="9639"/>
        </w:tabs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1A23" w:rsidRPr="0008112A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08112A" w:rsidRDefault="00D8251D" w:rsidP="0008112A">
      <w:pPr>
        <w:tabs>
          <w:tab w:val="left" w:pos="9639"/>
        </w:tabs>
        <w:spacing w:after="0" w:line="240" w:lineRule="auto"/>
        <w:ind w:left="567" w:right="-2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551A23" w:rsidRPr="0008112A" w:rsidRDefault="00551A23" w:rsidP="000424AB">
      <w:pPr>
        <w:tabs>
          <w:tab w:val="left" w:pos="9639"/>
        </w:tabs>
        <w:spacing w:after="0" w:line="240" w:lineRule="auto"/>
        <w:ind w:left="567"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08112A" w:rsidRDefault="00551A23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wykonaniem uchwały powierza się Komisji </w:t>
      </w:r>
      <w:r w:rsidR="00E73A62"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ospodarczych, Budżetu, Finansów </w:t>
      </w: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lnictwa.</w:t>
      </w:r>
    </w:p>
    <w:p w:rsidR="000424AB" w:rsidRPr="0008112A" w:rsidRDefault="000424AB" w:rsidP="000424AB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1A23" w:rsidRPr="0008112A" w:rsidRDefault="00D8251D" w:rsidP="0008112A">
      <w:pPr>
        <w:tabs>
          <w:tab w:val="left" w:pos="9639"/>
        </w:tabs>
        <w:spacing w:after="0" w:line="240" w:lineRule="auto"/>
        <w:ind w:left="567" w:right="-2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9A3D42" w:rsidRPr="0008112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E73A62" w:rsidRPr="00551A23" w:rsidRDefault="00E73A62" w:rsidP="00E73A62">
      <w:pPr>
        <w:tabs>
          <w:tab w:val="left" w:pos="9639"/>
        </w:tabs>
        <w:spacing w:after="0" w:line="240" w:lineRule="auto"/>
        <w:ind w:left="567" w:right="146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1A23" w:rsidRPr="00564028" w:rsidRDefault="00551A23" w:rsidP="00564028">
      <w:pPr>
        <w:tabs>
          <w:tab w:val="left" w:pos="9639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 ma zastosowanie </w:t>
      </w:r>
      <w:r w:rsidR="00600339">
        <w:rPr>
          <w:rFonts w:ascii="Times New Roman" w:eastAsia="Times New Roman" w:hAnsi="Times New Roman" w:cs="Times New Roman"/>
          <w:sz w:val="24"/>
          <w:szCs w:val="24"/>
          <w:lang w:eastAsia="pl-PL"/>
        </w:rPr>
        <w:t>od 1 stycznia 2020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i podlega publikacji</w:t>
      </w:r>
      <w:r w:rsidRPr="00551A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51A23">
        <w:rPr>
          <w:rFonts w:ascii="Times New Roman" w:eastAsia="Times New Roman" w:hAnsi="Times New Roman" w:cs="Times New Roman"/>
          <w:sz w:val="24"/>
          <w:szCs w:val="24"/>
          <w:lang w:eastAsia="pl-PL"/>
        </w:rPr>
        <w:t>w Dzienniku Urzędowym Województwa Podkarpackiego .</w:t>
      </w:r>
      <w:r w:rsidR="005640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551A23" w:rsidRPr="00551A23" w:rsidRDefault="00551A23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wodniczący Rady Miejskiej</w:t>
      </w:r>
    </w:p>
    <w:p w:rsidR="000424AB" w:rsidRDefault="000424AB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51A23" w:rsidRPr="00551A23" w:rsidRDefault="00600339" w:rsidP="00551A23">
      <w:pPr>
        <w:tabs>
          <w:tab w:val="left" w:pos="9639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enryk Kraska</w:t>
      </w:r>
    </w:p>
    <w:p w:rsidR="009479B4" w:rsidRDefault="00551A23" w:rsidP="00D8251D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  <w:r w:rsidR="00D8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Załącznik Nr 1 </w:t>
      </w:r>
      <w:r w:rsidR="00D8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</w:p>
    <w:p w:rsidR="00D8251D" w:rsidRDefault="00D8251D" w:rsidP="00D8251D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</w:t>
      </w:r>
      <w:r w:rsid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II/153/2019</w:t>
      </w:r>
    </w:p>
    <w:p w:rsidR="009479B4" w:rsidRDefault="00D8251D" w:rsidP="00D8251D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w Sokołowie Małopolskim</w:t>
      </w:r>
    </w:p>
    <w:p w:rsidR="00D8251D" w:rsidRDefault="009479B4" w:rsidP="00D8251D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30 grudnia 2019 roku</w:t>
      </w:r>
      <w:r w:rsidR="00D8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D82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chwalenia budżetu </w:t>
      </w:r>
    </w:p>
    <w:p w:rsidR="00D8251D" w:rsidRDefault="00D8251D" w:rsidP="00D8251D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okołów Małopolski na rok 2020</w:t>
      </w:r>
    </w:p>
    <w:p w:rsidR="00D8251D" w:rsidRDefault="00D8251D" w:rsidP="00D8251D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251D" w:rsidRDefault="00D8251D" w:rsidP="00D8251D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251D" w:rsidRPr="009479B4" w:rsidRDefault="00D8251D" w:rsidP="00D8251D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9B4">
        <w:rPr>
          <w:rFonts w:ascii="Times New Roman" w:hAnsi="Times New Roman" w:cs="Times New Roman"/>
          <w:b/>
          <w:bCs/>
          <w:sz w:val="24"/>
          <w:szCs w:val="24"/>
        </w:rPr>
        <w:t>DOTACJE UDZIELONE W 2020 ROKU Z BUDŻETU PODMIOTOM NALEŻĄCYM</w:t>
      </w:r>
      <w:r w:rsidRPr="009479B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I NIENALEŻĄCYM DO SEKTORA FINANSÓW PUBLICZNYCH</w:t>
      </w:r>
    </w:p>
    <w:p w:rsidR="00D8251D" w:rsidRPr="009479B4" w:rsidRDefault="00D8251D" w:rsidP="00D8251D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2"/>
        <w:gridCol w:w="709"/>
        <w:gridCol w:w="2723"/>
        <w:gridCol w:w="1559"/>
        <w:gridCol w:w="1701"/>
        <w:gridCol w:w="1390"/>
        <w:gridCol w:w="1275"/>
      </w:tblGrid>
      <w:tr w:rsidR="009479B4" w:rsidRPr="009479B4" w:rsidTr="000B593A">
        <w:trPr>
          <w:trHeight w:val="21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/>
                <w:bCs/>
                <w:szCs w:val="24"/>
              </w:rPr>
              <w:t>Dzia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/>
                <w:bCs/>
                <w:szCs w:val="24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/>
                <w:bCs/>
                <w:szCs w:val="24"/>
              </w:rPr>
              <w:t>§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/>
                <w:bCs/>
                <w:szCs w:val="24"/>
              </w:rPr>
              <w:t>Treść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dotacji</w:t>
            </w:r>
          </w:p>
        </w:tc>
      </w:tr>
      <w:tr w:rsidR="009479B4" w:rsidRPr="009479B4" w:rsidTr="000B593A">
        <w:trPr>
          <w:trHeight w:val="21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Cs w:val="24"/>
              </w:rPr>
              <w:t>Podmio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Cs w:val="24"/>
              </w:rPr>
              <w:t>Przedmiotow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Cs w:val="24"/>
              </w:rPr>
              <w:t>Cel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Cs w:val="24"/>
              </w:rPr>
              <w:t xml:space="preserve">Na podstawie porozumień </w:t>
            </w:r>
          </w:p>
        </w:tc>
      </w:tr>
      <w:tr w:rsidR="009479B4" w:rsidRPr="009479B4" w:rsidTr="000B593A">
        <w:trPr>
          <w:trHeight w:val="758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51D" w:rsidRPr="009479B4" w:rsidRDefault="00D8251D" w:rsidP="00D8251D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79B4">
              <w:rPr>
                <w:rFonts w:ascii="Times New Roman" w:hAnsi="Times New Roman" w:cs="Times New Roman"/>
                <w:b/>
                <w:sz w:val="24"/>
                <w:szCs w:val="24"/>
              </w:rPr>
              <w:t>DOTACJE DLA JEDNOSTEK SEKTORA FINANSÓW PUBLICZNYCH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2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4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A182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Miejsko Gminny Ośrodek Kultury, Sportu i Rekreacji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51D" w:rsidRPr="009479B4" w:rsidRDefault="00D8251D" w:rsidP="000B59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1 7</w:t>
            </w:r>
            <w:r w:rsidR="00A550EE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48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A182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Miejska i Gminna Biblioteka Publiczna w Sokołowie Mał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  <w:r w:rsidR="000C2587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A550EE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C71F39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109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51D" w:rsidRPr="009479B4" w:rsidRDefault="00D8251D" w:rsidP="00D8251D"/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9B4" w:rsidRPr="009479B4" w:rsidTr="000B593A">
        <w:tc>
          <w:tcPr>
            <w:tcW w:w="10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9B4" w:rsidRPr="009479B4" w:rsidTr="000B593A"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ACJE DLA JEDNOSTEK NIEZALICZANYCH DO SEKTORA FINANSÓW PUBLICZNYCH</w:t>
            </w: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zkole  Niepubliczne „Ochronka Ducha św.” </w:t>
            </w:r>
            <w:r w:rsidR="00E73A62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wadzone przez  Zgromadzenie Sióstr Służebniczek NMP w Sokołowie Małopol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51D" w:rsidRPr="009479B4" w:rsidRDefault="00A11AC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57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zkole Zgromadzenia Sióstr Służebniczek NMP </w:t>
            </w:r>
            <w:r w:rsidR="00E73A62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pw. Św. Józefa w Nienadów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A11AC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21 0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5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Punkt Przedszkolny „SOKOLIK” Iwona Dudziak ul.Tysiąclecia39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36-050 Sokoł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9479B4" w:rsidRDefault="00A11AC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109 874,41</w:t>
            </w:r>
          </w:p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3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byt dzieci w przedszkolach niepublicznych w innych gminach – ustawa o 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ystemie oświ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A11AC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8251D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8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kie Stowarzyszenie na rzecz osób z Niepełnosprawnością Intelektualną Koło w Rzeszowie – Ośrodek </w:t>
            </w:r>
            <w:proofErr w:type="spellStart"/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Rehabilitacyjno</w:t>
            </w:r>
            <w:proofErr w:type="spellEnd"/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Edukacyjno-Wychowawczy z siedzibą w Rzeszowie – dowóz dzieci niepełnosprawnych do szkó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623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Osoby fizyczne zamieszkujące na terenie Gminy Sokoł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0B593A" w:rsidP="000B59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3A" w:rsidRPr="009479B4" w:rsidRDefault="000B593A" w:rsidP="000B59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  <w:p w:rsidR="00D8251D" w:rsidRPr="009479B4" w:rsidRDefault="000B593A" w:rsidP="000B59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79B4">
              <w:rPr>
                <w:rFonts w:ascii="Times New Roman" w:hAnsi="Times New Roman" w:cs="Times New Roman"/>
                <w:bCs/>
                <w:szCs w:val="24"/>
              </w:rPr>
              <w:t>dofinansowanie do utylizacji azbes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92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8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uby sportowe w Gminie </w:t>
            </w:r>
            <w:r w:rsidR="00E73A62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pieranie klubów  w trybie uchwały   w sprawie  warunków i trybu finansowania zadań  z zakresu  sportu  na postawie </w:t>
            </w:r>
            <w:r w:rsidR="00E73A62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art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7 pkt  2 ustawy z dnia 25 czerwca 2010r. o sporc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0B593A" w:rsidP="000B59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0B593A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50EE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172600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588 89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0B593A" w:rsidP="000B593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0B593A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550EE"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479B4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9479B4" w:rsidRPr="009479B4" w:rsidTr="000B593A"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51D" w:rsidRPr="009479B4" w:rsidRDefault="00D8251D" w:rsidP="00D8251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251D" w:rsidRPr="00484CED" w:rsidTr="00D6473B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D8251D" w:rsidRPr="00484CED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8251D" w:rsidRPr="00484CED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8251D" w:rsidRPr="00484CED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51D" w:rsidRPr="00484CED" w:rsidRDefault="00D8251D" w:rsidP="00D8251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424AB" w:rsidRPr="003D1448" w:rsidRDefault="000424AB" w:rsidP="00D8251D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hAnsi="Times New Roman" w:cs="Times New Roman"/>
          <w:iCs/>
          <w:color w:val="000000"/>
          <w:shd w:val="clear" w:color="auto" w:fill="FFFFFF"/>
        </w:rPr>
      </w:pPr>
    </w:p>
    <w:p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424AB" w:rsidRDefault="000424AB" w:rsidP="00551A2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8932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5"/>
        <w:gridCol w:w="517"/>
      </w:tblGrid>
      <w:tr w:rsidR="00551A23" w:rsidRPr="00551A23" w:rsidTr="007360B1">
        <w:trPr>
          <w:trHeight w:val="495"/>
        </w:trPr>
        <w:tc>
          <w:tcPr>
            <w:tcW w:w="8415" w:type="dxa"/>
            <w:shd w:val="clear" w:color="auto" w:fill="auto"/>
            <w:noWrap/>
            <w:vAlign w:val="bottom"/>
            <w:hideMark/>
          </w:tcPr>
          <w:p w:rsidR="00551A23" w:rsidRDefault="00551A23" w:rsidP="0073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7360B1" w:rsidRDefault="007360B1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551A23" w:rsidRPr="00551A23" w:rsidRDefault="00551A23" w:rsidP="00D8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551A23" w:rsidRPr="00551A23" w:rsidRDefault="00551A23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251D" w:rsidRPr="00551A23" w:rsidTr="007360B1">
        <w:trPr>
          <w:trHeight w:val="495"/>
        </w:trPr>
        <w:tc>
          <w:tcPr>
            <w:tcW w:w="8415" w:type="dxa"/>
            <w:shd w:val="clear" w:color="auto" w:fill="auto"/>
            <w:noWrap/>
            <w:vAlign w:val="bottom"/>
          </w:tcPr>
          <w:p w:rsidR="00D8251D" w:rsidRDefault="00D8251D" w:rsidP="0073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</w:tcPr>
          <w:p w:rsidR="00D8251D" w:rsidRPr="00551A23" w:rsidRDefault="00D8251D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3A62" w:rsidRPr="00551A23" w:rsidTr="007360B1">
        <w:trPr>
          <w:trHeight w:val="495"/>
        </w:trPr>
        <w:tc>
          <w:tcPr>
            <w:tcW w:w="8415" w:type="dxa"/>
            <w:shd w:val="clear" w:color="auto" w:fill="auto"/>
            <w:noWrap/>
            <w:vAlign w:val="bottom"/>
          </w:tcPr>
          <w:p w:rsidR="00E73A62" w:rsidRDefault="00E73A62" w:rsidP="0073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E73A62" w:rsidRDefault="00E73A62" w:rsidP="0073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E73A62" w:rsidRDefault="00E73A62" w:rsidP="0073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E73A62" w:rsidRDefault="00E73A62" w:rsidP="00736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</w:tcPr>
          <w:p w:rsidR="00E73A62" w:rsidRPr="00551A23" w:rsidRDefault="00E73A62" w:rsidP="0055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41196" w:rsidRDefault="00041196" w:rsidP="00D8251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479B4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</w:p>
    <w:p w:rsidR="00041196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</w:t>
      </w:r>
      <w:r w:rsidR="00947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II/153/2019</w:t>
      </w:r>
    </w:p>
    <w:p w:rsidR="00041196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ady Miejskiej w Sokołowie Małopolskim</w:t>
      </w:r>
    </w:p>
    <w:p w:rsidR="00041196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dnia </w:t>
      </w:r>
      <w:r w:rsidR="00947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0 grudni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9 rok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uchwalenia budżetu </w:t>
      </w:r>
    </w:p>
    <w:p w:rsidR="00041196" w:rsidRDefault="00041196" w:rsidP="00041196">
      <w:pPr>
        <w:tabs>
          <w:tab w:val="left" w:pos="9639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okołów Małopolski na rok 2020</w:t>
      </w:r>
    </w:p>
    <w:p w:rsidR="00041196" w:rsidRDefault="00041196" w:rsidP="00041196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196" w:rsidRDefault="00041196" w:rsidP="00041196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n przychodów i kosztów samorządowego zakładu budżetowego </w:t>
      </w:r>
    </w:p>
    <w:p w:rsidR="00041196" w:rsidRDefault="00041196" w:rsidP="0004119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t>na rok 2020</w:t>
      </w:r>
    </w:p>
    <w:p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196" w:rsidRDefault="00041196" w:rsidP="0004119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1790"/>
        <w:gridCol w:w="1252"/>
        <w:gridCol w:w="1343"/>
        <w:gridCol w:w="1182"/>
        <w:gridCol w:w="1182"/>
        <w:gridCol w:w="1343"/>
        <w:gridCol w:w="1252"/>
      </w:tblGrid>
      <w:tr w:rsidR="00041196" w:rsidTr="00E8758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Lp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Wyszczególnieni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Stan środków obrotowych na początku roku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Przychod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Koszt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Stan środków obrotowych na koniec roku</w:t>
            </w:r>
          </w:p>
        </w:tc>
      </w:tr>
      <w:tr w:rsidR="00041196" w:rsidTr="00E875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Ogół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W tym dotacja z budżetu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§ 26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tabs>
                <w:tab w:val="left" w:pos="9639"/>
              </w:tabs>
              <w:rPr>
                <w:sz w:val="22"/>
                <w:szCs w:val="22"/>
              </w:rPr>
            </w:pPr>
            <w:r>
              <w:t>Ogół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>
            <w:pPr>
              <w:rPr>
                <w:sz w:val="22"/>
                <w:szCs w:val="22"/>
              </w:rPr>
            </w:pPr>
          </w:p>
        </w:tc>
      </w:tr>
      <w:tr w:rsidR="00041196" w:rsidTr="00E8758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041196" w:rsidTr="00E8758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196" w:rsidRDefault="00041196" w:rsidP="00E87584">
            <w:pPr>
              <w:tabs>
                <w:tab w:val="left" w:pos="9639"/>
              </w:tabs>
            </w:pPr>
            <w:r>
              <w:t>Samorządowe zakłady budżetowe</w:t>
            </w:r>
          </w:p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  <w:p w:rsidR="00041196" w:rsidRDefault="00041196" w:rsidP="00E87584">
            <w:pPr>
              <w:tabs>
                <w:tab w:val="left" w:pos="9639"/>
              </w:tabs>
            </w:pPr>
            <w:r>
              <w:t>3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  <w:p w:rsidR="00041196" w:rsidRDefault="00041196" w:rsidP="00E87584">
            <w:pPr>
              <w:tabs>
                <w:tab w:val="left" w:pos="9639"/>
              </w:tabs>
            </w:pPr>
            <w:r>
              <w:t>4 200 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  <w:p w:rsidR="00041196" w:rsidRDefault="00041196" w:rsidP="00E87584">
            <w:pPr>
              <w:tabs>
                <w:tab w:val="left" w:pos="9639"/>
              </w:tabs>
            </w:pPr>
            <w:r>
              <w:t>320 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  <w:p w:rsidR="00041196" w:rsidRDefault="00041196" w:rsidP="00E87584">
            <w:pPr>
              <w:tabs>
                <w:tab w:val="left" w:pos="9639"/>
              </w:tabs>
            </w:pPr>
            <w:r>
              <w:t>32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  <w:p w:rsidR="00041196" w:rsidRDefault="00041196" w:rsidP="00E87584">
            <w:pPr>
              <w:tabs>
                <w:tab w:val="left" w:pos="9639"/>
              </w:tabs>
            </w:pPr>
            <w:r>
              <w:t>4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  <w:p w:rsidR="00041196" w:rsidRDefault="00041196" w:rsidP="00E87584">
            <w:pPr>
              <w:tabs>
                <w:tab w:val="left" w:pos="9639"/>
              </w:tabs>
            </w:pPr>
            <w:r>
              <w:t>30 000,00</w:t>
            </w:r>
          </w:p>
        </w:tc>
      </w:tr>
      <w:tr w:rsidR="00041196" w:rsidTr="00E875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/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196" w:rsidRDefault="00041196" w:rsidP="00E87584">
            <w:pPr>
              <w:tabs>
                <w:tab w:val="left" w:pos="9639"/>
              </w:tabs>
            </w:pPr>
            <w:r>
              <w:t>Z tego:</w:t>
            </w:r>
          </w:p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196" w:rsidRDefault="00041196" w:rsidP="00E87584">
            <w:pPr>
              <w:tabs>
                <w:tab w:val="left" w:pos="9639"/>
              </w:tabs>
            </w:pPr>
          </w:p>
        </w:tc>
      </w:tr>
      <w:tr w:rsidR="00041196" w:rsidTr="003F1FE7">
        <w:trPr>
          <w:trHeight w:val="1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E87584"/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</w:pPr>
            <w:r>
              <w:t>Zakład Wodociągów i Kanalizacji w Sokołowie Małopolskim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30 000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4 200 000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320 000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320 000,0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4 200 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30 000,00</w:t>
            </w:r>
          </w:p>
        </w:tc>
      </w:tr>
      <w:tr w:rsidR="00041196" w:rsidTr="003F1FE7">
        <w:trPr>
          <w:trHeight w:val="320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96" w:rsidRDefault="00041196" w:rsidP="00E87584">
            <w:pPr>
              <w:tabs>
                <w:tab w:val="left" w:pos="9639"/>
              </w:tabs>
              <w:jc w:val="center"/>
            </w:pPr>
            <w:r>
              <w:t>Ogółe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30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4 200 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Pr="009479B4" w:rsidRDefault="00041196" w:rsidP="003F1FE7">
            <w:pPr>
              <w:tabs>
                <w:tab w:val="left" w:pos="9639"/>
              </w:tabs>
              <w:jc w:val="center"/>
            </w:pPr>
            <w:r w:rsidRPr="009479B4">
              <w:t>32</w:t>
            </w:r>
            <w:r w:rsidR="00530F01" w:rsidRPr="009479B4">
              <w:t>0</w:t>
            </w:r>
            <w:r w:rsidRPr="009479B4">
              <w:t> 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Pr="009479B4" w:rsidRDefault="00041196" w:rsidP="003F1FE7">
            <w:pPr>
              <w:tabs>
                <w:tab w:val="left" w:pos="9639"/>
              </w:tabs>
              <w:jc w:val="center"/>
            </w:pPr>
            <w:r w:rsidRPr="009479B4">
              <w:t>3</w:t>
            </w:r>
            <w:r w:rsidR="00A545AA" w:rsidRPr="009479B4">
              <w:t>20</w:t>
            </w:r>
            <w:r w:rsidRPr="009479B4">
              <w:t> 0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4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6" w:rsidRDefault="00041196" w:rsidP="003F1FE7">
            <w:pPr>
              <w:tabs>
                <w:tab w:val="left" w:pos="9639"/>
              </w:tabs>
              <w:jc w:val="center"/>
            </w:pPr>
            <w:r>
              <w:t>30 000,00</w:t>
            </w:r>
          </w:p>
        </w:tc>
      </w:tr>
    </w:tbl>
    <w:p w:rsidR="00041196" w:rsidRDefault="00041196" w:rsidP="00041196"/>
    <w:p w:rsidR="00041196" w:rsidRDefault="00041196" w:rsidP="0004119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8A4710" w:rsidRDefault="008A4710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Tabela Nr 1 Dochody na rok 2020</w:t>
      </w:r>
    </w:p>
    <w:p w:rsidR="008A4710" w:rsidRDefault="008A4710" w:rsidP="008A471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W w:w="9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  <w:gridCol w:w="940"/>
        <w:gridCol w:w="3100"/>
        <w:gridCol w:w="1600"/>
        <w:gridCol w:w="1820"/>
      </w:tblGrid>
      <w:tr w:rsidR="008A4710" w:rsidTr="00E87584">
        <w:trPr>
          <w:trHeight w:val="867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Dzia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§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Naz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lan ogółem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</w:tr>
      <w:tr w:rsidR="008A4710" w:rsidTr="00E87584">
        <w:trPr>
          <w:trHeight w:val="278"/>
        </w:trPr>
        <w:tc>
          <w:tcPr>
            <w:tcW w:w="9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bieżące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Transport i łączność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54 000,00</w:t>
            </w:r>
          </w:p>
        </w:tc>
      </w:tr>
      <w:tr w:rsidR="008A4710" w:rsidTr="00E87584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6001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Drogi publiczne gminn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45 000,00</w:t>
            </w:r>
          </w:p>
        </w:tc>
      </w:tr>
      <w:tr w:rsidR="008A4710" w:rsidTr="00E8758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69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pływy z różnych opłat </w:t>
            </w:r>
            <w:r w:rsidRPr="00061155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(zajęcie pasa drogowego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45 00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60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Pozostała działalność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9 000,00</w:t>
            </w:r>
          </w:p>
        </w:tc>
      </w:tr>
      <w:tr w:rsidR="008A4710" w:rsidTr="00E87584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69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pływy z różnych opłat </w:t>
            </w:r>
            <w:r w:rsidRPr="00061155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(za korzystanie z przystanków autobusowych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9 0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Gospodarka mieszkanio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457 900,00</w:t>
            </w:r>
          </w:p>
        </w:tc>
      </w:tr>
      <w:tr w:rsidR="008A4710" w:rsidTr="00E87584">
        <w:trPr>
          <w:trHeight w:val="1080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7000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Gospodarka gruntami i nieruchomości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457 900,00</w:t>
            </w:r>
          </w:p>
        </w:tc>
      </w:tr>
      <w:tr w:rsidR="008A4710" w:rsidTr="00E87584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5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Wpływy z opłat z tytułu użytkowania wieczystego nieruchomośc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32 900,00</w:t>
            </w:r>
          </w:p>
        </w:tc>
      </w:tr>
      <w:tr w:rsidR="008A4710" w:rsidTr="00E87584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7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425 0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Administracja publiczn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117 313,00</w:t>
            </w:r>
          </w:p>
        </w:tc>
      </w:tr>
      <w:tr w:rsidR="008A4710" w:rsidTr="00E87584">
        <w:trPr>
          <w:trHeight w:val="1020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7501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Urzędy wojewódzki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116 313,00</w:t>
            </w:r>
          </w:p>
        </w:tc>
      </w:tr>
      <w:tr w:rsidR="008A4710" w:rsidTr="00E87584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116 313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7504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Kwalifikacja wojsko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1 000,00</w:t>
            </w:r>
          </w:p>
        </w:tc>
      </w:tr>
      <w:tr w:rsidR="008A4710" w:rsidTr="00E87584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1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1 000,00</w:t>
            </w:r>
          </w:p>
        </w:tc>
      </w:tr>
      <w:tr w:rsidR="008A4710" w:rsidTr="00E87584">
        <w:trPr>
          <w:trHeight w:val="589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3 437,00</w:t>
            </w:r>
          </w:p>
        </w:tc>
      </w:tr>
      <w:tr w:rsidR="008A4710" w:rsidTr="00E87584">
        <w:trPr>
          <w:trHeight w:val="1080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751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3 437,00</w:t>
            </w:r>
          </w:p>
        </w:tc>
      </w:tr>
      <w:tr w:rsidR="008A4710" w:rsidTr="00E8758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3 437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Bezpieczeństwo publiczne i ochrona przeciwpożaro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2 332,00</w:t>
            </w:r>
          </w:p>
        </w:tc>
      </w:tr>
      <w:tr w:rsidR="008A4710" w:rsidTr="00E87584">
        <w:trPr>
          <w:trHeight w:val="1095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754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Obrona cywiln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2 332,00</w:t>
            </w:r>
          </w:p>
        </w:tc>
      </w:tr>
      <w:tr w:rsidR="008A4710" w:rsidTr="00E8758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0,00</w:t>
            </w:r>
          </w:p>
        </w:tc>
      </w:tr>
      <w:tr w:rsidR="008A4710" w:rsidTr="00E87584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1"/>
                <w:lang w:eastAsia="pl-PL"/>
              </w:rPr>
              <w:t>2 332,00</w:t>
            </w:r>
          </w:p>
        </w:tc>
      </w:tr>
      <w:tr w:rsidR="008A4710" w:rsidTr="00E87584">
        <w:trPr>
          <w:trHeight w:val="777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134,00</w:t>
            </w:r>
          </w:p>
        </w:tc>
      </w:tr>
      <w:tr w:rsidR="008A4710" w:rsidTr="00E87584">
        <w:trPr>
          <w:trHeight w:val="1005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8A4710" w:rsidTr="00E87584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8A4710" w:rsidTr="00E87584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 000,00</w:t>
            </w:r>
          </w:p>
        </w:tc>
      </w:tr>
      <w:tr w:rsidR="008A4710" w:rsidTr="00E8758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 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 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 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 000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czynności cywilnopraw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8A4710" w:rsidTr="00E87584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 000,00</w:t>
            </w:r>
          </w:p>
        </w:tc>
      </w:tr>
      <w:tr w:rsidR="008A4710" w:rsidTr="00E87584">
        <w:trPr>
          <w:trHeight w:val="10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 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 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 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 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opłaty targowej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 000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od czynności cywilnopraw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000,00</w:t>
            </w:r>
          </w:p>
        </w:tc>
      </w:tr>
      <w:tr w:rsidR="008A4710" w:rsidTr="00E8758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 000,00</w:t>
            </w:r>
          </w:p>
        </w:tc>
      </w:tr>
      <w:tr w:rsidR="008A4710" w:rsidTr="00E8758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opłaty skarbowej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 000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opłat za zezwolenia na sprzedaż napojów alkoholow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 000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 332 134,00</w:t>
            </w:r>
          </w:p>
        </w:tc>
      </w:tr>
      <w:tr w:rsidR="008A4710" w:rsidTr="00E87584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 282 134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dochodowego od osób praw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 0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 508 597,00</w:t>
            </w:r>
          </w:p>
        </w:tc>
      </w:tr>
      <w:tr w:rsidR="008A4710" w:rsidTr="00E87584">
        <w:trPr>
          <w:trHeight w:val="990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 626 475,00</w:t>
            </w:r>
          </w:p>
        </w:tc>
      </w:tr>
      <w:tr w:rsidR="008A4710" w:rsidTr="00E8758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 626 475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wyrównawcza subwencji ogólnej dla gmin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 766 918,00</w:t>
            </w:r>
          </w:p>
        </w:tc>
      </w:tr>
      <w:tr w:rsidR="008A4710" w:rsidTr="00E87584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 766 918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4 00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rozliczeń/zwrotów z lat ubiegłych – zwrot </w:t>
            </w:r>
            <w:proofErr w:type="spellStart"/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u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4 000,00</w:t>
            </w:r>
          </w:p>
        </w:tc>
      </w:tr>
      <w:tr w:rsidR="008A4710" w:rsidTr="00E87584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3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równoważąca subwencji ogólnej dla gmin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 204,00</w:t>
            </w:r>
          </w:p>
        </w:tc>
      </w:tr>
      <w:tr w:rsidR="008A4710" w:rsidTr="00E87584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 204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052 031,00</w:t>
            </w:r>
          </w:p>
        </w:tc>
      </w:tr>
      <w:tr w:rsidR="008A4710" w:rsidTr="00E87584">
        <w:trPr>
          <w:trHeight w:val="1080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 413,00</w:t>
            </w:r>
          </w:p>
        </w:tc>
      </w:tr>
      <w:tr w:rsidR="008A4710" w:rsidTr="00E87584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8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 413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419 618,00</w:t>
            </w:r>
          </w:p>
        </w:tc>
      </w:tr>
      <w:tr w:rsidR="008A4710" w:rsidTr="00E87584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 000,00</w:t>
            </w:r>
          </w:p>
        </w:tc>
      </w:tr>
      <w:tr w:rsidR="008A4710" w:rsidTr="00E8758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7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3 000,00</w:t>
            </w:r>
          </w:p>
        </w:tc>
      </w:tr>
      <w:tr w:rsidR="008A4710" w:rsidTr="00E8758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9479B4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530F01" w:rsidRPr="0094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  <w:r w:rsidRPr="0094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9479B4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</w:t>
            </w:r>
            <w:r w:rsidR="00530F01" w:rsidRPr="0094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</w:t>
            </w:r>
            <w:r w:rsidRPr="0094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wroty za dzieci uczęszczające do przedszkoli w innych gmina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9479B4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 000,00</w:t>
            </w:r>
          </w:p>
        </w:tc>
      </w:tr>
      <w:tr w:rsidR="008A4710" w:rsidTr="00E87584">
        <w:trPr>
          <w:trHeight w:val="8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8 618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 000,00</w:t>
            </w:r>
          </w:p>
        </w:tc>
      </w:tr>
      <w:tr w:rsidR="008A4710" w:rsidTr="00E87584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ływy z usług - </w:t>
            </w:r>
            <w:r w:rsidRPr="0006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a żywieni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 0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,00</w:t>
            </w:r>
          </w:p>
        </w:tc>
      </w:tr>
      <w:tr w:rsidR="008A4710" w:rsidTr="00E87584">
        <w:trPr>
          <w:trHeight w:val="1110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0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wsparci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1 887,00</w:t>
            </w:r>
          </w:p>
        </w:tc>
      </w:tr>
      <w:tr w:rsidR="008A4710" w:rsidTr="00E8758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91 887,00 </w:t>
            </w:r>
          </w:p>
        </w:tc>
      </w:tr>
      <w:tr w:rsidR="008A4710" w:rsidTr="00E87584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200,00</w:t>
            </w:r>
          </w:p>
        </w:tc>
      </w:tr>
      <w:tr w:rsidR="008A4710" w:rsidTr="00E87584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 200,00</w:t>
            </w:r>
          </w:p>
        </w:tc>
      </w:tr>
      <w:tr w:rsidR="008A4710" w:rsidTr="00E8758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0 100,00</w:t>
            </w:r>
          </w:p>
        </w:tc>
      </w:tr>
      <w:tr w:rsidR="008A4710" w:rsidTr="00E87584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8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0 10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1 600,00</w:t>
            </w:r>
          </w:p>
        </w:tc>
      </w:tr>
      <w:tr w:rsidR="008A4710" w:rsidTr="00E8758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8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1 60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 460,00</w:t>
            </w:r>
          </w:p>
        </w:tc>
      </w:tr>
      <w:tr w:rsidR="008A4710" w:rsidTr="00E87584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000,00</w:t>
            </w:r>
          </w:p>
        </w:tc>
      </w:tr>
      <w:tr w:rsidR="008A4710" w:rsidTr="00E87584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 460,00</w:t>
            </w:r>
          </w:p>
        </w:tc>
      </w:tr>
      <w:tr w:rsidR="008A4710" w:rsidTr="00E8758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</w:tr>
      <w:tr w:rsidR="008A4710" w:rsidTr="00E87584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ywy z usług </w:t>
            </w:r>
            <w:r w:rsidRPr="00061155">
              <w:rPr>
                <w:rFonts w:ascii="Times New Roman" w:hAnsi="Times New Roman" w:cs="Times New Roman"/>
                <w:sz w:val="24"/>
                <w:szCs w:val="24"/>
              </w:rPr>
              <w:t>( usługi specjalistyczne świadczone przez opiekuna)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,00</w:t>
            </w:r>
          </w:p>
        </w:tc>
      </w:tr>
      <w:tr w:rsidR="008A4710" w:rsidTr="00E87584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 6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317 400,00</w:t>
            </w:r>
          </w:p>
        </w:tc>
      </w:tr>
      <w:tr w:rsidR="008A4710" w:rsidTr="00E87584">
        <w:trPr>
          <w:trHeight w:val="867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214 000,00</w:t>
            </w:r>
          </w:p>
        </w:tc>
      </w:tr>
      <w:tr w:rsidR="008A4710" w:rsidTr="00E8758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20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zadania bieżące z zakresu administracji rządowej zlecone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gminom (związkom gmin, związkom powiatowo-gminnym), związane z realizacją świadczenia wychowawczego</w:t>
            </w: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214 000,00</w:t>
            </w:r>
          </w:p>
        </w:tc>
      </w:tr>
      <w:tr w:rsidR="008A4710" w:rsidTr="00E87584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288 400,00</w:t>
            </w:r>
          </w:p>
        </w:tc>
      </w:tr>
      <w:tr w:rsidR="008A4710" w:rsidTr="00E87584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288 40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5 500,00</w:t>
            </w:r>
          </w:p>
        </w:tc>
      </w:tr>
      <w:tr w:rsidR="008A4710" w:rsidTr="00E87584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11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5 500,00</w:t>
            </w:r>
          </w:p>
        </w:tc>
      </w:tr>
      <w:tr w:rsidR="008A4710" w:rsidTr="00E87584">
        <w:trPr>
          <w:trHeight w:val="2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 500,00</w:t>
            </w:r>
          </w:p>
        </w:tc>
      </w:tr>
      <w:tr w:rsidR="008A4710" w:rsidTr="00E87584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 5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129 830,00</w:t>
            </w:r>
          </w:p>
        </w:tc>
      </w:tr>
      <w:tr w:rsidR="008A4710" w:rsidTr="00E87584">
        <w:trPr>
          <w:trHeight w:val="867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odpadami komunalny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107 830,00</w:t>
            </w:r>
          </w:p>
        </w:tc>
      </w:tr>
      <w:tr w:rsidR="008A4710" w:rsidTr="00E87584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 107 830,00</w:t>
            </w:r>
          </w:p>
        </w:tc>
      </w:tr>
      <w:tr w:rsidR="008A4710" w:rsidTr="00E87584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000,00</w:t>
            </w:r>
          </w:p>
        </w:tc>
      </w:tr>
      <w:tr w:rsidR="008A4710" w:rsidTr="00E87584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ływy z różnych dochodów - </w:t>
            </w:r>
            <w:r w:rsidRPr="00061155">
              <w:rPr>
                <w:rFonts w:ascii="Times New Roman" w:hAnsi="Times New Roman" w:cs="Times New Roman"/>
                <w:sz w:val="24"/>
                <w:szCs w:val="24"/>
              </w:rPr>
              <w:t>dotyczy wpłat przekazanych         przez     Urząd Marszałkowski   z tytułu opłat i kar za korzystanie ze środowisk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000,00</w:t>
            </w:r>
          </w:p>
        </w:tc>
      </w:tr>
      <w:tr w:rsidR="008A4710" w:rsidTr="00E87584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2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8A4710" w:rsidTr="00E87584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opłaty produktowej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600 000,00</w:t>
            </w:r>
          </w:p>
        </w:tc>
      </w:tr>
      <w:tr w:rsidR="008A4710" w:rsidTr="00E87584">
        <w:trPr>
          <w:trHeight w:val="867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y sportow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600 000,00</w:t>
            </w:r>
          </w:p>
        </w:tc>
      </w:tr>
      <w:tr w:rsidR="008A4710" w:rsidTr="00E87584">
        <w:trPr>
          <w:trHeight w:val="8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8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 000,00</w:t>
            </w:r>
          </w:p>
        </w:tc>
      </w:tr>
      <w:tr w:rsidR="008A4710" w:rsidTr="00E87584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ływy z usług - </w:t>
            </w:r>
            <w:r w:rsidRPr="00061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nie z basenu – bilety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55 000,00</w:t>
            </w:r>
          </w:p>
        </w:tc>
      </w:tr>
      <w:tr w:rsidR="008A4710" w:rsidTr="00E87584">
        <w:trPr>
          <w:trHeight w:val="278"/>
        </w:trPr>
        <w:tc>
          <w:tcPr>
            <w:tcW w:w="6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ieżące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 874 821,00</w:t>
            </w:r>
          </w:p>
        </w:tc>
      </w:tr>
      <w:tr w:rsidR="008A4710" w:rsidTr="00E87584">
        <w:trPr>
          <w:trHeight w:val="1020"/>
        </w:trPr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9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5 000,00</w:t>
            </w:r>
          </w:p>
        </w:tc>
      </w:tr>
      <w:tr w:rsidR="008A4710" w:rsidTr="00E87584">
        <w:trPr>
          <w:trHeight w:val="1005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5 000,00</w:t>
            </w:r>
          </w:p>
        </w:tc>
      </w:tr>
      <w:tr w:rsidR="008A4710" w:rsidTr="00E87584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8A4710" w:rsidTr="00E8758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6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 000,00</w:t>
            </w:r>
          </w:p>
        </w:tc>
      </w:tr>
      <w:tr w:rsidR="008A4710" w:rsidTr="00E8758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 000,00</w:t>
            </w:r>
          </w:p>
        </w:tc>
      </w:tr>
      <w:tr w:rsidR="008A4710" w:rsidTr="00E87584">
        <w:trPr>
          <w:trHeight w:val="27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 911 557,54</w:t>
            </w:r>
          </w:p>
        </w:tc>
      </w:tr>
      <w:tr w:rsidR="008A4710" w:rsidTr="00E87584">
        <w:trPr>
          <w:trHeight w:val="1095"/>
        </w:trPr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 911 557,54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926 267,54</w:t>
            </w:r>
          </w:p>
        </w:tc>
      </w:tr>
      <w:tr w:rsidR="008A4710" w:rsidTr="00E87584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926 267,54</w:t>
            </w:r>
          </w:p>
        </w:tc>
      </w:tr>
      <w:tr w:rsidR="008A4710" w:rsidTr="00E87584">
        <w:trPr>
          <w:trHeight w:val="1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w ramach programów finansowych z udziałem środków europejskich oraz środków, o których mowa w art. 5 ust. 3 pkt. 5 lit. a i b ustawy, lub płatności w ramach budżetu środków europejskich, realizowanych przez jednostki samorządu terytorialnego – Kanalizacja PROW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 877,00</w:t>
            </w:r>
          </w:p>
        </w:tc>
      </w:tr>
      <w:tr w:rsidR="008A4710" w:rsidTr="00E87584">
        <w:trPr>
          <w:trHeight w:val="1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w ramach programów finansowych z udziałem środków europejskich oraz środków, o których mowa w art. 5 ust. 3 pkt. 5 lit. a i b ustawy, lub płatności w ramach budżetu środków europejskich, realizowanych przez jednostki samorządu terytorialnego – POIŚ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 015 390,54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 985 290,00</w:t>
            </w:r>
          </w:p>
        </w:tc>
      </w:tr>
      <w:tr w:rsidR="008A4710" w:rsidTr="00E87584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 985 290,00</w:t>
            </w:r>
          </w:p>
        </w:tc>
      </w:tr>
      <w:tr w:rsidR="008A4710" w:rsidTr="00E87584">
        <w:trPr>
          <w:trHeight w:val="1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 985 290,00</w:t>
            </w:r>
          </w:p>
        </w:tc>
      </w:tr>
      <w:tr w:rsidR="008A4710" w:rsidTr="00E87584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 000,00</w:t>
            </w:r>
          </w:p>
        </w:tc>
      </w:tr>
      <w:tr w:rsidR="008A4710" w:rsidTr="00E87584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 000,00</w:t>
            </w:r>
          </w:p>
        </w:tc>
      </w:tr>
      <w:tr w:rsidR="008A4710" w:rsidTr="00E87584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005E7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  <w:r w:rsidR="008A4710"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005E7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Open Sans" w:hAnsi="Open Sans"/>
                <w:sz w:val="24"/>
                <w:szCs w:val="24"/>
                <w:shd w:val="clear" w:color="auto" w:fill="FFFFFF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 000,00</w:t>
            </w:r>
          </w:p>
        </w:tc>
      </w:tr>
      <w:tr w:rsidR="008A4710" w:rsidTr="00E87584">
        <w:trPr>
          <w:trHeight w:val="4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 000,00</w:t>
            </w:r>
          </w:p>
        </w:tc>
      </w:tr>
      <w:tr w:rsidR="008A4710" w:rsidTr="00E87584">
        <w:trPr>
          <w:trHeight w:val="483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 000,00</w:t>
            </w:r>
          </w:p>
        </w:tc>
      </w:tr>
      <w:tr w:rsidR="008A4710" w:rsidTr="00E87584">
        <w:trPr>
          <w:trHeight w:val="4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 z tytułu dotacji i środków na finansowanie wydatków na realizację zadań finansowanych z udziałem środków, o których mowa w art. 5 ust. 1 pkt. 2 i 3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 000,00</w:t>
            </w:r>
          </w:p>
        </w:tc>
      </w:tr>
      <w:tr w:rsidR="008A4710" w:rsidTr="00E87584">
        <w:trPr>
          <w:trHeight w:val="4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Open Sans" w:hAnsi="Open Sans"/>
                <w:sz w:val="24"/>
                <w:szCs w:val="24"/>
                <w:shd w:val="clear" w:color="auto" w:fill="FFFFFF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 000,00</w:t>
            </w:r>
          </w:p>
        </w:tc>
      </w:tr>
      <w:tr w:rsidR="008A4710" w:rsidTr="00E87584">
        <w:trPr>
          <w:trHeight w:val="278"/>
        </w:trPr>
        <w:tc>
          <w:tcPr>
            <w:tcW w:w="6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 771 557,54</w:t>
            </w:r>
          </w:p>
        </w:tc>
      </w:tr>
      <w:tr w:rsidR="008A4710" w:rsidTr="00E87584">
        <w:trPr>
          <w:trHeight w:val="1005"/>
        </w:trPr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EC2003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 911 557,54</w:t>
            </w:r>
          </w:p>
        </w:tc>
      </w:tr>
      <w:tr w:rsidR="008A4710" w:rsidTr="00E87584">
        <w:trPr>
          <w:trHeight w:val="278"/>
        </w:trPr>
        <w:tc>
          <w:tcPr>
            <w:tcW w:w="7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061155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3 646 378,54</w:t>
            </w:r>
          </w:p>
        </w:tc>
      </w:tr>
      <w:tr w:rsidR="008A4710" w:rsidTr="00E87584">
        <w:trPr>
          <w:trHeight w:val="1054"/>
        </w:trPr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4710" w:rsidRPr="00061155" w:rsidRDefault="008A4710" w:rsidP="00E87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tym z tytułu dotacji</w:t>
            </w:r>
            <w:r w:rsidRPr="00061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i środków na finansowanie wydatków na realizację zadań finansowanych z udziałem środków, o których mowa w art. 5 ust. 1 pkt. 2 i 3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4710" w:rsidRPr="008E3AB8" w:rsidRDefault="008E3AB8" w:rsidP="00E8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3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 911 557,54</w:t>
            </w:r>
          </w:p>
        </w:tc>
      </w:tr>
    </w:tbl>
    <w:p w:rsidR="00551A23" w:rsidRPr="00551A23" w:rsidRDefault="00551A23" w:rsidP="00551A23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51A23" w:rsidRPr="00551A23" w:rsidSect="000424AB">
          <w:footerReference w:type="even" r:id="rId8"/>
          <w:footerReference w:type="default" r:id="rId9"/>
          <w:pgSz w:w="11906" w:h="16838"/>
          <w:pgMar w:top="568" w:right="1134" w:bottom="851" w:left="851" w:header="567" w:footer="709" w:gutter="0"/>
          <w:cols w:space="708"/>
          <w:docGrid w:linePitch="360"/>
        </w:sectPr>
      </w:pPr>
    </w:p>
    <w:tbl>
      <w:tblPr>
        <w:tblW w:w="15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5"/>
      </w:tblGrid>
      <w:tr w:rsidR="00551A23" w:rsidRPr="00551A23" w:rsidTr="000424AB">
        <w:trPr>
          <w:trHeight w:val="184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5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Tabel</w:t>
            </w:r>
            <w:r w:rsidR="00D8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 Nr 2 Wydatki budżetowe rok 2020</w:t>
            </w:r>
            <w:r w:rsidRPr="0055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.</w:t>
            </w:r>
          </w:p>
          <w:p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551A23" w:rsidRPr="00551A23" w:rsidRDefault="00551A23" w:rsidP="00551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551A23" w:rsidRPr="00551A23" w:rsidRDefault="00551A23" w:rsidP="00551A23">
      <w:pPr>
        <w:tabs>
          <w:tab w:val="left" w:pos="9639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60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638"/>
        <w:gridCol w:w="470"/>
        <w:gridCol w:w="1212"/>
        <w:gridCol w:w="1134"/>
        <w:gridCol w:w="1134"/>
        <w:gridCol w:w="922"/>
        <w:gridCol w:w="921"/>
        <w:gridCol w:w="993"/>
        <w:gridCol w:w="993"/>
        <w:gridCol w:w="1134"/>
        <w:gridCol w:w="708"/>
        <w:gridCol w:w="706"/>
        <w:gridCol w:w="854"/>
        <w:gridCol w:w="917"/>
        <w:gridCol w:w="879"/>
        <w:gridCol w:w="963"/>
        <w:gridCol w:w="654"/>
        <w:gridCol w:w="413"/>
      </w:tblGrid>
      <w:tr w:rsidR="00240217" w:rsidRPr="0045382A" w:rsidTr="00C71F39">
        <w:trPr>
          <w:trHeight w:val="274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ział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zdział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§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/ 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grupa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lan</w:t>
            </w:r>
          </w:p>
        </w:tc>
        <w:tc>
          <w:tcPr>
            <w:tcW w:w="1219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 tego:</w:t>
            </w:r>
          </w:p>
        </w:tc>
      </w:tr>
      <w:tr w:rsidR="00240217" w:rsidRPr="0045382A" w:rsidTr="00C71F39">
        <w:trPr>
          <w:trHeight w:val="274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bieżące</w:t>
            </w:r>
          </w:p>
        </w:tc>
        <w:tc>
          <w:tcPr>
            <w:tcW w:w="72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 tego: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ydatki 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majątkowe</w:t>
            </w:r>
          </w:p>
        </w:tc>
        <w:tc>
          <w:tcPr>
            <w:tcW w:w="2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 tego:</w:t>
            </w:r>
          </w:p>
        </w:tc>
      </w:tr>
      <w:tr w:rsidR="00240217" w:rsidRPr="0045382A" w:rsidTr="00C71F39">
        <w:trPr>
          <w:trHeight w:val="41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ydatki 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jednostek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budżetowych,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7" w:rsidRPr="0045382A" w:rsidRDefault="00240217" w:rsidP="0024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tym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na rzecz osób fizycznych;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płaty z tytułu poręczeń i gwarancji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sługa długu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westycje i zakupy inwestycyj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tym: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i objęcie akcji i udziałów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niesienie wkładów do spółek prawa handlowego</w:t>
            </w:r>
          </w:p>
        </w:tc>
      </w:tr>
      <w:tr w:rsidR="00240217" w:rsidRPr="0045382A" w:rsidTr="00C71F39">
        <w:trPr>
          <w:trHeight w:val="105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217" w:rsidRPr="00240217" w:rsidRDefault="00240217">
            <w:pPr>
              <w:jc w:val="center"/>
              <w:rPr>
                <w:rFonts w:ascii="Times New Roman" w:hAnsi="Times New Roman" w:cs="Times New Roman"/>
                <w:bCs/>
                <w:sz w:val="14"/>
                <w:szCs w:val="10"/>
              </w:rPr>
            </w:pPr>
            <w:r w:rsidRPr="00240217">
              <w:rPr>
                <w:rFonts w:ascii="Times New Roman" w:hAnsi="Times New Roman" w:cs="Times New Roman"/>
                <w:bCs/>
                <w:sz w:val="14"/>
                <w:szCs w:val="10"/>
              </w:rPr>
              <w:t>Wynagrodzenia i składki od nich nalicz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217" w:rsidRPr="00240217" w:rsidRDefault="00240217">
            <w:pPr>
              <w:jc w:val="center"/>
              <w:rPr>
                <w:rFonts w:ascii="Times New Roman" w:hAnsi="Times New Roman" w:cs="Times New Roman"/>
                <w:bCs/>
                <w:sz w:val="14"/>
                <w:szCs w:val="10"/>
              </w:rPr>
            </w:pPr>
            <w:r w:rsidRPr="00240217">
              <w:rPr>
                <w:rFonts w:ascii="Times New Roman" w:hAnsi="Times New Roman" w:cs="Times New Roman"/>
                <w:bCs/>
                <w:sz w:val="14"/>
                <w:szCs w:val="10"/>
              </w:rPr>
              <w:t>Wydatki związane z realizacją ich zadań statutowych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217" w:rsidRPr="0045382A" w:rsidRDefault="00240217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a programy finansowane z udziałem środków  o których mowa  w art.5ust.1 pkt 2 i 3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0217" w:rsidRPr="0045382A" w:rsidRDefault="00240217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9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960,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Melioracje wod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zby rolnicz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Hand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2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65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1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85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1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85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rogi publiczne wojewódzk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5 6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5 69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5 6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5 69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676 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114 63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114 631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7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 114 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 114 63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 114 631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Drogi </w:t>
            </w:r>
            <w:r w:rsidR="00F31478"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ewnętr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  <w:r w:rsidR="0045382A"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</w:tr>
      <w:tr w:rsidR="00C71F39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F39" w:rsidRPr="0045382A" w:rsidRDefault="00C71F39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45382A" w:rsidRDefault="00C71F39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1F39" w:rsidRPr="009479B4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</w:tr>
      <w:tr w:rsidR="00C71F39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39" w:rsidRPr="0045382A" w:rsidRDefault="00C71F39" w:rsidP="00C71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45382A" w:rsidRDefault="00C71F39" w:rsidP="00C7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1F39" w:rsidRPr="009479B4" w:rsidRDefault="00C71F39" w:rsidP="00C71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1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1 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65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ziałalność usługo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7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7 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30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0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lany zagospodarowania przestrzen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7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03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mentarz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6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6 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305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C71F39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</w:t>
            </w:r>
            <w:r w:rsidR="00642E0C"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</w:t>
            </w:r>
            <w:r w:rsid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642E0C"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5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42E0C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63 09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7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6 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6 31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6 31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6 3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8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8 85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8 85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8 8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5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9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27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27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2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17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17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1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ady gmin (miast i miast na prawach powiatu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2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wydatki na rzecz osób fizycz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 </w:t>
            </w:r>
            <w:r w:rsidR="002D4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 5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 </w:t>
            </w:r>
            <w:r w:rsidR="002D4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 58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42E0C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="002D4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80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42E0C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="002D4D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9 58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3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2 </w:t>
            </w:r>
            <w:r w:rsidR="002D4DAD"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2 </w:t>
            </w:r>
            <w:r w:rsidR="002D4DAD"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24021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2 </w:t>
            </w:r>
            <w:r w:rsidR="002D4DAD"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24021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2 </w:t>
            </w:r>
            <w:r w:rsidR="002D4DAD"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9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24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na Państwowy Fundusz Rehabilitacji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9 8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9 880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9 880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9 88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6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4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walifikacja wojsko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7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mocja jednostek samorządu terytoria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8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ólna obsługa jednostek samorządu terytoria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01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01 6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42E0C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42E0C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642E0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4021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4021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0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na Państwowy Fundusz Rehabilitacji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61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61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6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4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1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5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5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5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7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agencyjno-prowizyj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7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5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0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na Państwowy Fundusz Rehabilitacji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5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1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7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7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8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  <w:r w:rsidR="00C71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6977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6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97752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4 232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97752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9 232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697752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1 732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629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629,9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4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omendy wojewódzkie Policj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jednostek na państwowy fundusz celow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hotnicze straże pożar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8 5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6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1 9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629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629,9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wydatki na rzecz osób fizycz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9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6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629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629,9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4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rona cywil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sługa długu publicz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5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7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Obsługa papierów wartościowych, kredytów i pożyczek oraz innych zobowiązań jednostek samorządu terytorialnego zaliczanych do tytułu dłużnego – 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kredyty i pożycz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5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92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5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zerwy ogólne i cel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8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zerw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140 1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110 131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0 323 233,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6 046 9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4 276 25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663 8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 12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0811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 192 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0811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 162 932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0811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 416 032,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 2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3</w:t>
            </w: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 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2 152 42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746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6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46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1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1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 1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24021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 1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  <w:r w:rsidRPr="0024021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1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1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15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1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54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54 58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54 58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54 5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5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5 52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5 52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5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9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agrody konkurs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2 8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2 874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2 874,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2 87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5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4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4 60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4 60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4 6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atek od nieruchomoś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5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="003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="003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  <w:r w:rsidR="003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="003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="003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  <w:r w:rsidR="003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AA164C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A16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AA16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</w:t>
            </w:r>
            <w:r w:rsidRPr="00AA16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AA164C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A16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AA16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AA16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7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7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7 9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7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8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8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9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0 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0 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0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5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9 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9 67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9 67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9 6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9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27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27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2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9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agrody konkurs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0811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 72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 72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8 7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atek od nieruchomoś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zedszkol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22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22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1714F2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1714F2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3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8 8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4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92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0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88 8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88 898,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88 8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93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4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4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1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1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4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3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3 07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3 07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3 0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66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84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84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żywnoś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42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7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726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726,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72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7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3 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3 53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3 53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3 5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wożenie uczniów do szkó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8 8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8 80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800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8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8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80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800,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3 8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kształcanie i doskonalenie nauczyciel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6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tołówki szkolne i przedszkol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714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714 18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1714F2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1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1714F2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1714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7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72 4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35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35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3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0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0 80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0 80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0 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5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67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67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6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żywnoś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 41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 41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 4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44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4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84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8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23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4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0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6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6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6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</w:t>
            </w:r>
            <w:r w:rsidR="0034249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4249E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4249E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4249E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4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4249E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7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4249E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7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4249E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7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4249E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7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3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 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9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 01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 01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 0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46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46 55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380 60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297 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 1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 9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9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91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91 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91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7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5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5 85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5 85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5 8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23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92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92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9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3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7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 12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 12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 1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5 6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5 65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5 65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3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68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68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6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44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Odpisy na zakładowy fundusz świadczeń 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4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4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hrona zdrow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95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15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walczanie narkoman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15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zeciwdziałanie alkoholizmow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4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1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26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94 24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1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4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 083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80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pomocy społecz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środki wspar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1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1 88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1 88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1 0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0 8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3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3 90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3 90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3 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1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7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 08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 08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 0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59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7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7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2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24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 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 27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 27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 2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środków żywnoś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9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9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2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dania w zakresie przeciwdziałania przemocy w rodz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zkolenia pracowników niebędących członkami korpusu 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5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8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6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6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6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6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i mieszkani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1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9 8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7 9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27 9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9 9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0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0 27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0 27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0 2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5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2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2 26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2 26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2 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57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45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45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4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46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46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4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6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1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0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9 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3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34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8 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8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75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75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3 7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Edukacyjna opieka wychowawcz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9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9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64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3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24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3 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4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etlice szkol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6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6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64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3</w:t>
            </w:r>
            <w:r w:rsidR="009528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24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3 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</w:t>
            </w:r>
            <w:r w:rsidR="0045382A"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6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6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6 3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6 36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6 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36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98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98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9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0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2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 00</w:t>
            </w:r>
            <w:r w:rsidR="0045382A"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 00</w:t>
            </w:r>
            <w:r w:rsidR="0045382A"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 00</w:t>
            </w:r>
            <w:r w:rsidR="0045382A"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9528C5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 00</w:t>
            </w:r>
            <w:r w:rsidR="0045382A"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528C5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528C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9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80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80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8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materialna dla uczniów o charakterze socjal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typendia dla uczni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 56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 563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6 4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5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23 461 0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2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21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8 61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9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5 085 3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84 6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84 68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5 084 6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 633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 633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 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8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44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4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50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57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57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6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8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8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84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210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28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288 4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95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7 692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69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692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7 692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5 6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5 6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6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0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0 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41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8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3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6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65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2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15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15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1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2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77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776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7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5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7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75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8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8 19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8 19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8 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dziny zastępcz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5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ziałalność placówek opiekuńczo-wychowawcz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369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0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 576 59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150 0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3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 626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8873EF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 426 569,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 426 569,4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ściekowa i ochrona wód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302 1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982 136,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982 136,67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466 870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15 2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15 266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15 266,4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926 2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926 267,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926 267,54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926 267,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9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40 6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40 602,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40 602,7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40 602,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odpadami komunalnym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10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107 8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 904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03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06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na Państwowy Fundusz Rehabilitacji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94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94 9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94 9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94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5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zyszczanie miast i ws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39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trzymanie zieleni w miastach i gmina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2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7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7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9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hrona powietrza atmosferycznego i klima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985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985 2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985 29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 985 29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985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985 2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985 29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 985 29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chroniska dla zwierząt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38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38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 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54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świetlenie ulic, placów i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 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8 616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8 616,2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8 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8 616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8 616,2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247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i wydatki związane z gromadzeniem środków z opłat produk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0 52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5 526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5 526,5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 49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 497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4 497,4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0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029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 029,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2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326 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86 61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616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6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2 2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90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 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24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podmiotowa z budżetu dla samorządowej instytucji kultu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1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 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Bibliote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20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podmiotowa z budżetu dla samorządowej instytucji kultu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hrona zabytków i opieka nad zabytkam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6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9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 </w:t>
            </w:r>
            <w:r w:rsidR="002946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48 </w:t>
            </w:r>
            <w:r w:rsidR="002946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73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78 61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5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 xml:space="preserve"> 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616,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43 6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  <w:r w:rsidR="002946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170 157</w:t>
            </w: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170 157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5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541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2</w:t>
            </w:r>
            <w:r w:rsidR="0029467D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524</w:t>
            </w:r>
            <w:r w:rsidR="0029467D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000</w:t>
            </w:r>
            <w:r w:rsidR="0029467D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8873EF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 </w:t>
            </w:r>
            <w:r w:rsidRPr="008873EF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 w:rsidRPr="003F1FE7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 000 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3F1FE7" w:rsidRDefault="003F1FE7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eastAsia="pl-PL"/>
              </w:rPr>
              <w:t>1 0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615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5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44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7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7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2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1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3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opłaty i składk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75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8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datek od nieruchomośc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dania w zakresie kultury fizycz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487 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7 61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8 616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8 6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150 15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 150 157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1440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2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5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typendia róż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6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7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kup usług remon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61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616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6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 150 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 150 15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29467D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 150 157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9479B4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479B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9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3F1FE7" w:rsidRPr="0045382A" w:rsidTr="00C71F39">
        <w:trPr>
          <w:trHeight w:val="402"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5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40217" w:rsidRPr="0045382A" w:rsidTr="00C71F39">
        <w:trPr>
          <w:trHeight w:val="402"/>
        </w:trPr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ydatki razem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97 328 5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77 </w:t>
            </w:r>
            <w:r w:rsidR="00C9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87 917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47 </w:t>
            </w:r>
            <w:r w:rsidR="00C9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8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33 837,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35 </w:t>
            </w:r>
            <w:r w:rsidR="00C9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7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  <w:r w:rsidR="0095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95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0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12 07</w:t>
            </w:r>
            <w:r w:rsidR="0095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1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832E2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8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2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3 533 89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25 870 18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45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19 </w:t>
            </w:r>
            <w:r w:rsidR="00C9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40 677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 xml:space="preserve">19 </w:t>
            </w:r>
            <w:r w:rsidR="00C9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6</w:t>
            </w: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40 677,3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l-PL"/>
              </w:rPr>
              <w:t>12 452 160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82A" w:rsidRPr="0045382A" w:rsidRDefault="0045382A" w:rsidP="00453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551A23" w:rsidRPr="00551A23" w:rsidRDefault="00551A23" w:rsidP="00551A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  <w:sectPr w:rsidR="00551A23" w:rsidRPr="00551A23" w:rsidSect="000424AB">
          <w:pgSz w:w="16838" w:h="11906" w:orient="landscape"/>
          <w:pgMar w:top="567" w:right="567" w:bottom="851" w:left="567" w:header="567" w:footer="709" w:gutter="0"/>
          <w:cols w:space="708"/>
          <w:docGrid w:linePitch="360"/>
        </w:sectPr>
      </w:pPr>
    </w:p>
    <w:p w:rsidR="00D8251D" w:rsidRPr="00D8251D" w:rsidRDefault="00D8251D" w:rsidP="00D8251D">
      <w:pPr>
        <w:tabs>
          <w:tab w:val="left" w:pos="6882"/>
        </w:tabs>
        <w:rPr>
          <w:rFonts w:ascii="Times New Roman" w:hAnsi="Times New Roman" w:cs="Times New Roman"/>
          <w:sz w:val="2"/>
          <w:szCs w:val="2"/>
        </w:rPr>
      </w:pPr>
    </w:p>
    <w:tbl>
      <w:tblPr>
        <w:tblpPr w:leftFromText="141" w:rightFromText="141" w:bottomFromText="160" w:horzAnchor="margin" w:tblpXSpec="center" w:tblpY="225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2273"/>
        <w:gridCol w:w="1276"/>
        <w:gridCol w:w="2829"/>
      </w:tblGrid>
      <w:tr w:rsidR="00D8251D" w:rsidTr="00D8251D">
        <w:trPr>
          <w:trHeight w:val="402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8251D" w:rsidRDefault="00D8251D" w:rsidP="00D8251D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a Nr 3 Fundusz Sołecki na rok 2020 </w:t>
            </w:r>
          </w:p>
          <w:p w:rsidR="00D8251D" w:rsidRPr="00D8251D" w:rsidRDefault="00D8251D" w:rsidP="00D8251D">
            <w:pPr>
              <w:tabs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Klasyfikacja budże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Plan 202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Wólka Sokołowsk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21 92195 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5 000,00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Podnoszenie sprawności fizycznej dzieci i młodzieży Promocja i integracja mieszkańców – piknik rodzinny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00 90095 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Doposażenie placu zabaw przy Szkole Podstawowej w Wólce Sokołowskiej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00 90095 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31 448,4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Wykonanie ogrodzenia wokół wiejskiego placu zabaw dz. Nr 968</w:t>
            </w:r>
          </w:p>
        </w:tc>
      </w:tr>
      <w:tr w:rsidR="00D8251D" w:rsidTr="00D8251D">
        <w:trPr>
          <w:trHeight w:val="4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 448,45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Markowizn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00 90095 6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6 725,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Zakup i montaż placu zabaw, przygotowanie terenu pod plac zabaw na dz. Nr 614/1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26 725,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Turz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Wykonanie dokumentacji i budowa chodnika w Turzy Starej przy drodze Nr 1366R – 100 </w:t>
            </w:r>
            <w:proofErr w:type="spell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51D" w:rsidTr="00D8251D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801 80101 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 120,6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Zakup sprzętu gospodarczego do Szkoły Podstawowej w Turzy</w:t>
            </w:r>
          </w:p>
        </w:tc>
      </w:tr>
      <w:tr w:rsidR="00D8251D" w:rsidTr="00D8251D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37 120,6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Trzebusk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00 90015 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12 616,2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Dokumentacja projektowa i budowa oświetlenia drogi nr dz. 467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26 92605 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Dokumentacja projektowa i budowa oświetlenia boiska sportowego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00 60016 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20 000,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Przebudowa drogi gminnej Trzebuska Lasek – Turza 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616,2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Wólka Niedźwiedzk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00 90095 6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Zakup i montaż placu zabaw na działce nr 1457/4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801 80101 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 616,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Doposażenie Zespołu Szkół w Wólce Niedźwiedzkiej ( zakup szafek)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616,2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ąty </w:t>
            </w:r>
            <w:proofErr w:type="spellStart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Trzebusk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754 75412 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31 629,9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Dokumentacja projektowa i rozbudowa remizy strażackiej w Kątach </w:t>
            </w:r>
            <w:proofErr w:type="spell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Trzebuskich</w:t>
            </w:r>
            <w:proofErr w:type="spellEnd"/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21 92195 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Podnoszenie sprawności fizycznej dzieci i młodzieży, integracja mieszkańców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 629,9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Trzeboś</w:t>
            </w:r>
            <w:proofErr w:type="spellEnd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la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00 90015 6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Wykonanie dokumentacji projektowej i budowa oświetlenia 500mb obok drogi gminnej nr 3259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00 60017 4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Remont nawierzchni pasa drogi nr 2398/3 o długości 120 </w:t>
            </w:r>
            <w:proofErr w:type="spell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801 80101 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4 137,36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Zakup materiałów do wykonania ogrodzenia boiska szkolnego 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24 137,36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Trzeboś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700 70095 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2 600,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Koszenie mienia gminnego w sołectwie </w:t>
            </w:r>
            <w:proofErr w:type="spell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Trzeboś</w:t>
            </w:r>
            <w:proofErr w:type="spellEnd"/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801 80101 4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4 016,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Remont, odnowienie elewacji budynku Zespołu Szkół w </w:t>
            </w:r>
            <w:proofErr w:type="spell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Trzebosi</w:t>
            </w:r>
            <w:proofErr w:type="spellEnd"/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010 01008 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12 000,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Konserwacja rowów melioracyjnych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00 60016 4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Bieżący remont dróg gminnych na terenie </w:t>
            </w:r>
            <w:proofErr w:type="spellStart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Trzebosi</w:t>
            </w:r>
            <w:proofErr w:type="spellEnd"/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616,20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Górno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600 60016 43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Poszerzenie i uregulowanie pasa drogowego dróg nr 765, 1155 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00 60095 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13 000,00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Regulacja cieków wodnych przy ul. Dołęga i ul. Kwiatowej 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21 92195 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6 616,2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Promocja i integracja mieszkańców – dofinansowanie imprez organizowanych przez stowarzyszenia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616,20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Nienadówk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26 92605 4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34 616,2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Remont budynku sportowego i stadionu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900 90020 4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Renowacja kapliczki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754 75412 4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>Zakup sprzętu dla OSP Nienadówka</w:t>
            </w:r>
          </w:p>
        </w:tc>
      </w:tr>
      <w:tr w:rsidR="00D8251D" w:rsidTr="00D8251D">
        <w:trPr>
          <w:trHeight w:val="40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 616,2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51D" w:rsidTr="00D8251D">
        <w:trPr>
          <w:trHeight w:val="40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1D" w:rsidRPr="00D8251D" w:rsidRDefault="00D8251D" w:rsidP="00D8251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1D">
              <w:rPr>
                <w:rFonts w:ascii="Times New Roman" w:hAnsi="Times New Roman" w:cs="Times New Roman"/>
                <w:b/>
                <w:sz w:val="24"/>
                <w:szCs w:val="24"/>
              </w:rPr>
              <w:t>389 142,4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251D" w:rsidRPr="00D8251D" w:rsidRDefault="00D8251D" w:rsidP="00D82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51D" w:rsidRDefault="00D825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010 01008 4300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12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600 60016 430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25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600 60016 6050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55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600 60016 427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6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600 60095 430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13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600 60017 427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10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700 70095 4300  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2 6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754 75412 4210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5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754 75412 605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31 629,9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801 80101 421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8 874,24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801 80101 427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24 016,2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900 90015 6050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22 616,2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900 90095 4210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5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900 90095 605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31 448,45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lastRenderedPageBreak/>
              <w:t xml:space="preserve">900 90095 6060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68 725,1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921 92120 4300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5 000,0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921 92195 4300  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16 616,2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926 92605 4270  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34 616,20</w:t>
            </w:r>
          </w:p>
        </w:tc>
      </w:tr>
      <w:tr w:rsidR="00D8251D" w:rsidRPr="00A25A36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926 92605 6050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12 000,00</w:t>
            </w:r>
          </w:p>
        </w:tc>
      </w:tr>
      <w:tr w:rsidR="00D8251D" w:rsidRPr="006D6483" w:rsidTr="00D8251D">
        <w:tc>
          <w:tcPr>
            <w:tcW w:w="453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 xml:space="preserve">Razem                </w:t>
            </w:r>
          </w:p>
        </w:tc>
        <w:tc>
          <w:tcPr>
            <w:tcW w:w="4677" w:type="dxa"/>
            <w:vAlign w:val="center"/>
          </w:tcPr>
          <w:p w:rsidR="00D8251D" w:rsidRPr="00D8251D" w:rsidRDefault="00D8251D" w:rsidP="00D825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8251D">
              <w:rPr>
                <w:sz w:val="24"/>
                <w:szCs w:val="24"/>
              </w:rPr>
              <w:t>389 142,49</w:t>
            </w:r>
          </w:p>
        </w:tc>
      </w:tr>
    </w:tbl>
    <w:p w:rsidR="00D8251D" w:rsidRDefault="00D8251D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1196" w:rsidRDefault="00041196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Tabe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 Nr 4 Inwestycje na rok 2020 </w:t>
      </w:r>
    </w:p>
    <w:p w:rsidR="00AC285A" w:rsidRDefault="00AC285A" w:rsidP="00AC285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1A23">
        <w:rPr>
          <w:rFonts w:ascii="Times New Roman" w:eastAsia="Times New Roman" w:hAnsi="Times New Roman"/>
          <w:b/>
          <w:sz w:val="24"/>
          <w:szCs w:val="24"/>
          <w:lang w:eastAsia="pl-PL"/>
        </w:rPr>
        <w:t>USTALA SIĘ W</w:t>
      </w:r>
      <w:r w:rsidRPr="00551A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DATKI NA  ZADANIA INWESTYCYJNE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AKUPY INWESTYCYJNE W ROKU 2020</w:t>
      </w:r>
      <w:r w:rsidRPr="00551A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 NIŻEJ:</w:t>
      </w:r>
    </w:p>
    <w:p w:rsidR="00AC285A" w:rsidRPr="00551A23" w:rsidRDefault="00AC285A" w:rsidP="00AC285A">
      <w:pPr>
        <w:tabs>
          <w:tab w:val="left" w:pos="9639"/>
        </w:tabs>
        <w:spacing w:after="0" w:line="240" w:lineRule="auto"/>
        <w:ind w:right="-28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1034"/>
        <w:gridCol w:w="1060"/>
        <w:gridCol w:w="4163"/>
        <w:gridCol w:w="3075"/>
      </w:tblGrid>
      <w:tr w:rsidR="00AC285A" w:rsidRPr="005E1CB9" w:rsidTr="00DB1338">
        <w:trPr>
          <w:trHeight w:val="6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lan</w:t>
            </w:r>
          </w:p>
        </w:tc>
      </w:tr>
      <w:tr w:rsidR="00AC285A" w:rsidRPr="005E1CB9" w:rsidTr="00DB133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A2518F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A2518F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A2518F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A2518F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51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518F" w:rsidRDefault="00C9232D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 785 321,00</w:t>
            </w:r>
          </w:p>
        </w:tc>
      </w:tr>
      <w:tr w:rsidR="00AC285A" w:rsidRPr="005E1CB9" w:rsidTr="00DB1338">
        <w:trPr>
          <w:trHeight w:val="31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717B">
              <w:rPr>
                <w:rFonts w:ascii="Times New Roman" w:hAnsi="Times New Roman"/>
                <w:color w:val="000000"/>
                <w:sz w:val="24"/>
              </w:rPr>
              <w:t>6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717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rPr>
                <w:rFonts w:ascii="Times New Roman" w:hAnsi="Times New Roman"/>
                <w:color w:val="000000"/>
                <w:sz w:val="24"/>
              </w:rPr>
            </w:pPr>
            <w:r w:rsidRPr="0074717B">
              <w:rPr>
                <w:rFonts w:ascii="Times New Roman" w:hAnsi="Times New Roman"/>
                <w:color w:val="000000"/>
                <w:sz w:val="24"/>
              </w:rPr>
              <w:t>Drogi publiczne wojewódzki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6628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15 690,00</w:t>
            </w:r>
          </w:p>
        </w:tc>
      </w:tr>
      <w:tr w:rsidR="00AC285A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717B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4717B">
              <w:rPr>
                <w:rFonts w:ascii="Times New Roman" w:hAnsi="Times New Roman"/>
                <w:color w:val="000000"/>
                <w:sz w:val="24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rPr>
                <w:rFonts w:ascii="Times New Roman" w:hAnsi="Times New Roman"/>
                <w:color w:val="000000"/>
                <w:sz w:val="24"/>
              </w:rPr>
            </w:pPr>
            <w:r w:rsidRPr="0074717B">
              <w:rPr>
                <w:rFonts w:ascii="Times New Roman" w:hAnsi="Times New Roman"/>
                <w:color w:val="000000"/>
                <w:sz w:val="24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74717B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15 690,00</w:t>
            </w:r>
          </w:p>
        </w:tc>
      </w:tr>
      <w:tr w:rsidR="00AC285A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rPr>
                <w:rFonts w:ascii="Times New Roman" w:hAnsi="Times New Roman"/>
                <w:color w:val="000000"/>
                <w:sz w:val="24"/>
              </w:rPr>
            </w:pPr>
            <w:r w:rsidRPr="00462A47">
              <w:rPr>
                <w:rFonts w:ascii="Times New Roman" w:hAnsi="Times New Roman"/>
                <w:sz w:val="24"/>
                <w:szCs w:val="24"/>
              </w:rPr>
              <w:t xml:space="preserve">Dokumentacja projektowa na realizację zadania pn.: „Przebudowa drogi wojewódzkiej nr 875 Mielec –Kolbuszowa – Sokołów Małopolski – Leżajsk w km 58+515 do km 58+535,20” (przebudowa chodnika i wykonanie przejścia dla pieszych)      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9 840,00</w:t>
            </w:r>
          </w:p>
        </w:tc>
      </w:tr>
      <w:tr w:rsidR="00AC285A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rPr>
                <w:rFonts w:ascii="Times New Roman" w:hAnsi="Times New Roman"/>
                <w:sz w:val="24"/>
              </w:rPr>
            </w:pPr>
            <w:r w:rsidRPr="00462A47">
              <w:rPr>
                <w:rFonts w:ascii="Times New Roman" w:hAnsi="Times New Roman"/>
                <w:sz w:val="24"/>
                <w:szCs w:val="24"/>
              </w:rPr>
              <w:t>Dokumentacja projektowa  na zadanie pn.: „Rozbudowa/przebudowa d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gi wojewódzkiej r 881 Sokołów </w:t>
            </w:r>
            <w:proofErr w:type="spellStart"/>
            <w:r w:rsidRPr="00462A47">
              <w:rPr>
                <w:rFonts w:ascii="Times New Roman" w:hAnsi="Times New Roman"/>
                <w:sz w:val="24"/>
                <w:szCs w:val="24"/>
              </w:rPr>
              <w:t>Młp</w:t>
            </w:r>
            <w:proofErr w:type="spellEnd"/>
            <w:r w:rsidRPr="00462A47">
              <w:rPr>
                <w:rFonts w:ascii="Times New Roman" w:hAnsi="Times New Roman"/>
                <w:sz w:val="24"/>
                <w:szCs w:val="24"/>
              </w:rPr>
              <w:t>.- Łańcut – Kańczuga- Żurawica</w:t>
            </w:r>
            <w:r>
              <w:rPr>
                <w:rFonts w:ascii="Times New Roman" w:hAnsi="Times New Roman"/>
                <w:sz w:val="24"/>
                <w:szCs w:val="24"/>
              </w:rPr>
              <w:t>’’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85 850,00</w:t>
            </w:r>
          </w:p>
        </w:tc>
      </w:tr>
      <w:tr w:rsidR="00AC285A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74717B" w:rsidRDefault="00AC285A" w:rsidP="00DB133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462A47" w:rsidRDefault="00AC285A" w:rsidP="00DB13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</w:t>
            </w:r>
            <w:r w:rsidRPr="0046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,Przebudo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  <w:r w:rsidRPr="00462A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ogi wojewódzkiej polegająca na budowie chodnika w ciągu drogi wojewódzkiej Nr 875 relacji Mielec-Kolbuszowa – Sokołów Małopolski – Leżajsk w km 59+467 – 59+485 w miejscowości Wólka Niedźwiedz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 000,00</w:t>
            </w:r>
          </w:p>
        </w:tc>
      </w:tr>
      <w:tr w:rsidR="008058E6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551A23" w:rsidRDefault="003E1B29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114 631,00</w:t>
            </w:r>
          </w:p>
        </w:tc>
      </w:tr>
      <w:tr w:rsidR="008058E6" w:rsidRPr="005E1CB9" w:rsidTr="00DB1338">
        <w:trPr>
          <w:trHeight w:val="73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551A23" w:rsidRDefault="003E1B29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114 631,00</w:t>
            </w:r>
          </w:p>
        </w:tc>
      </w:tr>
      <w:tr w:rsidR="008058E6" w:rsidRPr="005E1CB9" w:rsidTr="00DB1338">
        <w:trPr>
          <w:trHeight w:val="126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462A47" w:rsidRDefault="008058E6" w:rsidP="00DB1338">
            <w:pPr>
              <w:pStyle w:val="Akapitzlist"/>
              <w:tabs>
                <w:tab w:val="left" w:pos="567"/>
              </w:tabs>
              <w:ind w:left="0"/>
              <w:jc w:val="both"/>
              <w:rPr>
                <w:color w:val="000000" w:themeColor="text1"/>
              </w:rPr>
            </w:pPr>
            <w:r w:rsidRPr="00462A47">
              <w:rPr>
                <w:bCs/>
              </w:rPr>
              <w:t>Przebudowa dróg gminnych : Nr 108722R ulica Grabowa w km 0+000 – 0+279,50, Nr 108721R ulica Brzozowa w km 0+000 -0+312,20 i Nr 108720R ulica Bukowa w km 0+000 0+335,50 na Osiedlu Pod Lasem w Sokołowie Małopolskim</w:t>
            </w:r>
            <w:r w:rsidRPr="00462A47">
              <w:rPr>
                <w:color w:val="000000" w:themeColor="text1"/>
              </w:rPr>
              <w:t xml:space="preserve"> (zadanie realizowane w ramach Funduszu Dróg Samorządowych) -  wkład własny - całość zadania 1 283 200,92</w:t>
            </w:r>
          </w:p>
          <w:p w:rsidR="008058E6" w:rsidRPr="00462A47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462A47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70 000,00</w:t>
            </w:r>
          </w:p>
        </w:tc>
      </w:tr>
      <w:tr w:rsidR="008058E6" w:rsidRPr="005E1CB9" w:rsidTr="00DB1338">
        <w:trPr>
          <w:trHeight w:val="184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221">
              <w:rPr>
                <w:rFonts w:ascii="Times New Roman" w:hAnsi="Times New Roman"/>
                <w:sz w:val="24"/>
                <w:szCs w:val="24"/>
              </w:rPr>
              <w:t>Przebudowa dróg: gminnej Nr 108727R Trzebuska Dworzysko w km 0+000 do 0+575 i drogi Trzebuska „Lasek” działka nr ew. 1291 w km 0+000 do 0+225 w miejscowości Trzebuska – Fundusz Sołecki Trzebus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 000,00</w:t>
            </w:r>
          </w:p>
        </w:tc>
      </w:tr>
      <w:tr w:rsidR="008058E6" w:rsidRPr="005E1CB9" w:rsidTr="00DB1338">
        <w:trPr>
          <w:trHeight w:val="8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221">
              <w:rPr>
                <w:rFonts w:ascii="Times New Roman" w:hAnsi="Times New Roman"/>
                <w:sz w:val="24"/>
              </w:rPr>
              <w:t xml:space="preserve">Wykonanie dokumentacji i budowa chodnika w Turzy Starej przy drodze Nr 1366R – 100 </w:t>
            </w:r>
            <w:proofErr w:type="spellStart"/>
            <w:r w:rsidRPr="00635221">
              <w:rPr>
                <w:rFonts w:ascii="Times New Roman" w:hAnsi="Times New Roman"/>
                <w:sz w:val="24"/>
              </w:rPr>
              <w:t>mb</w:t>
            </w:r>
            <w:proofErr w:type="spellEnd"/>
            <w:r w:rsidRPr="00635221">
              <w:rPr>
                <w:rFonts w:ascii="Times New Roman" w:hAnsi="Times New Roman"/>
                <w:sz w:val="24"/>
              </w:rPr>
              <w:t xml:space="preserve"> – Fundusz Sołecki Turz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 000,00</w:t>
            </w:r>
          </w:p>
        </w:tc>
      </w:tr>
      <w:tr w:rsidR="008058E6" w:rsidRPr="005E1CB9" w:rsidTr="008058E6">
        <w:trPr>
          <w:trHeight w:val="8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5129">
              <w:rPr>
                <w:rFonts w:ascii="Times New Roman" w:hAnsi="Times New Roman"/>
                <w:sz w:val="24"/>
              </w:rPr>
              <w:t>Przebudowa drogi w Nienadówce Dolnej z modernizacją mostu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 000,00</w:t>
            </w:r>
          </w:p>
        </w:tc>
      </w:tr>
      <w:tr w:rsidR="008058E6" w:rsidRPr="005E1CB9" w:rsidTr="00DB1338">
        <w:trPr>
          <w:trHeight w:val="57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5129">
              <w:rPr>
                <w:rFonts w:ascii="Times New Roman" w:hAnsi="Times New Roman"/>
                <w:sz w:val="24"/>
              </w:rPr>
              <w:t xml:space="preserve">Budowa chodników Katy </w:t>
            </w:r>
            <w:proofErr w:type="spellStart"/>
            <w:r w:rsidRPr="00F75129">
              <w:rPr>
                <w:rFonts w:ascii="Times New Roman" w:hAnsi="Times New Roman"/>
                <w:sz w:val="24"/>
              </w:rPr>
              <w:t>Trzebuskie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 000,00</w:t>
            </w:r>
          </w:p>
        </w:tc>
      </w:tr>
      <w:tr w:rsidR="008058E6" w:rsidRPr="005E1CB9" w:rsidTr="00DB1338">
        <w:trPr>
          <w:trHeight w:val="55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5129">
              <w:rPr>
                <w:rFonts w:ascii="Times New Roman" w:hAnsi="Times New Roman"/>
                <w:sz w:val="24"/>
              </w:rPr>
              <w:t>Wykonanie kładki na ul. Sanatoryjnej i ul. Akacjowej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 000,00</w:t>
            </w:r>
          </w:p>
        </w:tc>
      </w:tr>
      <w:tr w:rsidR="008058E6" w:rsidRPr="005E1CB9" w:rsidTr="00D6473B">
        <w:trPr>
          <w:trHeight w:val="8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5129">
              <w:rPr>
                <w:rFonts w:ascii="Times New Roman" w:hAnsi="Times New Roman"/>
                <w:sz w:val="24"/>
              </w:rPr>
              <w:t>Przebudowa drogi gminnej w Nienadówce tzw. Głogowian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 000,00</w:t>
            </w:r>
          </w:p>
        </w:tc>
      </w:tr>
      <w:tr w:rsidR="008058E6" w:rsidRPr="005E1CB9" w:rsidTr="00DB1338">
        <w:trPr>
          <w:trHeight w:val="8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9479B4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79B4">
              <w:rPr>
                <w:rFonts w:ascii="Times New Roman" w:hAnsi="Times New Roman"/>
                <w:sz w:val="24"/>
              </w:rPr>
              <w:t xml:space="preserve">Przebudowa drogi gminnej Nr </w:t>
            </w:r>
            <w:r w:rsidR="003E1B29" w:rsidRPr="009479B4">
              <w:rPr>
                <w:rFonts w:ascii="Times New Roman" w:hAnsi="Times New Roman"/>
                <w:sz w:val="24"/>
              </w:rPr>
              <w:t>108695R Górno Sanatorium w km 0+000 – 0+450 w Górni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9479B4" w:rsidRDefault="003E1B29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9 631,00</w:t>
            </w:r>
          </w:p>
        </w:tc>
      </w:tr>
      <w:tr w:rsidR="00967B90" w:rsidRPr="005E1CB9" w:rsidTr="00967B90">
        <w:trPr>
          <w:trHeight w:val="56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90" w:rsidRPr="00551A23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0" w:rsidRPr="009479B4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0" w:rsidRPr="009479B4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B90" w:rsidRPr="009479B4" w:rsidRDefault="00967B90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79B4">
              <w:rPr>
                <w:rFonts w:ascii="Times New Roman" w:hAnsi="Times New Roman"/>
                <w:sz w:val="24"/>
              </w:rPr>
              <w:t>Drogi wewnętrzn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B90" w:rsidRPr="009479B4" w:rsidRDefault="00967B90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 000,00</w:t>
            </w:r>
          </w:p>
        </w:tc>
      </w:tr>
      <w:tr w:rsidR="00967B90" w:rsidRPr="005E1CB9" w:rsidTr="00967B90">
        <w:trPr>
          <w:trHeight w:val="57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90" w:rsidRPr="00551A23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90" w:rsidRPr="009479B4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0" w:rsidRPr="009479B4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B90" w:rsidRPr="009479B4" w:rsidRDefault="00967B90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B90" w:rsidRPr="009479B4" w:rsidRDefault="00967B90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 000,00</w:t>
            </w:r>
          </w:p>
        </w:tc>
      </w:tr>
      <w:tr w:rsidR="00967B90" w:rsidRPr="005E1CB9" w:rsidTr="00DB1338">
        <w:trPr>
          <w:trHeight w:val="84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90" w:rsidRPr="00551A23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0" w:rsidRPr="00967B90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0" w:rsidRPr="00967B90" w:rsidRDefault="00967B90" w:rsidP="00DB13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B90" w:rsidRPr="009479B4" w:rsidRDefault="00967B90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79B4">
              <w:rPr>
                <w:rFonts w:ascii="Times New Roman" w:hAnsi="Times New Roman"/>
                <w:sz w:val="24"/>
                <w:szCs w:val="24"/>
              </w:rPr>
              <w:t>Przebudowa drogi wewnętrznej o nr ew. działki 2727 w km 0+000 – 0+180 w Wólce Niedźwiedzkiej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B90" w:rsidRPr="009479B4" w:rsidRDefault="00967B90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 000,00</w:t>
            </w:r>
          </w:p>
        </w:tc>
      </w:tr>
      <w:tr w:rsidR="00AC285A" w:rsidRPr="005E1CB9" w:rsidTr="00DB1338">
        <w:trPr>
          <w:trHeight w:val="45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0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5129">
              <w:rPr>
                <w:rFonts w:ascii="Times New Roman" w:hAnsi="Times New Roman"/>
                <w:sz w:val="24"/>
              </w:rPr>
              <w:t>Pozostała działalno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 000,00</w:t>
            </w:r>
          </w:p>
        </w:tc>
      </w:tr>
      <w:tr w:rsidR="00AC285A" w:rsidRPr="005E1CB9" w:rsidTr="00DB1338">
        <w:trPr>
          <w:trHeight w:val="711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A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5129">
              <w:rPr>
                <w:rFonts w:ascii="Times New Roman" w:hAnsi="Times New Roman"/>
                <w:sz w:val="24"/>
              </w:rPr>
              <w:t>Przebudowa basenu przeciw pożar</w:t>
            </w:r>
            <w:r w:rsidR="005C15CC">
              <w:rPr>
                <w:rFonts w:ascii="Times New Roman" w:hAnsi="Times New Roman"/>
                <w:sz w:val="24"/>
              </w:rPr>
              <w:t>owego</w:t>
            </w:r>
            <w:r w:rsidRPr="00F75129">
              <w:rPr>
                <w:rFonts w:ascii="Times New Roman" w:hAnsi="Times New Roman"/>
                <w:sz w:val="24"/>
              </w:rPr>
              <w:t xml:space="preserve"> w Nienadówc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 000,00</w:t>
            </w:r>
          </w:p>
        </w:tc>
      </w:tr>
      <w:tr w:rsidR="00AC285A" w:rsidRPr="005E1CB9" w:rsidTr="00DB1338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46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 000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 000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0198C">
              <w:rPr>
                <w:rFonts w:ascii="Times New Roman" w:hAnsi="Times New Roman"/>
                <w:sz w:val="24"/>
                <w:szCs w:val="18"/>
                <w:shd w:val="clear" w:color="auto" w:fill="F9F9F9"/>
              </w:rPr>
              <w:t>Wydatki na zakupy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 000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462A47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 na zakup gruntów na zasób gminy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462A47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62A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 000,00</w:t>
            </w:r>
          </w:p>
        </w:tc>
      </w:tr>
      <w:tr w:rsidR="00AC285A" w:rsidRPr="005E1CB9" w:rsidTr="00DB1338">
        <w:trPr>
          <w:trHeight w:val="400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805F4F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05F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805F4F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0</w:t>
            </w:r>
            <w:r w:rsidR="00AC285A" w:rsidRPr="00805F4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 629,90</w:t>
            </w:r>
          </w:p>
        </w:tc>
      </w:tr>
      <w:tr w:rsidR="00D961D8" w:rsidRPr="005E1CB9" w:rsidTr="00DB1338">
        <w:trPr>
          <w:trHeight w:val="400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 629,90</w:t>
            </w:r>
          </w:p>
        </w:tc>
      </w:tr>
      <w:tr w:rsidR="00D961D8" w:rsidRPr="005E1CB9" w:rsidTr="00DB1338">
        <w:trPr>
          <w:trHeight w:val="4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 629,90</w:t>
            </w:r>
          </w:p>
        </w:tc>
      </w:tr>
      <w:tr w:rsidR="00D961D8" w:rsidRPr="005E1CB9" w:rsidTr="00DB472A">
        <w:trPr>
          <w:trHeight w:val="4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635221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hAnsi="Times New Roman"/>
                <w:sz w:val="24"/>
              </w:rPr>
              <w:t xml:space="preserve">Dokumentacja projektowa i rozbudowa remizy strażackiej w Kątach </w:t>
            </w:r>
            <w:proofErr w:type="spellStart"/>
            <w:r w:rsidRPr="00635221">
              <w:rPr>
                <w:rFonts w:ascii="Times New Roman" w:hAnsi="Times New Roman"/>
                <w:sz w:val="24"/>
              </w:rPr>
              <w:t>Trzebuskich</w:t>
            </w:r>
            <w:proofErr w:type="spellEnd"/>
            <w:r w:rsidRPr="00635221">
              <w:rPr>
                <w:rFonts w:ascii="Times New Roman" w:hAnsi="Times New Roman"/>
                <w:sz w:val="24"/>
              </w:rPr>
              <w:t xml:space="preserve"> – Fundusz Sołecki w Kątach </w:t>
            </w:r>
            <w:proofErr w:type="spellStart"/>
            <w:r w:rsidRPr="00635221">
              <w:rPr>
                <w:rFonts w:ascii="Times New Roman" w:hAnsi="Times New Roman"/>
                <w:sz w:val="24"/>
              </w:rPr>
              <w:t>Trzebuskich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635221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 629,90</w:t>
            </w:r>
          </w:p>
        </w:tc>
      </w:tr>
      <w:tr w:rsidR="00D961D8" w:rsidRPr="005E1CB9" w:rsidTr="00DB1338">
        <w:trPr>
          <w:trHeight w:val="40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635221" w:rsidRDefault="00D961D8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ernizacja remizy w </w:t>
            </w:r>
            <w:proofErr w:type="spellStart"/>
            <w:r>
              <w:rPr>
                <w:rFonts w:ascii="Times New Roman" w:hAnsi="Times New Roman"/>
                <w:sz w:val="24"/>
              </w:rPr>
              <w:t>Trzebusce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635221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 000,00</w:t>
            </w:r>
          </w:p>
        </w:tc>
      </w:tr>
      <w:tr w:rsidR="00AC285A" w:rsidRPr="005E1CB9" w:rsidTr="00DB1338">
        <w:trPr>
          <w:trHeight w:val="400"/>
        </w:trPr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D961D8" w:rsidRDefault="00AC285A" w:rsidP="00DB13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D961D8">
              <w:rPr>
                <w:rFonts w:ascii="Times New Roman" w:hAnsi="Times New Roman"/>
                <w:b/>
                <w:bCs/>
                <w:sz w:val="24"/>
              </w:rPr>
              <w:t>Oświata i wychowani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D961D8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961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0 000,00</w:t>
            </w:r>
          </w:p>
        </w:tc>
      </w:tr>
      <w:tr w:rsidR="00AC285A" w:rsidRPr="005E1CB9" w:rsidTr="00DB1338">
        <w:trPr>
          <w:trHeight w:val="400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75129">
              <w:rPr>
                <w:rFonts w:ascii="Times New Roman" w:hAnsi="Times New Roman"/>
                <w:sz w:val="24"/>
              </w:rPr>
              <w:t>Szkoły podstawow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 000,00</w:t>
            </w:r>
          </w:p>
        </w:tc>
      </w:tr>
      <w:tr w:rsidR="00AC285A" w:rsidRPr="005E1CB9" w:rsidTr="00DB1338">
        <w:trPr>
          <w:trHeight w:val="4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80198C" w:rsidRDefault="00AC285A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198C">
              <w:rPr>
                <w:rFonts w:ascii="Times New Roman" w:hAnsi="Times New Roman"/>
                <w:sz w:val="24"/>
                <w:szCs w:val="18"/>
                <w:shd w:val="clear" w:color="auto" w:fill="F9F9F9"/>
              </w:rPr>
              <w:t>Wydatki na zakupy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 000,00</w:t>
            </w:r>
          </w:p>
        </w:tc>
      </w:tr>
      <w:tr w:rsidR="00AC285A" w:rsidRPr="005E1CB9" w:rsidTr="00DB1338">
        <w:trPr>
          <w:trHeight w:val="40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80198C" w:rsidRDefault="00AC285A" w:rsidP="00DB133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  <w:shd w:val="clear" w:color="auto" w:fill="F9F9F9"/>
              </w:rPr>
            </w:pPr>
            <w:r w:rsidRPr="0080198C">
              <w:rPr>
                <w:rFonts w:ascii="Times New Roman" w:hAnsi="Times New Roman"/>
                <w:sz w:val="24"/>
                <w:szCs w:val="18"/>
                <w:shd w:val="clear" w:color="auto" w:fill="F9F9F9"/>
              </w:rPr>
              <w:t>Zakup i montaż ogrodzenia przy Zespole Szkół nr 1 w Nienadówc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 000,00</w:t>
            </w:r>
          </w:p>
        </w:tc>
      </w:tr>
      <w:tr w:rsidR="00AC285A" w:rsidRPr="005E1CB9" w:rsidTr="00DB1338">
        <w:trPr>
          <w:trHeight w:val="51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 000,00</w:t>
            </w:r>
          </w:p>
        </w:tc>
      </w:tr>
      <w:tr w:rsidR="00AC285A" w:rsidRPr="005E1CB9" w:rsidTr="00DB1338">
        <w:trPr>
          <w:trHeight w:val="421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 000,00</w:t>
            </w:r>
          </w:p>
        </w:tc>
      </w:tr>
      <w:tr w:rsidR="00AC285A" w:rsidRPr="005E1CB9" w:rsidTr="00DB1338">
        <w:trPr>
          <w:trHeight w:val="55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na zakupy inwestycyjne jednostki budżetowej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 000,00</w:t>
            </w:r>
          </w:p>
        </w:tc>
      </w:tr>
      <w:tr w:rsidR="00AC285A" w:rsidRPr="005E1CB9" w:rsidTr="00DB1338">
        <w:trPr>
          <w:trHeight w:val="55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defibrylatorów wraz ze skrzynkami montażowym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 000,00</w:t>
            </w:r>
          </w:p>
        </w:tc>
      </w:tr>
      <w:tr w:rsidR="00AC285A" w:rsidRPr="005E1CB9" w:rsidTr="00DB1338">
        <w:trPr>
          <w:trHeight w:val="550"/>
        </w:trPr>
        <w:tc>
          <w:tcPr>
            <w:tcW w:w="7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2</w:t>
            </w:r>
            <w:r w:rsidRPr="00A27C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000,00</w:t>
            </w:r>
          </w:p>
        </w:tc>
      </w:tr>
      <w:tr w:rsidR="00AC285A" w:rsidRPr="005E1CB9" w:rsidTr="00DB1338">
        <w:trPr>
          <w:trHeight w:val="550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2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AC285A" w:rsidRPr="005E1CB9" w:rsidTr="00DB1338">
        <w:trPr>
          <w:trHeight w:val="55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2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AC285A" w:rsidRPr="005E1CB9" w:rsidTr="00DB1338">
        <w:trPr>
          <w:trHeight w:val="55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umentacja projekt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Budowa dziennego domu pobytu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2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8058E6" w:rsidRPr="005E1CB9" w:rsidTr="00DB1338">
        <w:trPr>
          <w:trHeight w:val="63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551A23" w:rsidRDefault="003E1B29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6 426 569,42</w:t>
            </w:r>
          </w:p>
        </w:tc>
      </w:tr>
      <w:tr w:rsidR="008058E6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spodarka ściekowa i ochrona wód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551A23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 982 136,67</w:t>
            </w:r>
          </w:p>
        </w:tc>
      </w:tr>
      <w:tr w:rsidR="008058E6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8E6" w:rsidRPr="00551A23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 515 266,40</w:t>
            </w:r>
          </w:p>
        </w:tc>
      </w:tr>
      <w:tr w:rsidR="008058E6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8E6" w:rsidRPr="00551A23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926 267,54</w:t>
            </w:r>
          </w:p>
        </w:tc>
      </w:tr>
      <w:tr w:rsidR="008058E6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8E6" w:rsidRPr="00551A23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40 602,73</w:t>
            </w:r>
          </w:p>
        </w:tc>
      </w:tr>
      <w:tr w:rsidR="008058E6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DC640B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 000,00</w:t>
            </w:r>
          </w:p>
        </w:tc>
      </w:tr>
      <w:tr w:rsidR="008058E6" w:rsidRPr="005E1CB9" w:rsidTr="00DB1338">
        <w:trPr>
          <w:trHeight w:val="62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odbojów i nowego ogrodzenia oczyszczalni ścieków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 000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00</w:t>
            </w:r>
          </w:p>
        </w:tc>
      </w:tr>
      <w:tr w:rsidR="008058E6" w:rsidRPr="005E1CB9" w:rsidTr="00DB1338">
        <w:trPr>
          <w:trHeight w:val="31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rnizacja oczyszczalni ścieków i stacji uzdatniania wody w aglomeracji Sokołów Małopolsk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 568 643,94</w:t>
            </w:r>
          </w:p>
        </w:tc>
      </w:tr>
      <w:tr w:rsidR="008058E6" w:rsidRPr="005E1CB9" w:rsidTr="00DB1338">
        <w:trPr>
          <w:trHeight w:val="46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 374 066,40</w:t>
            </w:r>
          </w:p>
        </w:tc>
      </w:tr>
      <w:tr w:rsidR="008058E6" w:rsidRPr="005E1CB9" w:rsidTr="00DB1338">
        <w:trPr>
          <w:trHeight w:val="45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015 390,54</w:t>
            </w:r>
          </w:p>
        </w:tc>
      </w:tr>
      <w:tr w:rsidR="008058E6" w:rsidRPr="005E1CB9" w:rsidTr="00DB1338">
        <w:trPr>
          <w:trHeight w:val="42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9 187,00</w:t>
            </w:r>
          </w:p>
        </w:tc>
      </w:tr>
      <w:tr w:rsidR="008058E6" w:rsidRPr="005E1CB9" w:rsidTr="00DB1338">
        <w:trPr>
          <w:trHeight w:val="46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owa kanalizacji sanitarnej dla Osiedli Słoneczne, Piaski i Północ II w Sokołowie Małopolskim, oraz dla miejscowości Markowizna i części </w:t>
            </w: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iejscowości Turza i budowa wodociągu na Osiedlu Północ II w Sokołowie Małopolskim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 348 492,73</w:t>
            </w:r>
          </w:p>
        </w:tc>
      </w:tr>
      <w:tr w:rsidR="008058E6" w:rsidRPr="005E1CB9" w:rsidTr="00DB1338">
        <w:trPr>
          <w:trHeight w:val="64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6 200,00 </w:t>
            </w:r>
          </w:p>
        </w:tc>
      </w:tr>
      <w:tr w:rsidR="008058E6" w:rsidRPr="005E1CB9" w:rsidTr="00DB1338">
        <w:trPr>
          <w:trHeight w:val="60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10 877,00</w:t>
            </w:r>
          </w:p>
        </w:tc>
      </w:tr>
      <w:tr w:rsidR="008058E6" w:rsidRPr="005E1CB9" w:rsidTr="00DB1338">
        <w:trPr>
          <w:trHeight w:val="36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71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4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267188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267188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61 415,73</w:t>
            </w:r>
          </w:p>
        </w:tc>
      </w:tr>
      <w:tr w:rsidR="008058E6" w:rsidRPr="005E1CB9" w:rsidTr="00DB1338">
        <w:trPr>
          <w:trHeight w:val="52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 985 290,00</w:t>
            </w:r>
          </w:p>
        </w:tc>
      </w:tr>
      <w:tr w:rsidR="008058E6" w:rsidRPr="005E1CB9" w:rsidTr="00DB1338">
        <w:trPr>
          <w:trHeight w:val="52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 985 290,00</w:t>
            </w:r>
          </w:p>
        </w:tc>
      </w:tr>
      <w:tr w:rsidR="008058E6" w:rsidRPr="005E1CB9" w:rsidTr="00DB1338">
        <w:trPr>
          <w:trHeight w:val="52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 parasolowy, mikro instalacje OZE w Gminie Sokołów Małopolski – 85% kosztów kwalifikowan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 985 290,00</w:t>
            </w:r>
          </w:p>
        </w:tc>
      </w:tr>
      <w:tr w:rsidR="008058E6" w:rsidRPr="005E1CB9" w:rsidTr="00DB1338">
        <w:trPr>
          <w:trHeight w:val="46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etlenie ulic, placów i dró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DC640B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8 616,20</w:t>
            </w:r>
          </w:p>
        </w:tc>
      </w:tr>
      <w:tr w:rsidR="008058E6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DC640B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8 616,20</w:t>
            </w:r>
          </w:p>
        </w:tc>
      </w:tr>
      <w:tr w:rsidR="008058E6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64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hAnsi="Times New Roman"/>
                <w:sz w:val="24"/>
              </w:rPr>
              <w:t xml:space="preserve">Dokumentacja projektowa i budowa oświetlenia drogi nr dz. 467 w </w:t>
            </w:r>
            <w:proofErr w:type="spellStart"/>
            <w:r w:rsidRPr="00635221">
              <w:rPr>
                <w:rFonts w:ascii="Times New Roman" w:hAnsi="Times New Roman"/>
                <w:sz w:val="24"/>
              </w:rPr>
              <w:t>Trzebusce</w:t>
            </w:r>
            <w:proofErr w:type="spellEnd"/>
            <w:r w:rsidRPr="00635221">
              <w:rPr>
                <w:rFonts w:ascii="Times New Roman" w:hAnsi="Times New Roman"/>
                <w:sz w:val="24"/>
              </w:rPr>
              <w:t xml:space="preserve"> – Fundusz Sołecki Trzebus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 616,20</w:t>
            </w:r>
          </w:p>
        </w:tc>
      </w:tr>
      <w:tr w:rsidR="008058E6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DC640B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221">
              <w:rPr>
                <w:rFonts w:ascii="Times New Roman" w:hAnsi="Times New Roman"/>
                <w:sz w:val="24"/>
              </w:rPr>
              <w:t xml:space="preserve">Wykonanie dokumentacji projektowej i budowa oświetlenia 500mb obok drogi gminnej nr 3259 – Fundusz Sołecki </w:t>
            </w:r>
            <w:proofErr w:type="spellStart"/>
            <w:r w:rsidRPr="00635221">
              <w:rPr>
                <w:rFonts w:ascii="Times New Roman" w:hAnsi="Times New Roman"/>
                <w:sz w:val="24"/>
              </w:rPr>
              <w:t>Trzeboś</w:t>
            </w:r>
            <w:proofErr w:type="spellEnd"/>
            <w:r w:rsidRPr="00635221">
              <w:rPr>
                <w:rFonts w:ascii="Times New Roman" w:hAnsi="Times New Roman"/>
                <w:sz w:val="24"/>
              </w:rPr>
              <w:t xml:space="preserve"> Podlas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 000,00</w:t>
            </w:r>
          </w:p>
        </w:tc>
      </w:tr>
      <w:tr w:rsidR="008058E6" w:rsidRPr="005E1CB9" w:rsidTr="00DB1338">
        <w:trPr>
          <w:trHeight w:val="9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hAnsi="Times New Roman"/>
                <w:sz w:val="24"/>
                <w:szCs w:val="24"/>
              </w:rPr>
              <w:t xml:space="preserve">Budowa oświetlenia drogi gminnej Nr 108708R </w:t>
            </w:r>
            <w:proofErr w:type="spellStart"/>
            <w:r w:rsidRPr="00A27C49">
              <w:rPr>
                <w:rFonts w:ascii="Times New Roman" w:hAnsi="Times New Roman"/>
                <w:sz w:val="24"/>
                <w:szCs w:val="24"/>
              </w:rPr>
              <w:t>Trzeboś</w:t>
            </w:r>
            <w:proofErr w:type="spellEnd"/>
            <w:r w:rsidRPr="00A27C49">
              <w:rPr>
                <w:rFonts w:ascii="Times New Roman" w:hAnsi="Times New Roman"/>
                <w:sz w:val="24"/>
                <w:szCs w:val="24"/>
              </w:rPr>
              <w:t xml:space="preserve"> Mościny w miejscowości </w:t>
            </w:r>
            <w:proofErr w:type="spellStart"/>
            <w:r w:rsidRPr="00A27C49">
              <w:rPr>
                <w:rFonts w:ascii="Times New Roman" w:hAnsi="Times New Roman"/>
                <w:sz w:val="24"/>
                <w:szCs w:val="24"/>
              </w:rPr>
              <w:t>Trzeboś</w:t>
            </w:r>
            <w:proofErr w:type="spellEnd"/>
            <w:r w:rsidRPr="00A27C49">
              <w:rPr>
                <w:rFonts w:ascii="Times New Roman" w:hAnsi="Times New Roman"/>
                <w:sz w:val="24"/>
                <w:szCs w:val="24"/>
              </w:rPr>
              <w:t xml:space="preserve"> (Podla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8058E6" w:rsidRPr="005E1CB9" w:rsidTr="00DB1338">
        <w:trPr>
          <w:trHeight w:val="112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hAnsi="Times New Roman"/>
                <w:sz w:val="24"/>
                <w:szCs w:val="24"/>
              </w:rPr>
              <w:t xml:space="preserve">Budowa oświetlenia drogi powiatowej Nr 1368R </w:t>
            </w:r>
            <w:proofErr w:type="spellStart"/>
            <w:r w:rsidRPr="00A27C49">
              <w:rPr>
                <w:rFonts w:ascii="Times New Roman" w:hAnsi="Times New Roman"/>
                <w:sz w:val="24"/>
                <w:szCs w:val="24"/>
              </w:rPr>
              <w:t>Trzeboś</w:t>
            </w:r>
            <w:proofErr w:type="spellEnd"/>
            <w:r w:rsidRPr="00A27C49">
              <w:rPr>
                <w:rFonts w:ascii="Times New Roman" w:hAnsi="Times New Roman"/>
                <w:sz w:val="24"/>
                <w:szCs w:val="24"/>
              </w:rPr>
              <w:t>-Rakszawa-</w:t>
            </w:r>
            <w:proofErr w:type="spellStart"/>
            <w:r w:rsidRPr="00A27C49">
              <w:rPr>
                <w:rFonts w:ascii="Times New Roman" w:hAnsi="Times New Roman"/>
                <w:sz w:val="24"/>
                <w:szCs w:val="24"/>
              </w:rPr>
              <w:t>Bosakówka</w:t>
            </w:r>
            <w:proofErr w:type="spellEnd"/>
            <w:r w:rsidRPr="00A27C49">
              <w:rPr>
                <w:rFonts w:ascii="Times New Roman" w:hAnsi="Times New Roman"/>
                <w:sz w:val="24"/>
                <w:szCs w:val="24"/>
              </w:rPr>
              <w:t xml:space="preserve"> w  miejscowości </w:t>
            </w:r>
            <w:proofErr w:type="spellStart"/>
            <w:r w:rsidRPr="00A27C49">
              <w:rPr>
                <w:rFonts w:ascii="Times New Roman" w:hAnsi="Times New Roman"/>
                <w:sz w:val="24"/>
                <w:szCs w:val="24"/>
              </w:rPr>
              <w:t>Trzeboś</w:t>
            </w:r>
            <w:proofErr w:type="spellEnd"/>
            <w:r w:rsidRPr="00A27C49">
              <w:rPr>
                <w:rFonts w:ascii="Times New Roman" w:hAnsi="Times New Roman"/>
                <w:sz w:val="24"/>
                <w:szCs w:val="24"/>
              </w:rPr>
              <w:t xml:space="preserve"> (Podlas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6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8058E6" w:rsidRPr="005E1CB9" w:rsidTr="00DB1338">
        <w:trPr>
          <w:trHeight w:val="141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hAnsi="Times New Roman"/>
                <w:sz w:val="24"/>
                <w:szCs w:val="24"/>
              </w:rPr>
              <w:t>Budowa oświetlenia drogowego drogi wojewódzkiej Nr 875 Mielec-Kolbuszowa Sokołów Małopolski-Leżajsk w miejscowości Sokołów Małopolski (ulica Tysiąclecia do węzła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0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8058E6" w:rsidRPr="005E1CB9" w:rsidTr="00DB1338">
        <w:trPr>
          <w:trHeight w:val="70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hAnsi="Times New Roman"/>
                <w:sz w:val="24"/>
                <w:szCs w:val="24"/>
              </w:rPr>
              <w:t xml:space="preserve">Budowa oświetlenia drogowego w pasie drogi krajowej Nr 19 Kuźnic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27C49">
              <w:rPr>
                <w:rFonts w:ascii="Times New Roman" w:hAnsi="Times New Roman"/>
                <w:sz w:val="24"/>
                <w:szCs w:val="24"/>
              </w:rPr>
              <w:t xml:space="preserve"> Barwinek w miejscowości Górno i drogi powiatowej Nr 1211R Korczowiska-Górno-Wólka Niedźwiedz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 000,00</w:t>
            </w:r>
          </w:p>
        </w:tc>
      </w:tr>
      <w:tr w:rsidR="008058E6" w:rsidRPr="005E1CB9" w:rsidTr="00DB1338">
        <w:trPr>
          <w:trHeight w:val="70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ływy i wydatki związane z gromadzeniem środków z opłat i kar za korzystanie ze środowis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 000,00</w:t>
            </w:r>
          </w:p>
        </w:tc>
      </w:tr>
      <w:tr w:rsidR="008058E6" w:rsidRPr="005E1CB9" w:rsidTr="00DB472A">
        <w:trPr>
          <w:trHeight w:val="70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DC640B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23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7F607E" w:rsidRDefault="008058E6" w:rsidP="00DB1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E">
              <w:rPr>
                <w:rFonts w:ascii="Times New Roman" w:hAnsi="Times New Roman" w:cs="Times New Roman"/>
                <w:sz w:val="24"/>
                <w:szCs w:val="24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 000,00</w:t>
            </w:r>
          </w:p>
        </w:tc>
      </w:tr>
      <w:tr w:rsidR="008058E6" w:rsidRPr="005E1CB9" w:rsidTr="00DB1338">
        <w:trPr>
          <w:trHeight w:val="70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7F607E" w:rsidRDefault="008058E6" w:rsidP="00DB1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do utylizacji azbestu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 000,00</w:t>
            </w:r>
          </w:p>
        </w:tc>
      </w:tr>
      <w:tr w:rsidR="008058E6" w:rsidRPr="005E1CB9" w:rsidTr="00DB1338">
        <w:trPr>
          <w:trHeight w:val="42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9938E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38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9938E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38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3E1B29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5 526,55</w:t>
            </w:r>
          </w:p>
        </w:tc>
      </w:tr>
      <w:tr w:rsidR="008058E6" w:rsidRPr="005E1CB9" w:rsidTr="00DB1338">
        <w:trPr>
          <w:trHeight w:val="523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9938E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9938E9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4C5711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57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4 497,45</w:t>
            </w:r>
          </w:p>
        </w:tc>
      </w:tr>
      <w:tr w:rsidR="008058E6" w:rsidRPr="005E1CB9" w:rsidTr="00DB1338">
        <w:trPr>
          <w:trHeight w:val="73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9938E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4C5711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owa Otwartej Strefy Aktywności SOKOLIK w Sokołowie Małopolskim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3 049,00</w:t>
            </w:r>
          </w:p>
        </w:tc>
      </w:tr>
      <w:tr w:rsidR="008058E6" w:rsidRPr="005E1CB9" w:rsidTr="00DB1338">
        <w:trPr>
          <w:trHeight w:val="74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9938E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4C5711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ogrodzenia wokół wiejskiego placu zabaw dz. Nr 968 – Fundusz Sołecki Wólka Sokołows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 448,45</w:t>
            </w:r>
          </w:p>
        </w:tc>
      </w:tr>
      <w:tr w:rsidR="008058E6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9938E9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4C5711" w:rsidRDefault="008058E6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57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na zakupy inwestycyjne jednostki budżetowej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3E1B29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 029,10</w:t>
            </w:r>
          </w:p>
        </w:tc>
      </w:tr>
      <w:tr w:rsidR="008058E6" w:rsidRPr="005E1CB9" w:rsidTr="00DB1338">
        <w:trPr>
          <w:trHeight w:val="68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8E6" w:rsidRPr="004C571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8E6" w:rsidRPr="00A27C4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zestawów zabawowych przy ZSZ im. Jana Pawła II w Sokołowie Małopolskim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A27C4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 304,00</w:t>
            </w:r>
          </w:p>
        </w:tc>
      </w:tr>
      <w:tr w:rsidR="008058E6" w:rsidRPr="005E1CB9" w:rsidTr="00DB1338">
        <w:trPr>
          <w:trHeight w:val="68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4C571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hAnsi="Times New Roman"/>
                <w:sz w:val="24"/>
              </w:rPr>
              <w:t>Zakup i montaż placu zabaw na działce nr 1457/4 w Wólce Niedźwiedzkiej – Fundusz Sołecki Wólka Niedźwiedz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2 000,00</w:t>
            </w:r>
          </w:p>
        </w:tc>
      </w:tr>
      <w:tr w:rsidR="008058E6" w:rsidRPr="005E1CB9" w:rsidTr="00DB1338">
        <w:trPr>
          <w:trHeight w:val="6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8E6" w:rsidRPr="004C571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i montaż placu zabaw, przygotowanie terenu pod plac zabaw, dz. Nr 614/1 – Fundusz Sołecki Markowizn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635221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 725,10</w:t>
            </w:r>
          </w:p>
        </w:tc>
      </w:tr>
      <w:tr w:rsidR="008058E6" w:rsidRPr="005E1CB9" w:rsidTr="003E1B29">
        <w:trPr>
          <w:trHeight w:val="68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551A23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E6" w:rsidRPr="004C5711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 i montaż placu zabaw przy Szkole Podstawowej w Górni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6" w:rsidRPr="00F75129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 000,00</w:t>
            </w:r>
          </w:p>
        </w:tc>
      </w:tr>
      <w:tr w:rsidR="00D961D8" w:rsidRPr="005E1CB9" w:rsidTr="003E1B29">
        <w:trPr>
          <w:trHeight w:val="68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D80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 000,00</w:t>
            </w:r>
          </w:p>
        </w:tc>
      </w:tr>
      <w:tr w:rsidR="00D961D8" w:rsidRPr="005E1CB9" w:rsidTr="00DB472A">
        <w:trPr>
          <w:trHeight w:val="682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12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zabytków i opieka nad zabytkam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000,00</w:t>
            </w:r>
          </w:p>
        </w:tc>
      </w:tr>
      <w:tr w:rsidR="00D961D8" w:rsidRPr="005E1CB9" w:rsidTr="00DB472A">
        <w:trPr>
          <w:trHeight w:val="68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000,00</w:t>
            </w:r>
          </w:p>
        </w:tc>
      </w:tr>
      <w:tr w:rsidR="00D961D8" w:rsidRPr="005E1CB9" w:rsidTr="00DB1338">
        <w:trPr>
          <w:trHeight w:val="682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D8" w:rsidRPr="00D802FE" w:rsidRDefault="00D961D8" w:rsidP="00D9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kopca Niepodległościowego w </w:t>
            </w:r>
            <w:proofErr w:type="spellStart"/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bosi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802FE" w:rsidRDefault="00D961D8" w:rsidP="00D96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D80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000,00</w:t>
            </w:r>
          </w:p>
        </w:tc>
      </w:tr>
      <w:tr w:rsidR="00AC285A" w:rsidRPr="005E1CB9" w:rsidTr="00DB1338">
        <w:trPr>
          <w:trHeight w:val="4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C9232D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 170 157,00</w:t>
            </w:r>
          </w:p>
        </w:tc>
      </w:tr>
      <w:tr w:rsidR="00AC285A" w:rsidRPr="005E1CB9" w:rsidTr="00DB1338">
        <w:trPr>
          <w:trHeight w:val="42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C9232D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 150 157</w:t>
            </w:r>
            <w:r w:rsidR="00AC28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C28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2 000,00</w:t>
            </w:r>
          </w:p>
        </w:tc>
      </w:tr>
      <w:tr w:rsidR="00D961D8" w:rsidRPr="005E1CB9" w:rsidTr="00DB1338">
        <w:trPr>
          <w:trHeight w:val="52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D8" w:rsidRPr="00551A23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F75129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daszenie na stadionie w </w:t>
            </w:r>
            <w:proofErr w:type="spellStart"/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ebosi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 000,00</w:t>
            </w:r>
          </w:p>
        </w:tc>
      </w:tr>
      <w:tr w:rsidR="00D961D8" w:rsidRPr="005E1CB9" w:rsidTr="00DB472A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D8" w:rsidRPr="00551A23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F75129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rnizacja boiska sportowego w Markowiźnie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 000,00</w:t>
            </w:r>
          </w:p>
        </w:tc>
      </w:tr>
      <w:tr w:rsidR="00D961D8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D8" w:rsidRPr="00551A23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F75129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hAnsi="Times New Roman"/>
                <w:sz w:val="24"/>
              </w:rPr>
              <w:t>Dokumentacja projektowa i budowa oświetlenia boiska sportowego – Fundusz Sołecki Trzebus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635221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352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 000,00</w:t>
            </w:r>
          </w:p>
        </w:tc>
      </w:tr>
      <w:tr w:rsidR="00D961D8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1D8" w:rsidRPr="00551A23" w:rsidRDefault="00D961D8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551A23" w:rsidRDefault="00D961D8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D431F4" w:rsidRDefault="00D431F4" w:rsidP="00D431F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F4">
              <w:rPr>
                <w:rFonts w:ascii="Times New Roman" w:hAnsi="Times New Roman" w:cs="Times New Roman"/>
                <w:sz w:val="24"/>
                <w:szCs w:val="24"/>
              </w:rPr>
              <w:t xml:space="preserve">Rozbudowa budynku zaplecza sportowo - rekreacyjnego wraz z wewnętrznymi instalacjami, na działce o nr </w:t>
            </w:r>
            <w:proofErr w:type="spellStart"/>
            <w:r w:rsidRPr="00D431F4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D431F4">
              <w:rPr>
                <w:rFonts w:ascii="Times New Roman" w:hAnsi="Times New Roman" w:cs="Times New Roman"/>
                <w:sz w:val="24"/>
                <w:szCs w:val="24"/>
              </w:rPr>
              <w:t xml:space="preserve">. 2379/5 </w:t>
            </w:r>
            <w:r w:rsidRPr="00D4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Górnie, Gmina Sokołów Małopolsk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1D8" w:rsidRPr="00635221" w:rsidRDefault="00D961D8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00 000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88 157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i z dofinansowania z FRKF - Sportowa Polska – program rozwoju lokalnej infrastruktury sportowej:</w:t>
            </w:r>
          </w:p>
          <w:p w:rsidR="00AC285A" w:rsidRPr="009479B4" w:rsidRDefault="00AC285A" w:rsidP="00AC285A">
            <w:pPr>
              <w:pStyle w:val="Akapitzlist"/>
              <w:numPr>
                <w:ilvl w:val="0"/>
                <w:numId w:val="20"/>
              </w:numPr>
              <w:contextualSpacing/>
            </w:pPr>
            <w:r w:rsidRPr="009479B4">
              <w:t>Remont budynku zaplecza sportowego TG SOKÓŁ</w:t>
            </w:r>
          </w:p>
          <w:p w:rsidR="00AC285A" w:rsidRPr="009479B4" w:rsidRDefault="00AC285A" w:rsidP="00AC285A">
            <w:pPr>
              <w:pStyle w:val="Akapitzlist"/>
              <w:numPr>
                <w:ilvl w:val="0"/>
                <w:numId w:val="20"/>
              </w:numPr>
              <w:contextualSpacing/>
            </w:pPr>
            <w:r w:rsidRPr="009479B4">
              <w:t>Budowa zaplecza sportowego w Wólce Niedźwiedzkiej</w:t>
            </w:r>
          </w:p>
          <w:p w:rsidR="00AC285A" w:rsidRPr="009479B4" w:rsidRDefault="00AC285A" w:rsidP="00AC285A">
            <w:pPr>
              <w:pStyle w:val="Akapitzlist"/>
              <w:numPr>
                <w:ilvl w:val="0"/>
                <w:numId w:val="20"/>
              </w:numPr>
              <w:contextualSpacing/>
            </w:pPr>
            <w:r w:rsidRPr="009479B4">
              <w:t>Remont boisk sportowych Moje boisko – ORLIK 2012 w Sokołowie Małopolskim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90 000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i własne - Sportowa Polska – program rozwoju lokalnej infrastruktury sportowej:</w:t>
            </w:r>
          </w:p>
          <w:p w:rsidR="00AC285A" w:rsidRPr="009479B4" w:rsidRDefault="00AC285A" w:rsidP="00AC285A">
            <w:pPr>
              <w:pStyle w:val="Akapitzlist"/>
              <w:numPr>
                <w:ilvl w:val="0"/>
                <w:numId w:val="20"/>
              </w:numPr>
              <w:contextualSpacing/>
            </w:pPr>
            <w:r w:rsidRPr="009479B4">
              <w:t>Remont budynku zaplecza sportowego TG SOKÓŁ</w:t>
            </w:r>
          </w:p>
          <w:p w:rsidR="00AC285A" w:rsidRPr="009479B4" w:rsidRDefault="00AC285A" w:rsidP="00AC285A">
            <w:pPr>
              <w:pStyle w:val="Akapitzlist"/>
              <w:numPr>
                <w:ilvl w:val="0"/>
                <w:numId w:val="20"/>
              </w:numPr>
              <w:contextualSpacing/>
            </w:pPr>
            <w:r w:rsidRPr="009479B4">
              <w:t>Budowa zaplecza sportowego w Wólce Niedźwiedzkiej</w:t>
            </w:r>
          </w:p>
          <w:p w:rsidR="00AC285A" w:rsidRPr="009479B4" w:rsidRDefault="00AC285A" w:rsidP="00AC285A">
            <w:pPr>
              <w:pStyle w:val="Akapitzlist"/>
              <w:numPr>
                <w:ilvl w:val="0"/>
                <w:numId w:val="20"/>
              </w:numPr>
              <w:contextualSpacing/>
            </w:pPr>
            <w:r w:rsidRPr="009479B4">
              <w:t>Remont boisk sportowych Moje boisko – ORLIK 2012 w Sokołowie Małopolskim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9479B4" w:rsidRDefault="008058E6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47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98 157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551A23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A27C4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 000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27C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 000,00</w:t>
            </w:r>
          </w:p>
        </w:tc>
      </w:tr>
      <w:tr w:rsidR="00AC285A" w:rsidRPr="005E1CB9" w:rsidTr="00DB1338">
        <w:trPr>
          <w:trHeight w:val="63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5A" w:rsidRPr="00551A23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Default="00AC285A" w:rsidP="00DB1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wiaty – strzelnica sportow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85A" w:rsidRPr="00F75129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51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 000,00</w:t>
            </w:r>
          </w:p>
        </w:tc>
      </w:tr>
      <w:tr w:rsidR="00AC285A" w:rsidRPr="005E1CB9" w:rsidTr="00DB1338">
        <w:trPr>
          <w:trHeight w:val="622"/>
        </w:trPr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AC285A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1A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85A" w:rsidRPr="00551A23" w:rsidRDefault="00DC20C0" w:rsidP="00DB1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9 </w:t>
            </w:r>
            <w:r w:rsidR="00C923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0 677,32</w:t>
            </w:r>
          </w:p>
        </w:tc>
      </w:tr>
    </w:tbl>
    <w:p w:rsidR="00041196" w:rsidRDefault="0004119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6AB6" w:rsidRDefault="00DB6AB6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9C" w:rsidRDefault="00BD2D9C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A6B" w:rsidRDefault="00413A6B" w:rsidP="00870F68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20A0" w:rsidRPr="00710A76" w:rsidRDefault="006220A0" w:rsidP="00041196">
      <w:pPr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220A0" w:rsidRPr="00710A76" w:rsidSect="008005E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2E8" w:rsidRDefault="000952E8">
      <w:pPr>
        <w:spacing w:after="0" w:line="240" w:lineRule="auto"/>
      </w:pPr>
      <w:r>
        <w:separator/>
      </w:r>
    </w:p>
  </w:endnote>
  <w:endnote w:type="continuationSeparator" w:id="0">
    <w:p w:rsidR="000952E8" w:rsidRDefault="0009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334" w:rsidRDefault="00E50334" w:rsidP="00042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E50334" w:rsidRDefault="00E50334" w:rsidP="000424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187231"/>
      <w:docPartObj>
        <w:docPartGallery w:val="Page Numbers (Bottom of Page)"/>
        <w:docPartUnique/>
      </w:docPartObj>
    </w:sdtPr>
    <w:sdtEndPr/>
    <w:sdtContent>
      <w:p w:rsidR="00E50334" w:rsidRDefault="00E503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9B">
          <w:rPr>
            <w:noProof/>
          </w:rPr>
          <w:t>12</w:t>
        </w:r>
        <w:r>
          <w:fldChar w:fldCharType="end"/>
        </w:r>
      </w:p>
    </w:sdtContent>
  </w:sdt>
  <w:p w:rsidR="00E50334" w:rsidRDefault="00E50334" w:rsidP="000424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2E8" w:rsidRDefault="000952E8">
      <w:pPr>
        <w:spacing w:after="0" w:line="240" w:lineRule="auto"/>
      </w:pPr>
      <w:r>
        <w:separator/>
      </w:r>
    </w:p>
  </w:footnote>
  <w:footnote w:type="continuationSeparator" w:id="0">
    <w:p w:rsidR="000952E8" w:rsidRDefault="0009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E"/>
    <w:multiLevelType w:val="multilevel"/>
    <w:tmpl w:val="4EF8E7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E1D412B2"/>
    <w:name w:val="WW8Num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94F1C"/>
    <w:multiLevelType w:val="hybridMultilevel"/>
    <w:tmpl w:val="2C2C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1F9A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7085"/>
    <w:multiLevelType w:val="hybridMultilevel"/>
    <w:tmpl w:val="4560D6A4"/>
    <w:lvl w:ilvl="0" w:tplc="F476F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1D0"/>
    <w:multiLevelType w:val="hybridMultilevel"/>
    <w:tmpl w:val="9BA8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465"/>
    <w:multiLevelType w:val="hybridMultilevel"/>
    <w:tmpl w:val="B492D296"/>
    <w:lvl w:ilvl="0" w:tplc="522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14BA"/>
    <w:multiLevelType w:val="hybridMultilevel"/>
    <w:tmpl w:val="C9B8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347E"/>
    <w:multiLevelType w:val="hybridMultilevel"/>
    <w:tmpl w:val="B770B9F8"/>
    <w:lvl w:ilvl="0" w:tplc="A8820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11B5"/>
    <w:multiLevelType w:val="hybridMultilevel"/>
    <w:tmpl w:val="4A56297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ED83482"/>
    <w:multiLevelType w:val="hybridMultilevel"/>
    <w:tmpl w:val="EE54B4CE"/>
    <w:lvl w:ilvl="0" w:tplc="E0DE1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4CC4"/>
    <w:multiLevelType w:val="hybridMultilevel"/>
    <w:tmpl w:val="B40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C2BD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14" w15:restartNumberingAfterBreak="0">
    <w:nsid w:val="4F5B0E08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428"/>
    <w:multiLevelType w:val="hybridMultilevel"/>
    <w:tmpl w:val="CEC62A4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E90E6C"/>
    <w:multiLevelType w:val="hybridMultilevel"/>
    <w:tmpl w:val="8FA2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A557A"/>
    <w:multiLevelType w:val="hybridMultilevel"/>
    <w:tmpl w:val="BD6447C6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8" w15:restartNumberingAfterBreak="0">
    <w:nsid w:val="5FF75D45"/>
    <w:multiLevelType w:val="hybridMultilevel"/>
    <w:tmpl w:val="B770B9F8"/>
    <w:lvl w:ilvl="0" w:tplc="A8820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E13B9"/>
    <w:multiLevelType w:val="hybridMultilevel"/>
    <w:tmpl w:val="394A29BE"/>
    <w:lvl w:ilvl="0" w:tplc="A9B2A51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016B1"/>
    <w:multiLevelType w:val="hybridMultilevel"/>
    <w:tmpl w:val="7C5090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5F3B44"/>
    <w:multiLevelType w:val="hybridMultilevel"/>
    <w:tmpl w:val="B79EC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2C37"/>
    <w:multiLevelType w:val="hybridMultilevel"/>
    <w:tmpl w:val="D5D4D74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02752E4"/>
    <w:multiLevelType w:val="hybridMultilevel"/>
    <w:tmpl w:val="F9C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F22BE"/>
    <w:multiLevelType w:val="hybridMultilevel"/>
    <w:tmpl w:val="4EBA9314"/>
    <w:lvl w:ilvl="0" w:tplc="F1BA0D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18143A"/>
    <w:multiLevelType w:val="hybridMultilevel"/>
    <w:tmpl w:val="591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25"/>
  </w:num>
  <w:num w:numId="5">
    <w:abstractNumId w:val="10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0"/>
  </w:num>
  <w:num w:numId="26">
    <w:abstractNumId w:val="4"/>
  </w:num>
  <w:num w:numId="27">
    <w:abstractNumId w:val="16"/>
  </w:num>
  <w:num w:numId="28">
    <w:abstractNumId w:val="0"/>
  </w:num>
  <w:num w:numId="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23"/>
    <w:rsid w:val="00006D3C"/>
    <w:rsid w:val="00006E42"/>
    <w:rsid w:val="000101BF"/>
    <w:rsid w:val="00011D37"/>
    <w:rsid w:val="00023ED5"/>
    <w:rsid w:val="00024B44"/>
    <w:rsid w:val="00025EDE"/>
    <w:rsid w:val="00034CFC"/>
    <w:rsid w:val="00041196"/>
    <w:rsid w:val="000424AB"/>
    <w:rsid w:val="000527E0"/>
    <w:rsid w:val="00053225"/>
    <w:rsid w:val="00055000"/>
    <w:rsid w:val="00055D9B"/>
    <w:rsid w:val="000643CB"/>
    <w:rsid w:val="00070A15"/>
    <w:rsid w:val="00075636"/>
    <w:rsid w:val="00080F55"/>
    <w:rsid w:val="0008112A"/>
    <w:rsid w:val="00085F2B"/>
    <w:rsid w:val="00091F51"/>
    <w:rsid w:val="000952E8"/>
    <w:rsid w:val="000B593A"/>
    <w:rsid w:val="000C01A4"/>
    <w:rsid w:val="000C1A46"/>
    <w:rsid w:val="000C2587"/>
    <w:rsid w:val="000D27E5"/>
    <w:rsid w:val="000D6AA5"/>
    <w:rsid w:val="000E26E8"/>
    <w:rsid w:val="000E39B1"/>
    <w:rsid w:val="000F3074"/>
    <w:rsid w:val="001019BD"/>
    <w:rsid w:val="00115DB2"/>
    <w:rsid w:val="0011683A"/>
    <w:rsid w:val="0012355A"/>
    <w:rsid w:val="001279BC"/>
    <w:rsid w:val="00132278"/>
    <w:rsid w:val="00135AB9"/>
    <w:rsid w:val="00170B52"/>
    <w:rsid w:val="001714F2"/>
    <w:rsid w:val="00172600"/>
    <w:rsid w:val="001772EA"/>
    <w:rsid w:val="0018469A"/>
    <w:rsid w:val="00193D9A"/>
    <w:rsid w:val="001A0DBA"/>
    <w:rsid w:val="001A454B"/>
    <w:rsid w:val="001C32AF"/>
    <w:rsid w:val="001C35DE"/>
    <w:rsid w:val="001E2CFD"/>
    <w:rsid w:val="001F0FCA"/>
    <w:rsid w:val="001F4AEB"/>
    <w:rsid w:val="002051F8"/>
    <w:rsid w:val="0020706B"/>
    <w:rsid w:val="00214E0D"/>
    <w:rsid w:val="002156E0"/>
    <w:rsid w:val="00222EEF"/>
    <w:rsid w:val="00231C3C"/>
    <w:rsid w:val="00240217"/>
    <w:rsid w:val="00267339"/>
    <w:rsid w:val="00280D20"/>
    <w:rsid w:val="00284EC3"/>
    <w:rsid w:val="0029467D"/>
    <w:rsid w:val="002B22B7"/>
    <w:rsid w:val="002C4151"/>
    <w:rsid w:val="002C580A"/>
    <w:rsid w:val="002C759A"/>
    <w:rsid w:val="002D4DAD"/>
    <w:rsid w:val="002F39D2"/>
    <w:rsid w:val="0030531D"/>
    <w:rsid w:val="003112A2"/>
    <w:rsid w:val="0032631A"/>
    <w:rsid w:val="00336918"/>
    <w:rsid w:val="0034249E"/>
    <w:rsid w:val="00373BBA"/>
    <w:rsid w:val="003949EA"/>
    <w:rsid w:val="003A2C06"/>
    <w:rsid w:val="003B4DE4"/>
    <w:rsid w:val="003C14D9"/>
    <w:rsid w:val="003C27B2"/>
    <w:rsid w:val="003C5325"/>
    <w:rsid w:val="003D4644"/>
    <w:rsid w:val="003E1B29"/>
    <w:rsid w:val="003F1FE7"/>
    <w:rsid w:val="003F3FB5"/>
    <w:rsid w:val="00402B6D"/>
    <w:rsid w:val="00413A6B"/>
    <w:rsid w:val="004225EB"/>
    <w:rsid w:val="0042376F"/>
    <w:rsid w:val="0043524D"/>
    <w:rsid w:val="00451DA6"/>
    <w:rsid w:val="0045382A"/>
    <w:rsid w:val="004731A9"/>
    <w:rsid w:val="00484CED"/>
    <w:rsid w:val="00494A3E"/>
    <w:rsid w:val="004B4FFC"/>
    <w:rsid w:val="004B53E7"/>
    <w:rsid w:val="004D0184"/>
    <w:rsid w:val="004E4C91"/>
    <w:rsid w:val="004F2634"/>
    <w:rsid w:val="00505A59"/>
    <w:rsid w:val="005166D0"/>
    <w:rsid w:val="00516741"/>
    <w:rsid w:val="00530E81"/>
    <w:rsid w:val="00530F01"/>
    <w:rsid w:val="0054799F"/>
    <w:rsid w:val="00551A23"/>
    <w:rsid w:val="0055634C"/>
    <w:rsid w:val="00560F49"/>
    <w:rsid w:val="00564028"/>
    <w:rsid w:val="00565B99"/>
    <w:rsid w:val="005A69B7"/>
    <w:rsid w:val="005B2108"/>
    <w:rsid w:val="005B22A6"/>
    <w:rsid w:val="005C15CC"/>
    <w:rsid w:val="005C2E1C"/>
    <w:rsid w:val="005C3009"/>
    <w:rsid w:val="005C3CA9"/>
    <w:rsid w:val="005C4ED0"/>
    <w:rsid w:val="005F730F"/>
    <w:rsid w:val="00600339"/>
    <w:rsid w:val="00600C0E"/>
    <w:rsid w:val="006022CB"/>
    <w:rsid w:val="006220A0"/>
    <w:rsid w:val="00627BAA"/>
    <w:rsid w:val="00634441"/>
    <w:rsid w:val="00641282"/>
    <w:rsid w:val="00642E0C"/>
    <w:rsid w:val="0064726B"/>
    <w:rsid w:val="00675842"/>
    <w:rsid w:val="00697752"/>
    <w:rsid w:val="00697A5F"/>
    <w:rsid w:val="006B3B7A"/>
    <w:rsid w:val="006D63D8"/>
    <w:rsid w:val="006E72A0"/>
    <w:rsid w:val="006F63CF"/>
    <w:rsid w:val="006F7823"/>
    <w:rsid w:val="00702F5C"/>
    <w:rsid w:val="00710A76"/>
    <w:rsid w:val="00720C41"/>
    <w:rsid w:val="007360B1"/>
    <w:rsid w:val="00737380"/>
    <w:rsid w:val="00757523"/>
    <w:rsid w:val="0076120B"/>
    <w:rsid w:val="00774F43"/>
    <w:rsid w:val="007769F8"/>
    <w:rsid w:val="00792797"/>
    <w:rsid w:val="007B6EFA"/>
    <w:rsid w:val="007C072C"/>
    <w:rsid w:val="007C185D"/>
    <w:rsid w:val="007C54EF"/>
    <w:rsid w:val="007C7B9A"/>
    <w:rsid w:val="007E40F8"/>
    <w:rsid w:val="007E53C6"/>
    <w:rsid w:val="007F0904"/>
    <w:rsid w:val="007F3435"/>
    <w:rsid w:val="007F461A"/>
    <w:rsid w:val="007F607E"/>
    <w:rsid w:val="008005E7"/>
    <w:rsid w:val="00801868"/>
    <w:rsid w:val="0080198C"/>
    <w:rsid w:val="00802D22"/>
    <w:rsid w:val="008058E6"/>
    <w:rsid w:val="00806E4B"/>
    <w:rsid w:val="00810CD7"/>
    <w:rsid w:val="00815B1F"/>
    <w:rsid w:val="0081747F"/>
    <w:rsid w:val="00831CEB"/>
    <w:rsid w:val="00832489"/>
    <w:rsid w:val="00832E2C"/>
    <w:rsid w:val="008466D1"/>
    <w:rsid w:val="00851527"/>
    <w:rsid w:val="00853701"/>
    <w:rsid w:val="008552A7"/>
    <w:rsid w:val="00867784"/>
    <w:rsid w:val="00870F68"/>
    <w:rsid w:val="00877EC7"/>
    <w:rsid w:val="00885E83"/>
    <w:rsid w:val="008873EF"/>
    <w:rsid w:val="008A4710"/>
    <w:rsid w:val="008A6ACA"/>
    <w:rsid w:val="008A75C9"/>
    <w:rsid w:val="008A7EF9"/>
    <w:rsid w:val="008B1616"/>
    <w:rsid w:val="008C4C4D"/>
    <w:rsid w:val="008E260F"/>
    <w:rsid w:val="008E3AB8"/>
    <w:rsid w:val="008F5C2E"/>
    <w:rsid w:val="00910505"/>
    <w:rsid w:val="00917012"/>
    <w:rsid w:val="00937968"/>
    <w:rsid w:val="0094045F"/>
    <w:rsid w:val="00940CAE"/>
    <w:rsid w:val="009479B4"/>
    <w:rsid w:val="009528C5"/>
    <w:rsid w:val="009612EC"/>
    <w:rsid w:val="00967B90"/>
    <w:rsid w:val="0097181E"/>
    <w:rsid w:val="00971DA6"/>
    <w:rsid w:val="00981F61"/>
    <w:rsid w:val="00987676"/>
    <w:rsid w:val="009A3D42"/>
    <w:rsid w:val="009A5F94"/>
    <w:rsid w:val="009C154B"/>
    <w:rsid w:val="009C15E6"/>
    <w:rsid w:val="009C402B"/>
    <w:rsid w:val="009F13E6"/>
    <w:rsid w:val="00A01D03"/>
    <w:rsid w:val="00A0693C"/>
    <w:rsid w:val="00A075CE"/>
    <w:rsid w:val="00A11ACD"/>
    <w:rsid w:val="00A24E60"/>
    <w:rsid w:val="00A2518F"/>
    <w:rsid w:val="00A30A99"/>
    <w:rsid w:val="00A5349B"/>
    <w:rsid w:val="00A545AA"/>
    <w:rsid w:val="00A54A49"/>
    <w:rsid w:val="00A550EE"/>
    <w:rsid w:val="00A63265"/>
    <w:rsid w:val="00A65AB2"/>
    <w:rsid w:val="00A7613B"/>
    <w:rsid w:val="00A76A5E"/>
    <w:rsid w:val="00AA164C"/>
    <w:rsid w:val="00AA6E4B"/>
    <w:rsid w:val="00AB2BB9"/>
    <w:rsid w:val="00AB7C20"/>
    <w:rsid w:val="00AC285A"/>
    <w:rsid w:val="00AC3108"/>
    <w:rsid w:val="00AD02BC"/>
    <w:rsid w:val="00AD1DCB"/>
    <w:rsid w:val="00AD7CD6"/>
    <w:rsid w:val="00AE20C7"/>
    <w:rsid w:val="00AE2CBF"/>
    <w:rsid w:val="00AE54D0"/>
    <w:rsid w:val="00AF2A12"/>
    <w:rsid w:val="00B357D0"/>
    <w:rsid w:val="00B35F02"/>
    <w:rsid w:val="00B379D4"/>
    <w:rsid w:val="00B50CF3"/>
    <w:rsid w:val="00B564C0"/>
    <w:rsid w:val="00B56B64"/>
    <w:rsid w:val="00B56DD8"/>
    <w:rsid w:val="00B60233"/>
    <w:rsid w:val="00B9472D"/>
    <w:rsid w:val="00BA05F9"/>
    <w:rsid w:val="00BC771E"/>
    <w:rsid w:val="00BD2D9C"/>
    <w:rsid w:val="00BE030C"/>
    <w:rsid w:val="00BE5773"/>
    <w:rsid w:val="00C05F2B"/>
    <w:rsid w:val="00C207CF"/>
    <w:rsid w:val="00C23C16"/>
    <w:rsid w:val="00C278A7"/>
    <w:rsid w:val="00C30EFB"/>
    <w:rsid w:val="00C31ACD"/>
    <w:rsid w:val="00C36FBC"/>
    <w:rsid w:val="00C42768"/>
    <w:rsid w:val="00C63272"/>
    <w:rsid w:val="00C71F39"/>
    <w:rsid w:val="00C83E02"/>
    <w:rsid w:val="00C9232D"/>
    <w:rsid w:val="00CB5199"/>
    <w:rsid w:val="00CC1E6B"/>
    <w:rsid w:val="00CC5E74"/>
    <w:rsid w:val="00CE4E18"/>
    <w:rsid w:val="00CE5B3A"/>
    <w:rsid w:val="00CE75F7"/>
    <w:rsid w:val="00CF0468"/>
    <w:rsid w:val="00CF1BE9"/>
    <w:rsid w:val="00CF57BF"/>
    <w:rsid w:val="00CF63F0"/>
    <w:rsid w:val="00D35CD2"/>
    <w:rsid w:val="00D363CD"/>
    <w:rsid w:val="00D431F4"/>
    <w:rsid w:val="00D43922"/>
    <w:rsid w:val="00D507E3"/>
    <w:rsid w:val="00D50F58"/>
    <w:rsid w:val="00D6473B"/>
    <w:rsid w:val="00D6484A"/>
    <w:rsid w:val="00D674D3"/>
    <w:rsid w:val="00D72B4E"/>
    <w:rsid w:val="00D73F4A"/>
    <w:rsid w:val="00D8251D"/>
    <w:rsid w:val="00D84869"/>
    <w:rsid w:val="00D95E9E"/>
    <w:rsid w:val="00D961D8"/>
    <w:rsid w:val="00DA182D"/>
    <w:rsid w:val="00DA314F"/>
    <w:rsid w:val="00DB1338"/>
    <w:rsid w:val="00DB472A"/>
    <w:rsid w:val="00DB4B2D"/>
    <w:rsid w:val="00DB6AB6"/>
    <w:rsid w:val="00DC20C0"/>
    <w:rsid w:val="00DC407C"/>
    <w:rsid w:val="00DC5DF9"/>
    <w:rsid w:val="00DD2A57"/>
    <w:rsid w:val="00DD4180"/>
    <w:rsid w:val="00DD5E32"/>
    <w:rsid w:val="00DE1303"/>
    <w:rsid w:val="00E00412"/>
    <w:rsid w:val="00E01AC4"/>
    <w:rsid w:val="00E23CCC"/>
    <w:rsid w:val="00E247D1"/>
    <w:rsid w:val="00E4394F"/>
    <w:rsid w:val="00E50334"/>
    <w:rsid w:val="00E52541"/>
    <w:rsid w:val="00E54163"/>
    <w:rsid w:val="00E73A62"/>
    <w:rsid w:val="00E87584"/>
    <w:rsid w:val="00E901F8"/>
    <w:rsid w:val="00EB3E51"/>
    <w:rsid w:val="00EC016B"/>
    <w:rsid w:val="00EC1CDC"/>
    <w:rsid w:val="00EE5332"/>
    <w:rsid w:val="00EF35C5"/>
    <w:rsid w:val="00F024FB"/>
    <w:rsid w:val="00F27731"/>
    <w:rsid w:val="00F31478"/>
    <w:rsid w:val="00F45468"/>
    <w:rsid w:val="00F4641C"/>
    <w:rsid w:val="00F64065"/>
    <w:rsid w:val="00F71DAB"/>
    <w:rsid w:val="00F93114"/>
    <w:rsid w:val="00F97770"/>
    <w:rsid w:val="00FC2184"/>
    <w:rsid w:val="00FC43A9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FAA3"/>
  <w15:docId w15:val="{BE6291FB-8015-4340-8E73-23FDE260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1A2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1A23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1A23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1A23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1A23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51A2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1A23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A23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1A23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551A2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1A23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551A23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551A23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551A23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51A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1A23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1A23"/>
  </w:style>
  <w:style w:type="paragraph" w:styleId="Tekstpodstawowy2">
    <w:name w:val="Body Text 2"/>
    <w:basedOn w:val="Normalny"/>
    <w:link w:val="Tekstpodstawowy2Znak"/>
    <w:rsid w:val="00551A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1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51A2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1A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51A23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A23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1A23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551A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51A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1A23"/>
  </w:style>
  <w:style w:type="paragraph" w:styleId="Tekstprzypisukocowego">
    <w:name w:val="endnote text"/>
    <w:basedOn w:val="Normalny"/>
    <w:link w:val="TekstprzypisukocowegoZnak"/>
    <w:rsid w:val="0055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1A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51A23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551A2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character" w:customStyle="1" w:styleId="TytuZnak">
    <w:name w:val="Tytuł Znak"/>
    <w:basedOn w:val="Domylnaczcionkaakapitu"/>
    <w:link w:val="Tytu"/>
    <w:rsid w:val="00551A23"/>
    <w:rPr>
      <w:rFonts w:ascii="Times New Roman" w:eastAsia="Times New Roman" w:hAnsi="Times New Roman" w:cs="Times New Roman"/>
      <w:b/>
      <w:bCs/>
      <w:sz w:val="32"/>
      <w:szCs w:val="32"/>
      <w:lang w:eastAsia="pl-PL" w:bidi="pl-PL"/>
    </w:rPr>
  </w:style>
  <w:style w:type="paragraph" w:styleId="Podtytu">
    <w:name w:val="Subtitle"/>
    <w:basedOn w:val="Normalny"/>
    <w:link w:val="PodtytuZnak"/>
    <w:qFormat/>
    <w:rsid w:val="00551A2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51A2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551A23"/>
    <w:pPr>
      <w:keepNext/>
      <w:widowControl w:val="0"/>
      <w:suppressAutoHyphens/>
      <w:spacing w:after="0" w:line="240" w:lineRule="auto"/>
      <w:jc w:val="center"/>
    </w:pPr>
    <w:rPr>
      <w:rFonts w:ascii="Arial" w:eastAsia="Arial" w:hAnsi="Arial" w:cs="Arial"/>
      <w:b/>
      <w:bCs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rsid w:val="00551A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51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rsid w:val="00551A23"/>
    <w:pPr>
      <w:keepNext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551A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51A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51A23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551A23"/>
    <w:rPr>
      <w:color w:val="0000FF"/>
      <w:u w:val="single"/>
    </w:rPr>
  </w:style>
  <w:style w:type="character" w:styleId="UyteHipercze">
    <w:name w:val="FollowedHyperlink"/>
    <w:uiPriority w:val="99"/>
    <w:unhideWhenUsed/>
    <w:rsid w:val="00551A23"/>
    <w:rPr>
      <w:color w:val="800080"/>
      <w:u w:val="single"/>
    </w:rPr>
  </w:style>
  <w:style w:type="paragraph" w:customStyle="1" w:styleId="xl58">
    <w:name w:val="xl58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4">
    <w:name w:val="xl64"/>
    <w:basedOn w:val="Normalny"/>
    <w:rsid w:val="00551A2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5">
    <w:name w:val="xl65"/>
    <w:basedOn w:val="Normalny"/>
    <w:rsid w:val="00551A2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6">
    <w:name w:val="xl66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551A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pl-PL"/>
    </w:rPr>
  </w:style>
  <w:style w:type="paragraph" w:customStyle="1" w:styleId="xl69">
    <w:name w:val="xl69"/>
    <w:basedOn w:val="Normalny"/>
    <w:rsid w:val="00551A2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1A23"/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1A23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51A23"/>
    <w:rPr>
      <w:sz w:val="20"/>
      <w:szCs w:val="20"/>
    </w:rPr>
  </w:style>
  <w:style w:type="character" w:styleId="Odwoanieprzypisudolnego">
    <w:name w:val="footnote reference"/>
    <w:uiPriority w:val="99"/>
    <w:unhideWhenUsed/>
    <w:rsid w:val="00551A2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5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042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D825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D8251D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D825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8251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D825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D8251D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8">
    <w:name w:val="xl78"/>
    <w:basedOn w:val="Normalny"/>
    <w:rsid w:val="00D8251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9">
    <w:name w:val="xl79"/>
    <w:basedOn w:val="Normalny"/>
    <w:rsid w:val="00D825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0">
    <w:name w:val="xl80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1">
    <w:name w:val="xl81"/>
    <w:basedOn w:val="Normalny"/>
    <w:rsid w:val="00D825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2">
    <w:name w:val="xl82"/>
    <w:basedOn w:val="Normalny"/>
    <w:rsid w:val="00D825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3">
    <w:name w:val="xl83"/>
    <w:basedOn w:val="Normalny"/>
    <w:rsid w:val="00D825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4">
    <w:name w:val="xl84"/>
    <w:basedOn w:val="Normalny"/>
    <w:rsid w:val="00D825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5">
    <w:name w:val="xl85"/>
    <w:basedOn w:val="Normalny"/>
    <w:rsid w:val="00D825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6">
    <w:name w:val="xl86"/>
    <w:basedOn w:val="Normalny"/>
    <w:rsid w:val="00D825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7">
    <w:name w:val="xl87"/>
    <w:basedOn w:val="Normalny"/>
    <w:rsid w:val="00D825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8">
    <w:name w:val="xl88"/>
    <w:basedOn w:val="Normalny"/>
    <w:rsid w:val="00D825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D8251D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0">
    <w:name w:val="xl90"/>
    <w:basedOn w:val="Normalny"/>
    <w:rsid w:val="00D8251D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1">
    <w:name w:val="xl91"/>
    <w:basedOn w:val="Normalny"/>
    <w:rsid w:val="00D825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gwp54493610font">
    <w:name w:val="gwp54493610_font"/>
    <w:basedOn w:val="Domylnaczcionkaakapitu"/>
    <w:rsid w:val="00214E0D"/>
  </w:style>
  <w:style w:type="character" w:customStyle="1" w:styleId="gwp54493610size">
    <w:name w:val="gwp54493610_size"/>
    <w:basedOn w:val="Domylnaczcionkaakapitu"/>
    <w:rsid w:val="00214E0D"/>
  </w:style>
  <w:style w:type="character" w:customStyle="1" w:styleId="gwp54493610colour">
    <w:name w:val="gwp54493610_colour"/>
    <w:basedOn w:val="Domylnaczcionkaakapitu"/>
    <w:rsid w:val="00214E0D"/>
  </w:style>
  <w:style w:type="paragraph" w:styleId="NormalnyWeb">
    <w:name w:val="Normal (Web)"/>
    <w:basedOn w:val="Normalny"/>
    <w:uiPriority w:val="99"/>
    <w:unhideWhenUsed/>
    <w:rsid w:val="0021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45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56E0-527A-459A-8630-FF26A270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6643</Words>
  <Characters>99863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onika Lichota</cp:lastModifiedBy>
  <cp:revision>2</cp:revision>
  <cp:lastPrinted>2019-12-28T14:52:00Z</cp:lastPrinted>
  <dcterms:created xsi:type="dcterms:W3CDTF">2020-01-07T08:56:00Z</dcterms:created>
  <dcterms:modified xsi:type="dcterms:W3CDTF">2020-01-07T08:56:00Z</dcterms:modified>
</cp:coreProperties>
</file>